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D63F" w14:textId="441E8EAF" w:rsidR="0052284E" w:rsidRDefault="00916DA9" w:rsidP="001E6B40">
      <w:pPr>
        <w:pStyle w:val="Untertitel"/>
      </w:pPr>
      <w:r>
        <w:t xml:space="preserve">Titel der </w:t>
      </w:r>
      <w:r w:rsidR="0047594C">
        <w:t>langen Praxisphase</w:t>
      </w:r>
    </w:p>
    <w:p w14:paraId="684984E3" w14:textId="77777777" w:rsidR="003B3E9C" w:rsidRDefault="003B3E9C" w:rsidP="001E6B40">
      <w:pPr>
        <w:pStyle w:val="Untertitel"/>
      </w:pPr>
    </w:p>
    <w:p w14:paraId="0727BC73" w14:textId="77777777" w:rsidR="003B3E9C" w:rsidRDefault="003B3E9C" w:rsidP="001E6B40">
      <w:pPr>
        <w:pStyle w:val="Untertitel"/>
      </w:pPr>
    </w:p>
    <w:p w14:paraId="48900D42" w14:textId="4143F11D" w:rsidR="003B3E9C" w:rsidRDefault="003B3E9C" w:rsidP="001E6B40">
      <w:pPr>
        <w:pStyle w:val="Untertitel"/>
      </w:pPr>
    </w:p>
    <w:p w14:paraId="6685CD16" w14:textId="77777777" w:rsidR="00BB621C" w:rsidRDefault="00BB621C" w:rsidP="001E6B40">
      <w:pPr>
        <w:pStyle w:val="Untertitel"/>
      </w:pPr>
    </w:p>
    <w:p w14:paraId="446846B7" w14:textId="77777777" w:rsidR="003B3E9C" w:rsidRDefault="003B3E9C" w:rsidP="001E6B40">
      <w:pPr>
        <w:pStyle w:val="Untertitel"/>
      </w:pPr>
    </w:p>
    <w:p w14:paraId="5955389D" w14:textId="77777777" w:rsidR="003B3E9C" w:rsidRDefault="003B3E9C" w:rsidP="001E6B40">
      <w:pPr>
        <w:pStyle w:val="Untertitel"/>
      </w:pPr>
    </w:p>
    <w:p w14:paraId="4680202E" w14:textId="1B244419" w:rsidR="0052284E" w:rsidRDefault="007440C2" w:rsidP="001E6B40">
      <w:pPr>
        <w:pStyle w:val="Untertitel"/>
      </w:pPr>
      <w:r w:rsidRPr="00436DC9">
        <w:t xml:space="preserve">vorgelegt von </w:t>
      </w:r>
    </w:p>
    <w:p w14:paraId="3C5F50C4" w14:textId="77777777" w:rsidR="007440C2" w:rsidRDefault="007440C2" w:rsidP="001E6B40">
      <w:pPr>
        <w:pStyle w:val="Untertitel"/>
      </w:pPr>
      <w:r w:rsidRPr="00436DC9">
        <w:t>Vorname Nachname</w:t>
      </w:r>
    </w:p>
    <w:p w14:paraId="2FAA30B1" w14:textId="230A9E7E" w:rsidR="00D12F33" w:rsidRDefault="00815926" w:rsidP="001E6B40">
      <w:pPr>
        <w:pStyle w:val="Untertitel"/>
      </w:pPr>
      <w:r>
        <w:t>Matrikelnummer</w:t>
      </w:r>
    </w:p>
    <w:p w14:paraId="38FABAE4" w14:textId="73B0A14C" w:rsidR="00707177" w:rsidRPr="004F4E5F" w:rsidRDefault="007440C2" w:rsidP="004F4E5F">
      <w:pPr>
        <w:pStyle w:val="Titel"/>
      </w:pPr>
      <w:r w:rsidRPr="004F4E5F">
        <w:t xml:space="preserve">Angefertigt </w:t>
      </w:r>
      <w:r w:rsidR="00A877DF" w:rsidRPr="004F4E5F">
        <w:t xml:space="preserve">im </w:t>
      </w:r>
      <w:r w:rsidR="00CE10EB" w:rsidRPr="004F4E5F">
        <w:t>(</w:t>
      </w:r>
      <w:r w:rsidR="00A877DF" w:rsidRPr="004F4E5F">
        <w:t>praxisintegrierten</w:t>
      </w:r>
      <w:r w:rsidR="00CE10EB" w:rsidRPr="004F4E5F">
        <w:t>)</w:t>
      </w:r>
      <w:r w:rsidR="00A877DF" w:rsidRPr="004F4E5F">
        <w:t xml:space="preserve"> </w:t>
      </w:r>
      <w:r w:rsidR="004F4E5F">
        <w:br/>
      </w:r>
      <w:r w:rsidR="00A877DF" w:rsidRPr="004F4E5F">
        <w:t>Bachelorst</w:t>
      </w:r>
      <w:r w:rsidR="004F4E5F" w:rsidRPr="004F4E5F">
        <w:t>udiengang Wirtschaftsinformatik</w:t>
      </w:r>
    </w:p>
    <w:p w14:paraId="78C35232" w14:textId="09F933BA" w:rsidR="00D260C7" w:rsidRDefault="00D260C7" w:rsidP="00CE10EB">
      <w:pPr>
        <w:pStyle w:val="Untertitel"/>
      </w:pPr>
    </w:p>
    <w:p w14:paraId="38421E65" w14:textId="77777777" w:rsidR="00D260C7" w:rsidRPr="00CE10EB" w:rsidRDefault="00D260C7" w:rsidP="00CE10EB">
      <w:pPr>
        <w:pStyle w:val="Untertitel"/>
      </w:pPr>
    </w:p>
    <w:p w14:paraId="526BF2C1" w14:textId="3C948707" w:rsidR="00D00BA2" w:rsidRDefault="00D00BA2" w:rsidP="001E6B40">
      <w:pPr>
        <w:pStyle w:val="Untertitel"/>
      </w:pPr>
      <w:r>
        <w:t xml:space="preserve">am </w:t>
      </w:r>
      <w:r w:rsidRPr="00436DC9">
        <w:t>Fachbereich Wirtschaft</w:t>
      </w:r>
      <w:r>
        <w:t xml:space="preserve"> </w:t>
      </w:r>
    </w:p>
    <w:p w14:paraId="124CB799" w14:textId="5E58F40A" w:rsidR="0052284E" w:rsidRDefault="00D00BA2" w:rsidP="001E6B40">
      <w:pPr>
        <w:pStyle w:val="Untertitel"/>
      </w:pPr>
      <w:r>
        <w:t xml:space="preserve">der </w:t>
      </w:r>
      <w:r w:rsidR="009E7428">
        <w:t>H</w:t>
      </w:r>
      <w:r>
        <w:t>ochschule Bielefeld</w:t>
      </w:r>
      <w:r w:rsidR="007440C2" w:rsidRPr="00436DC9">
        <w:t xml:space="preserve"> </w:t>
      </w:r>
    </w:p>
    <w:p w14:paraId="242C2820" w14:textId="197B7288" w:rsidR="0052284E" w:rsidRDefault="0052284E" w:rsidP="001E6B40">
      <w:pPr>
        <w:pStyle w:val="Untertitel"/>
      </w:pPr>
    </w:p>
    <w:p w14:paraId="6850F089" w14:textId="77777777" w:rsidR="007440C2" w:rsidRDefault="007440C2" w:rsidP="001E6B40">
      <w:pPr>
        <w:pStyle w:val="Untertitel"/>
      </w:pPr>
      <w:r w:rsidRPr="00436DC9">
        <w:t>Wintersemester bzw</w:t>
      </w:r>
      <w:r w:rsidR="003852C7">
        <w:t>.</w:t>
      </w:r>
      <w:r w:rsidRPr="00436DC9">
        <w:t xml:space="preserve"> Sommersemest</w:t>
      </w:r>
      <w:r w:rsidR="003852C7">
        <w:t>er</w:t>
      </w:r>
      <w:r w:rsidRPr="00436DC9">
        <w:t xml:space="preserve"> 20..</w:t>
      </w:r>
    </w:p>
    <w:p w14:paraId="50ABE1EC" w14:textId="437DA671" w:rsidR="003B3E9C" w:rsidRDefault="003B3E9C" w:rsidP="001E6B40">
      <w:pPr>
        <w:pStyle w:val="Untertitel"/>
      </w:pPr>
    </w:p>
    <w:p w14:paraId="466718B0" w14:textId="6E5C3030" w:rsidR="003B3E9C" w:rsidRDefault="003B3E9C" w:rsidP="001E6B40">
      <w:pPr>
        <w:pStyle w:val="Untertitel"/>
      </w:pPr>
    </w:p>
    <w:p w14:paraId="61B19739" w14:textId="2D7DEF13" w:rsidR="003B3E9C" w:rsidRDefault="003B3E9C" w:rsidP="001E6B40">
      <w:pPr>
        <w:pStyle w:val="Untertitel"/>
      </w:pPr>
    </w:p>
    <w:p w14:paraId="534972A2" w14:textId="78B7BB5D" w:rsidR="003B3E9C" w:rsidRDefault="003B3E9C" w:rsidP="001E6B40">
      <w:pPr>
        <w:pStyle w:val="Untertitel"/>
      </w:pPr>
    </w:p>
    <w:p w14:paraId="3B9BDA0B" w14:textId="372B2A52" w:rsidR="003B3E9C" w:rsidRDefault="003B3E9C" w:rsidP="001E6B40">
      <w:pPr>
        <w:pStyle w:val="Untertitel"/>
      </w:pPr>
    </w:p>
    <w:p w14:paraId="0E0364BB" w14:textId="77777777" w:rsidR="003B3E9C" w:rsidRDefault="003B3E9C" w:rsidP="001E6B40">
      <w:pPr>
        <w:pStyle w:val="Untertitel"/>
      </w:pPr>
    </w:p>
    <w:p w14:paraId="1F15C281" w14:textId="77777777" w:rsidR="00D260C7" w:rsidRDefault="00D260C7" w:rsidP="001E6B40">
      <w:pPr>
        <w:pStyle w:val="Untertitel"/>
      </w:pPr>
    </w:p>
    <w:p w14:paraId="47A19C23" w14:textId="77777777" w:rsidR="004F4E5F" w:rsidRDefault="004F4E5F" w:rsidP="001E6B40">
      <w:pPr>
        <w:pStyle w:val="Untertitel"/>
      </w:pPr>
    </w:p>
    <w:p w14:paraId="7AC5CE93" w14:textId="63337572" w:rsidR="001E6B40" w:rsidRDefault="00E15850" w:rsidP="00214A7E">
      <w:pPr>
        <w:tabs>
          <w:tab w:val="clear" w:pos="709"/>
          <w:tab w:val="clear" w:pos="4253"/>
        </w:tabs>
        <w:jc w:val="left"/>
      </w:pPr>
      <w:r>
        <w:tab/>
      </w:r>
      <w:r w:rsidR="004F4E5F">
        <w:t>Betreuer</w:t>
      </w:r>
      <w:r w:rsidR="0068514B">
        <w:t xml:space="preserve"> </w:t>
      </w:r>
      <w:r w:rsidR="00805271">
        <w:tab/>
      </w:r>
      <w:r w:rsidR="0068514B">
        <w:t>Prof. Dr.</w:t>
      </w:r>
      <w:r w:rsidR="007440C2">
        <w:t xml:space="preserve"> Vorname und Zuname</w:t>
      </w:r>
      <w:r w:rsidR="0068514B">
        <w:br/>
      </w:r>
    </w:p>
    <w:p w14:paraId="1192DC42" w14:textId="77777777" w:rsidR="001E6B40" w:rsidRDefault="001E6B40" w:rsidP="00F93FFD">
      <w:pPr>
        <w:sectPr w:rsidR="001E6B40" w:rsidSect="00270B19">
          <w:headerReference w:type="default" r:id="rId8"/>
          <w:pgSz w:w="11906" w:h="16838" w:code="9"/>
          <w:pgMar w:top="1134" w:right="1134" w:bottom="1134" w:left="1134" w:header="720" w:footer="720" w:gutter="0"/>
          <w:cols w:space="720"/>
        </w:sectPr>
      </w:pPr>
    </w:p>
    <w:p w14:paraId="4A189762" w14:textId="77777777" w:rsidR="00DF43EB" w:rsidRDefault="00DF43EB" w:rsidP="00B2601B">
      <w:pPr>
        <w:pStyle w:val="berschriftOhneNummer"/>
      </w:pPr>
      <w:bookmarkStart w:id="0" w:name="_Toc128663765"/>
      <w:bookmarkStart w:id="1" w:name="_Toc140911841"/>
      <w:bookmarkStart w:id="2" w:name="_Ref491742389"/>
      <w:bookmarkStart w:id="3" w:name="_Toc492886457"/>
      <w:r>
        <w:lastRenderedPageBreak/>
        <w:t>Inhaltsverzeichnis</w:t>
      </w:r>
      <w:bookmarkEnd w:id="0"/>
    </w:p>
    <w:p w14:paraId="2410E509" w14:textId="494EC95A" w:rsidR="00742F4E" w:rsidRDefault="005005A4">
      <w:pPr>
        <w:pStyle w:val="Verzeichnis1"/>
        <w:rPr>
          <w:rFonts w:asciiTheme="minorHAnsi" w:eastAsiaTheme="minorEastAsia" w:hAnsiTheme="minorHAnsi" w:cstheme="minorBidi"/>
          <w:b w:val="0"/>
          <w:bCs w:val="0"/>
          <w:szCs w:val="22"/>
          <w:lang w:eastAsia="de-DE"/>
        </w:rPr>
      </w:pPr>
      <w:r>
        <w:rPr>
          <w:b w:val="0"/>
        </w:rPr>
        <w:fldChar w:fldCharType="begin"/>
      </w:r>
      <w:r w:rsidR="005D30F2">
        <w:rPr>
          <w:b w:val="0"/>
        </w:rPr>
        <w:instrText xml:space="preserve"> TOC \o "1-5" \h \z \u </w:instrText>
      </w:r>
      <w:r>
        <w:rPr>
          <w:b w:val="0"/>
        </w:rPr>
        <w:fldChar w:fldCharType="separate"/>
      </w:r>
      <w:hyperlink w:anchor="_Toc128663765" w:history="1">
        <w:r w:rsidR="00742F4E" w:rsidRPr="00B1013E">
          <w:rPr>
            <w:rStyle w:val="Hyperlink"/>
          </w:rPr>
          <w:t>Inhaltsverzeichnis</w:t>
        </w:r>
        <w:r w:rsidR="00742F4E">
          <w:rPr>
            <w:webHidden/>
          </w:rPr>
          <w:tab/>
        </w:r>
        <w:r w:rsidR="00742F4E">
          <w:rPr>
            <w:webHidden/>
          </w:rPr>
          <w:fldChar w:fldCharType="begin"/>
        </w:r>
        <w:r w:rsidR="00742F4E">
          <w:rPr>
            <w:webHidden/>
          </w:rPr>
          <w:instrText xml:space="preserve"> PAGEREF _Toc128663765 \h </w:instrText>
        </w:r>
        <w:r w:rsidR="00742F4E">
          <w:rPr>
            <w:webHidden/>
          </w:rPr>
        </w:r>
        <w:r w:rsidR="00742F4E">
          <w:rPr>
            <w:webHidden/>
          </w:rPr>
          <w:fldChar w:fldCharType="separate"/>
        </w:r>
        <w:r w:rsidR="00742F4E">
          <w:rPr>
            <w:webHidden/>
          </w:rPr>
          <w:t>I</w:t>
        </w:r>
        <w:r w:rsidR="00742F4E">
          <w:rPr>
            <w:webHidden/>
          </w:rPr>
          <w:fldChar w:fldCharType="end"/>
        </w:r>
      </w:hyperlink>
    </w:p>
    <w:p w14:paraId="372F617D" w14:textId="72485E93" w:rsidR="00742F4E" w:rsidRDefault="000937B4">
      <w:pPr>
        <w:pStyle w:val="Verzeichnis1"/>
        <w:rPr>
          <w:rFonts w:asciiTheme="minorHAnsi" w:eastAsiaTheme="minorEastAsia" w:hAnsiTheme="minorHAnsi" w:cstheme="minorBidi"/>
          <w:b w:val="0"/>
          <w:bCs w:val="0"/>
          <w:szCs w:val="22"/>
          <w:lang w:eastAsia="de-DE"/>
        </w:rPr>
      </w:pPr>
      <w:hyperlink w:anchor="_Toc128663766" w:history="1">
        <w:r w:rsidR="00742F4E" w:rsidRPr="00B1013E">
          <w:rPr>
            <w:rStyle w:val="Hyperlink"/>
          </w:rPr>
          <w:t>Abbildungsverzeichnis</w:t>
        </w:r>
        <w:r w:rsidR="00742F4E">
          <w:rPr>
            <w:webHidden/>
          </w:rPr>
          <w:tab/>
        </w:r>
        <w:r w:rsidR="00742F4E">
          <w:rPr>
            <w:webHidden/>
          </w:rPr>
          <w:fldChar w:fldCharType="begin"/>
        </w:r>
        <w:r w:rsidR="00742F4E">
          <w:rPr>
            <w:webHidden/>
          </w:rPr>
          <w:instrText xml:space="preserve"> PAGEREF _Toc128663766 \h </w:instrText>
        </w:r>
        <w:r w:rsidR="00742F4E">
          <w:rPr>
            <w:webHidden/>
          </w:rPr>
        </w:r>
        <w:r w:rsidR="00742F4E">
          <w:rPr>
            <w:webHidden/>
          </w:rPr>
          <w:fldChar w:fldCharType="separate"/>
        </w:r>
        <w:r w:rsidR="00742F4E">
          <w:rPr>
            <w:webHidden/>
          </w:rPr>
          <w:t>III</w:t>
        </w:r>
        <w:r w:rsidR="00742F4E">
          <w:rPr>
            <w:webHidden/>
          </w:rPr>
          <w:fldChar w:fldCharType="end"/>
        </w:r>
      </w:hyperlink>
    </w:p>
    <w:p w14:paraId="2FBBBC5F" w14:textId="49DAB511" w:rsidR="00742F4E" w:rsidRDefault="000937B4">
      <w:pPr>
        <w:pStyle w:val="Verzeichnis1"/>
        <w:rPr>
          <w:rFonts w:asciiTheme="minorHAnsi" w:eastAsiaTheme="minorEastAsia" w:hAnsiTheme="minorHAnsi" w:cstheme="minorBidi"/>
          <w:b w:val="0"/>
          <w:bCs w:val="0"/>
          <w:szCs w:val="22"/>
          <w:lang w:eastAsia="de-DE"/>
        </w:rPr>
      </w:pPr>
      <w:hyperlink w:anchor="_Toc128663767" w:history="1">
        <w:r w:rsidR="00742F4E" w:rsidRPr="00B1013E">
          <w:rPr>
            <w:rStyle w:val="Hyperlink"/>
          </w:rPr>
          <w:t>Tabellenverzeichnis</w:t>
        </w:r>
        <w:r w:rsidR="00742F4E">
          <w:rPr>
            <w:webHidden/>
          </w:rPr>
          <w:tab/>
        </w:r>
        <w:r w:rsidR="00742F4E">
          <w:rPr>
            <w:webHidden/>
          </w:rPr>
          <w:fldChar w:fldCharType="begin"/>
        </w:r>
        <w:r w:rsidR="00742F4E">
          <w:rPr>
            <w:webHidden/>
          </w:rPr>
          <w:instrText xml:space="preserve"> PAGEREF _Toc128663767 \h </w:instrText>
        </w:r>
        <w:r w:rsidR="00742F4E">
          <w:rPr>
            <w:webHidden/>
          </w:rPr>
        </w:r>
        <w:r w:rsidR="00742F4E">
          <w:rPr>
            <w:webHidden/>
          </w:rPr>
          <w:fldChar w:fldCharType="separate"/>
        </w:r>
        <w:r w:rsidR="00742F4E">
          <w:rPr>
            <w:webHidden/>
          </w:rPr>
          <w:t>IV</w:t>
        </w:r>
        <w:r w:rsidR="00742F4E">
          <w:rPr>
            <w:webHidden/>
          </w:rPr>
          <w:fldChar w:fldCharType="end"/>
        </w:r>
      </w:hyperlink>
    </w:p>
    <w:p w14:paraId="503658AF" w14:textId="0AB7BCFE" w:rsidR="00742F4E" w:rsidRDefault="000937B4">
      <w:pPr>
        <w:pStyle w:val="Verzeichnis1"/>
        <w:rPr>
          <w:rFonts w:asciiTheme="minorHAnsi" w:eastAsiaTheme="minorEastAsia" w:hAnsiTheme="minorHAnsi" w:cstheme="minorBidi"/>
          <w:b w:val="0"/>
          <w:bCs w:val="0"/>
          <w:szCs w:val="22"/>
          <w:lang w:eastAsia="de-DE"/>
        </w:rPr>
      </w:pPr>
      <w:hyperlink w:anchor="_Toc128663768" w:history="1">
        <w:r w:rsidR="00742F4E" w:rsidRPr="00B1013E">
          <w:rPr>
            <w:rStyle w:val="Hyperlink"/>
          </w:rPr>
          <w:t>Abkürzungsverzeichnis</w:t>
        </w:r>
        <w:r w:rsidR="00742F4E">
          <w:rPr>
            <w:webHidden/>
          </w:rPr>
          <w:tab/>
        </w:r>
        <w:r w:rsidR="00742F4E">
          <w:rPr>
            <w:webHidden/>
          </w:rPr>
          <w:fldChar w:fldCharType="begin"/>
        </w:r>
        <w:r w:rsidR="00742F4E">
          <w:rPr>
            <w:webHidden/>
          </w:rPr>
          <w:instrText xml:space="preserve"> PAGEREF _Toc128663768 \h </w:instrText>
        </w:r>
        <w:r w:rsidR="00742F4E">
          <w:rPr>
            <w:webHidden/>
          </w:rPr>
        </w:r>
        <w:r w:rsidR="00742F4E">
          <w:rPr>
            <w:webHidden/>
          </w:rPr>
          <w:fldChar w:fldCharType="separate"/>
        </w:r>
        <w:r w:rsidR="00742F4E">
          <w:rPr>
            <w:webHidden/>
          </w:rPr>
          <w:t>V</w:t>
        </w:r>
        <w:r w:rsidR="00742F4E">
          <w:rPr>
            <w:webHidden/>
          </w:rPr>
          <w:fldChar w:fldCharType="end"/>
        </w:r>
      </w:hyperlink>
    </w:p>
    <w:p w14:paraId="4FF5190D" w14:textId="5410072C" w:rsidR="00742F4E" w:rsidRDefault="000937B4">
      <w:pPr>
        <w:pStyle w:val="Verzeichnis1"/>
        <w:rPr>
          <w:rFonts w:asciiTheme="minorHAnsi" w:eastAsiaTheme="minorEastAsia" w:hAnsiTheme="minorHAnsi" w:cstheme="minorBidi"/>
          <w:b w:val="0"/>
          <w:bCs w:val="0"/>
          <w:szCs w:val="22"/>
          <w:lang w:eastAsia="de-DE"/>
        </w:rPr>
      </w:pPr>
      <w:hyperlink w:anchor="_Toc128663769" w:history="1">
        <w:r w:rsidR="00742F4E" w:rsidRPr="00B1013E">
          <w:rPr>
            <w:rStyle w:val="Hyperlink"/>
            <w:rFonts w:cs="Arial"/>
          </w:rPr>
          <w:t>1</w:t>
        </w:r>
        <w:r w:rsidR="00742F4E">
          <w:rPr>
            <w:rFonts w:asciiTheme="minorHAnsi" w:eastAsiaTheme="minorEastAsia" w:hAnsiTheme="minorHAnsi" w:cstheme="minorBidi"/>
            <w:b w:val="0"/>
            <w:bCs w:val="0"/>
            <w:szCs w:val="22"/>
            <w:lang w:eastAsia="de-DE"/>
          </w:rPr>
          <w:tab/>
        </w:r>
        <w:r w:rsidR="00742F4E" w:rsidRPr="00B1013E">
          <w:rPr>
            <w:rStyle w:val="Hyperlink"/>
            <w:rFonts w:cs="Arial"/>
          </w:rPr>
          <w:t>Einleitung</w:t>
        </w:r>
        <w:r w:rsidR="00742F4E">
          <w:rPr>
            <w:webHidden/>
          </w:rPr>
          <w:tab/>
        </w:r>
        <w:r w:rsidR="00742F4E">
          <w:rPr>
            <w:webHidden/>
          </w:rPr>
          <w:fldChar w:fldCharType="begin"/>
        </w:r>
        <w:r w:rsidR="00742F4E">
          <w:rPr>
            <w:webHidden/>
          </w:rPr>
          <w:instrText xml:space="preserve"> PAGEREF _Toc128663769 \h </w:instrText>
        </w:r>
        <w:r w:rsidR="00742F4E">
          <w:rPr>
            <w:webHidden/>
          </w:rPr>
        </w:r>
        <w:r w:rsidR="00742F4E">
          <w:rPr>
            <w:webHidden/>
          </w:rPr>
          <w:fldChar w:fldCharType="separate"/>
        </w:r>
        <w:r w:rsidR="00742F4E">
          <w:rPr>
            <w:webHidden/>
          </w:rPr>
          <w:t>1</w:t>
        </w:r>
        <w:r w:rsidR="00742F4E">
          <w:rPr>
            <w:webHidden/>
          </w:rPr>
          <w:fldChar w:fldCharType="end"/>
        </w:r>
      </w:hyperlink>
    </w:p>
    <w:p w14:paraId="08CEDBA5" w14:textId="1AB3D908" w:rsidR="00742F4E" w:rsidRDefault="000937B4">
      <w:pPr>
        <w:pStyle w:val="Verzeichnis2"/>
        <w:rPr>
          <w:rFonts w:asciiTheme="minorHAnsi" w:eastAsiaTheme="minorEastAsia" w:hAnsiTheme="minorHAnsi" w:cstheme="minorBidi"/>
          <w:bCs w:val="0"/>
          <w:szCs w:val="22"/>
          <w:lang w:eastAsia="de-DE"/>
        </w:rPr>
      </w:pPr>
      <w:hyperlink w:anchor="_Toc128663770" w:history="1">
        <w:r w:rsidR="00742F4E" w:rsidRPr="00B1013E">
          <w:rPr>
            <w:rStyle w:val="Hyperlink"/>
          </w:rPr>
          <w:t>1.1</w:t>
        </w:r>
        <w:r w:rsidR="00742F4E">
          <w:rPr>
            <w:rFonts w:asciiTheme="minorHAnsi" w:eastAsiaTheme="minorEastAsia" w:hAnsiTheme="minorHAnsi" w:cstheme="minorBidi"/>
            <w:bCs w:val="0"/>
            <w:szCs w:val="22"/>
            <w:lang w:eastAsia="de-DE"/>
          </w:rPr>
          <w:tab/>
        </w:r>
        <w:r w:rsidR="00742F4E" w:rsidRPr="00B1013E">
          <w:rPr>
            <w:rStyle w:val="Hyperlink"/>
          </w:rPr>
          <w:t>Muster für die Gliederung wissenschaftlicher Arbeit</w:t>
        </w:r>
        <w:r w:rsidR="00742F4E">
          <w:rPr>
            <w:webHidden/>
          </w:rPr>
          <w:tab/>
        </w:r>
        <w:r w:rsidR="00742F4E">
          <w:rPr>
            <w:webHidden/>
          </w:rPr>
          <w:fldChar w:fldCharType="begin"/>
        </w:r>
        <w:r w:rsidR="00742F4E">
          <w:rPr>
            <w:webHidden/>
          </w:rPr>
          <w:instrText xml:space="preserve"> PAGEREF _Toc128663770 \h </w:instrText>
        </w:r>
        <w:r w:rsidR="00742F4E">
          <w:rPr>
            <w:webHidden/>
          </w:rPr>
        </w:r>
        <w:r w:rsidR="00742F4E">
          <w:rPr>
            <w:webHidden/>
          </w:rPr>
          <w:fldChar w:fldCharType="separate"/>
        </w:r>
        <w:r w:rsidR="00742F4E">
          <w:rPr>
            <w:webHidden/>
          </w:rPr>
          <w:t>1</w:t>
        </w:r>
        <w:r w:rsidR="00742F4E">
          <w:rPr>
            <w:webHidden/>
          </w:rPr>
          <w:fldChar w:fldCharType="end"/>
        </w:r>
      </w:hyperlink>
    </w:p>
    <w:p w14:paraId="02CD0D35" w14:textId="3E364227" w:rsidR="00742F4E" w:rsidRDefault="000937B4">
      <w:pPr>
        <w:pStyle w:val="Verzeichnis2"/>
        <w:rPr>
          <w:rFonts w:asciiTheme="minorHAnsi" w:eastAsiaTheme="minorEastAsia" w:hAnsiTheme="minorHAnsi" w:cstheme="minorBidi"/>
          <w:bCs w:val="0"/>
          <w:szCs w:val="22"/>
          <w:lang w:eastAsia="de-DE"/>
        </w:rPr>
      </w:pPr>
      <w:hyperlink w:anchor="_Toc128663771" w:history="1">
        <w:r w:rsidR="00742F4E" w:rsidRPr="00B1013E">
          <w:rPr>
            <w:rStyle w:val="Hyperlink"/>
          </w:rPr>
          <w:t>1.2</w:t>
        </w:r>
        <w:r w:rsidR="00742F4E">
          <w:rPr>
            <w:rFonts w:asciiTheme="minorHAnsi" w:eastAsiaTheme="minorEastAsia" w:hAnsiTheme="minorHAnsi" w:cstheme="minorBidi"/>
            <w:bCs w:val="0"/>
            <w:szCs w:val="22"/>
            <w:lang w:eastAsia="de-DE"/>
          </w:rPr>
          <w:tab/>
        </w:r>
        <w:r w:rsidR="00742F4E" w:rsidRPr="00B1013E">
          <w:rPr>
            <w:rStyle w:val="Hyperlink"/>
          </w:rPr>
          <w:t>Weiterer Abschnitt auf der gleichen Gliederungsebene wie 1.1</w:t>
        </w:r>
        <w:r w:rsidR="00742F4E">
          <w:rPr>
            <w:webHidden/>
          </w:rPr>
          <w:tab/>
        </w:r>
        <w:r w:rsidR="00742F4E">
          <w:rPr>
            <w:webHidden/>
          </w:rPr>
          <w:fldChar w:fldCharType="begin"/>
        </w:r>
        <w:r w:rsidR="00742F4E">
          <w:rPr>
            <w:webHidden/>
          </w:rPr>
          <w:instrText xml:space="preserve"> PAGEREF _Toc128663771 \h </w:instrText>
        </w:r>
        <w:r w:rsidR="00742F4E">
          <w:rPr>
            <w:webHidden/>
          </w:rPr>
        </w:r>
        <w:r w:rsidR="00742F4E">
          <w:rPr>
            <w:webHidden/>
          </w:rPr>
          <w:fldChar w:fldCharType="separate"/>
        </w:r>
        <w:r w:rsidR="00742F4E">
          <w:rPr>
            <w:webHidden/>
          </w:rPr>
          <w:t>1</w:t>
        </w:r>
        <w:r w:rsidR="00742F4E">
          <w:rPr>
            <w:webHidden/>
          </w:rPr>
          <w:fldChar w:fldCharType="end"/>
        </w:r>
      </w:hyperlink>
    </w:p>
    <w:p w14:paraId="0F804994" w14:textId="48413893" w:rsidR="00742F4E" w:rsidRDefault="000937B4">
      <w:pPr>
        <w:pStyle w:val="Verzeichnis1"/>
        <w:rPr>
          <w:rFonts w:asciiTheme="minorHAnsi" w:eastAsiaTheme="minorEastAsia" w:hAnsiTheme="minorHAnsi" w:cstheme="minorBidi"/>
          <w:b w:val="0"/>
          <w:bCs w:val="0"/>
          <w:szCs w:val="22"/>
          <w:lang w:eastAsia="de-DE"/>
        </w:rPr>
      </w:pPr>
      <w:hyperlink w:anchor="_Toc128663772" w:history="1">
        <w:r w:rsidR="00742F4E" w:rsidRPr="00B1013E">
          <w:rPr>
            <w:rStyle w:val="Hyperlink"/>
            <w:rFonts w:cs="Arial"/>
          </w:rPr>
          <w:t>2</w:t>
        </w:r>
        <w:r w:rsidR="00742F4E">
          <w:rPr>
            <w:rFonts w:asciiTheme="minorHAnsi" w:eastAsiaTheme="minorEastAsia" w:hAnsiTheme="minorHAnsi" w:cstheme="minorBidi"/>
            <w:b w:val="0"/>
            <w:bCs w:val="0"/>
            <w:szCs w:val="22"/>
            <w:lang w:eastAsia="de-DE"/>
          </w:rPr>
          <w:tab/>
        </w:r>
        <w:r w:rsidR="00742F4E" w:rsidRPr="00B1013E">
          <w:rPr>
            <w:rStyle w:val="Hyperlink"/>
            <w:rFonts w:cs="Arial"/>
          </w:rPr>
          <w:t>Bereitstellung</w:t>
        </w:r>
        <w:r w:rsidR="00742F4E">
          <w:rPr>
            <w:webHidden/>
          </w:rPr>
          <w:tab/>
        </w:r>
        <w:r w:rsidR="00742F4E">
          <w:rPr>
            <w:webHidden/>
          </w:rPr>
          <w:fldChar w:fldCharType="begin"/>
        </w:r>
        <w:r w:rsidR="00742F4E">
          <w:rPr>
            <w:webHidden/>
          </w:rPr>
          <w:instrText xml:space="preserve"> PAGEREF _Toc128663772 \h </w:instrText>
        </w:r>
        <w:r w:rsidR="00742F4E">
          <w:rPr>
            <w:webHidden/>
          </w:rPr>
        </w:r>
        <w:r w:rsidR="00742F4E">
          <w:rPr>
            <w:webHidden/>
          </w:rPr>
          <w:fldChar w:fldCharType="separate"/>
        </w:r>
        <w:r w:rsidR="00742F4E">
          <w:rPr>
            <w:webHidden/>
          </w:rPr>
          <w:t>2</w:t>
        </w:r>
        <w:r w:rsidR="00742F4E">
          <w:rPr>
            <w:webHidden/>
          </w:rPr>
          <w:fldChar w:fldCharType="end"/>
        </w:r>
      </w:hyperlink>
    </w:p>
    <w:p w14:paraId="47936365" w14:textId="6FF676B3" w:rsidR="00742F4E" w:rsidRDefault="000937B4">
      <w:pPr>
        <w:pStyle w:val="Verzeichnis2"/>
        <w:rPr>
          <w:rFonts w:asciiTheme="minorHAnsi" w:eastAsiaTheme="minorEastAsia" w:hAnsiTheme="minorHAnsi" w:cstheme="minorBidi"/>
          <w:bCs w:val="0"/>
          <w:szCs w:val="22"/>
          <w:lang w:eastAsia="de-DE"/>
        </w:rPr>
      </w:pPr>
      <w:hyperlink w:anchor="_Toc128663773" w:history="1">
        <w:r w:rsidR="00742F4E" w:rsidRPr="00B1013E">
          <w:rPr>
            <w:rStyle w:val="Hyperlink"/>
          </w:rPr>
          <w:t>2.1</w:t>
        </w:r>
        <w:r w:rsidR="00742F4E">
          <w:rPr>
            <w:rFonts w:asciiTheme="minorHAnsi" w:eastAsiaTheme="minorEastAsia" w:hAnsiTheme="minorHAnsi" w:cstheme="minorBidi"/>
            <w:bCs w:val="0"/>
            <w:szCs w:val="22"/>
            <w:lang w:eastAsia="de-DE"/>
          </w:rPr>
          <w:tab/>
        </w:r>
        <w:r w:rsidR="00742F4E" w:rsidRPr="00B1013E">
          <w:rPr>
            <w:rStyle w:val="Hyperlink"/>
          </w:rPr>
          <w:t>Benutzungsfreundliche Bereitstellung als Word-Dokument</w:t>
        </w:r>
        <w:r w:rsidR="00742F4E">
          <w:rPr>
            <w:webHidden/>
          </w:rPr>
          <w:tab/>
        </w:r>
        <w:r w:rsidR="00742F4E">
          <w:rPr>
            <w:webHidden/>
          </w:rPr>
          <w:fldChar w:fldCharType="begin"/>
        </w:r>
        <w:r w:rsidR="00742F4E">
          <w:rPr>
            <w:webHidden/>
          </w:rPr>
          <w:instrText xml:space="preserve"> PAGEREF _Toc128663773 \h </w:instrText>
        </w:r>
        <w:r w:rsidR="00742F4E">
          <w:rPr>
            <w:webHidden/>
          </w:rPr>
        </w:r>
        <w:r w:rsidR="00742F4E">
          <w:rPr>
            <w:webHidden/>
          </w:rPr>
          <w:fldChar w:fldCharType="separate"/>
        </w:r>
        <w:r w:rsidR="00742F4E">
          <w:rPr>
            <w:webHidden/>
          </w:rPr>
          <w:t>2</w:t>
        </w:r>
        <w:r w:rsidR="00742F4E">
          <w:rPr>
            <w:webHidden/>
          </w:rPr>
          <w:fldChar w:fldCharType="end"/>
        </w:r>
      </w:hyperlink>
    </w:p>
    <w:p w14:paraId="7C59061C" w14:textId="241E555E" w:rsidR="00742F4E" w:rsidRDefault="000937B4">
      <w:pPr>
        <w:pStyle w:val="Verzeichnis2"/>
        <w:rPr>
          <w:rFonts w:asciiTheme="minorHAnsi" w:eastAsiaTheme="minorEastAsia" w:hAnsiTheme="minorHAnsi" w:cstheme="minorBidi"/>
          <w:bCs w:val="0"/>
          <w:szCs w:val="22"/>
          <w:lang w:eastAsia="de-DE"/>
        </w:rPr>
      </w:pPr>
      <w:hyperlink w:anchor="_Toc128663774" w:history="1">
        <w:r w:rsidR="00742F4E" w:rsidRPr="00B1013E">
          <w:rPr>
            <w:rStyle w:val="Hyperlink"/>
          </w:rPr>
          <w:t>2.2</w:t>
        </w:r>
        <w:r w:rsidR="00742F4E">
          <w:rPr>
            <w:rFonts w:asciiTheme="minorHAnsi" w:eastAsiaTheme="minorEastAsia" w:hAnsiTheme="minorHAnsi" w:cstheme="minorBidi"/>
            <w:bCs w:val="0"/>
            <w:szCs w:val="22"/>
            <w:lang w:eastAsia="de-DE"/>
          </w:rPr>
          <w:tab/>
        </w:r>
        <w:r w:rsidR="00742F4E" w:rsidRPr="00B1013E">
          <w:rPr>
            <w:rStyle w:val="Hyperlink"/>
          </w:rPr>
          <w:t>Weiterer Abschnitt auf der gleichen Gliederungsebene wie 2.1</w:t>
        </w:r>
        <w:r w:rsidR="00742F4E">
          <w:rPr>
            <w:webHidden/>
          </w:rPr>
          <w:tab/>
        </w:r>
        <w:r w:rsidR="00742F4E">
          <w:rPr>
            <w:webHidden/>
          </w:rPr>
          <w:fldChar w:fldCharType="begin"/>
        </w:r>
        <w:r w:rsidR="00742F4E">
          <w:rPr>
            <w:webHidden/>
          </w:rPr>
          <w:instrText xml:space="preserve"> PAGEREF _Toc128663774 \h </w:instrText>
        </w:r>
        <w:r w:rsidR="00742F4E">
          <w:rPr>
            <w:webHidden/>
          </w:rPr>
        </w:r>
        <w:r w:rsidR="00742F4E">
          <w:rPr>
            <w:webHidden/>
          </w:rPr>
          <w:fldChar w:fldCharType="separate"/>
        </w:r>
        <w:r w:rsidR="00742F4E">
          <w:rPr>
            <w:webHidden/>
          </w:rPr>
          <w:t>2</w:t>
        </w:r>
        <w:r w:rsidR="00742F4E">
          <w:rPr>
            <w:webHidden/>
          </w:rPr>
          <w:fldChar w:fldCharType="end"/>
        </w:r>
      </w:hyperlink>
    </w:p>
    <w:p w14:paraId="7E4C5A00" w14:textId="7DC54597" w:rsidR="00742F4E" w:rsidRDefault="000937B4">
      <w:pPr>
        <w:pStyle w:val="Verzeichnis1"/>
        <w:rPr>
          <w:rFonts w:asciiTheme="minorHAnsi" w:eastAsiaTheme="minorEastAsia" w:hAnsiTheme="minorHAnsi" w:cstheme="minorBidi"/>
          <w:b w:val="0"/>
          <w:bCs w:val="0"/>
          <w:szCs w:val="22"/>
          <w:lang w:eastAsia="de-DE"/>
        </w:rPr>
      </w:pPr>
      <w:hyperlink w:anchor="_Toc128663775" w:history="1">
        <w:r w:rsidR="00742F4E" w:rsidRPr="00B1013E">
          <w:rPr>
            <w:rStyle w:val="Hyperlink"/>
            <w:rFonts w:cs="Arial"/>
          </w:rPr>
          <w:t>3</w:t>
        </w:r>
        <w:r w:rsidR="00742F4E">
          <w:rPr>
            <w:rFonts w:asciiTheme="minorHAnsi" w:eastAsiaTheme="minorEastAsia" w:hAnsiTheme="minorHAnsi" w:cstheme="minorBidi"/>
            <w:b w:val="0"/>
            <w:bCs w:val="0"/>
            <w:szCs w:val="22"/>
            <w:lang w:eastAsia="de-DE"/>
          </w:rPr>
          <w:tab/>
        </w:r>
        <w:r w:rsidR="00742F4E" w:rsidRPr="00B1013E">
          <w:rPr>
            <w:rStyle w:val="Hyperlink"/>
            <w:rFonts w:cs="Arial"/>
          </w:rPr>
          <w:t>Die einzelnen Bereiche</w:t>
        </w:r>
        <w:r w:rsidR="00742F4E">
          <w:rPr>
            <w:webHidden/>
          </w:rPr>
          <w:tab/>
        </w:r>
        <w:r w:rsidR="00742F4E">
          <w:rPr>
            <w:webHidden/>
          </w:rPr>
          <w:fldChar w:fldCharType="begin"/>
        </w:r>
        <w:r w:rsidR="00742F4E">
          <w:rPr>
            <w:webHidden/>
          </w:rPr>
          <w:instrText xml:space="preserve"> PAGEREF _Toc128663775 \h </w:instrText>
        </w:r>
        <w:r w:rsidR="00742F4E">
          <w:rPr>
            <w:webHidden/>
          </w:rPr>
        </w:r>
        <w:r w:rsidR="00742F4E">
          <w:rPr>
            <w:webHidden/>
          </w:rPr>
          <w:fldChar w:fldCharType="separate"/>
        </w:r>
        <w:r w:rsidR="00742F4E">
          <w:rPr>
            <w:webHidden/>
          </w:rPr>
          <w:t>3</w:t>
        </w:r>
        <w:r w:rsidR="00742F4E">
          <w:rPr>
            <w:webHidden/>
          </w:rPr>
          <w:fldChar w:fldCharType="end"/>
        </w:r>
      </w:hyperlink>
    </w:p>
    <w:p w14:paraId="5225BFB0" w14:textId="3A17ECF2" w:rsidR="00742F4E" w:rsidRDefault="000937B4">
      <w:pPr>
        <w:pStyle w:val="Verzeichnis2"/>
        <w:rPr>
          <w:rFonts w:asciiTheme="minorHAnsi" w:eastAsiaTheme="minorEastAsia" w:hAnsiTheme="minorHAnsi" w:cstheme="minorBidi"/>
          <w:bCs w:val="0"/>
          <w:szCs w:val="22"/>
          <w:lang w:eastAsia="de-DE"/>
        </w:rPr>
      </w:pPr>
      <w:hyperlink w:anchor="_Toc128663776" w:history="1">
        <w:r w:rsidR="00742F4E" w:rsidRPr="00B1013E">
          <w:rPr>
            <w:rStyle w:val="Hyperlink"/>
          </w:rPr>
          <w:t>3.1</w:t>
        </w:r>
        <w:r w:rsidR="00742F4E">
          <w:rPr>
            <w:rFonts w:asciiTheme="minorHAnsi" w:eastAsiaTheme="minorEastAsia" w:hAnsiTheme="minorHAnsi" w:cstheme="minorBidi"/>
            <w:bCs w:val="0"/>
            <w:szCs w:val="22"/>
            <w:lang w:eastAsia="de-DE"/>
          </w:rPr>
          <w:tab/>
        </w:r>
        <w:r w:rsidR="00742F4E" w:rsidRPr="00B1013E">
          <w:rPr>
            <w:rStyle w:val="Hyperlink"/>
          </w:rPr>
          <w:t>Titelblatt</w:t>
        </w:r>
        <w:r w:rsidR="00742F4E">
          <w:rPr>
            <w:webHidden/>
          </w:rPr>
          <w:tab/>
        </w:r>
        <w:r w:rsidR="00742F4E">
          <w:rPr>
            <w:webHidden/>
          </w:rPr>
          <w:fldChar w:fldCharType="begin"/>
        </w:r>
        <w:r w:rsidR="00742F4E">
          <w:rPr>
            <w:webHidden/>
          </w:rPr>
          <w:instrText xml:space="preserve"> PAGEREF _Toc128663776 \h </w:instrText>
        </w:r>
        <w:r w:rsidR="00742F4E">
          <w:rPr>
            <w:webHidden/>
          </w:rPr>
        </w:r>
        <w:r w:rsidR="00742F4E">
          <w:rPr>
            <w:webHidden/>
          </w:rPr>
          <w:fldChar w:fldCharType="separate"/>
        </w:r>
        <w:r w:rsidR="00742F4E">
          <w:rPr>
            <w:webHidden/>
          </w:rPr>
          <w:t>3</w:t>
        </w:r>
        <w:r w:rsidR="00742F4E">
          <w:rPr>
            <w:webHidden/>
          </w:rPr>
          <w:fldChar w:fldCharType="end"/>
        </w:r>
      </w:hyperlink>
    </w:p>
    <w:p w14:paraId="0D37AF5D" w14:textId="19DD72FC" w:rsidR="00742F4E" w:rsidRDefault="000937B4">
      <w:pPr>
        <w:pStyle w:val="Verzeichnis2"/>
        <w:rPr>
          <w:rFonts w:asciiTheme="minorHAnsi" w:eastAsiaTheme="minorEastAsia" w:hAnsiTheme="minorHAnsi" w:cstheme="minorBidi"/>
          <w:bCs w:val="0"/>
          <w:szCs w:val="22"/>
          <w:lang w:eastAsia="de-DE"/>
        </w:rPr>
      </w:pPr>
      <w:hyperlink w:anchor="_Toc128663777" w:history="1">
        <w:r w:rsidR="00742F4E" w:rsidRPr="00B1013E">
          <w:rPr>
            <w:rStyle w:val="Hyperlink"/>
          </w:rPr>
          <w:t>3.2</w:t>
        </w:r>
        <w:r w:rsidR="00742F4E">
          <w:rPr>
            <w:rFonts w:asciiTheme="minorHAnsi" w:eastAsiaTheme="minorEastAsia" w:hAnsiTheme="minorHAnsi" w:cstheme="minorBidi"/>
            <w:bCs w:val="0"/>
            <w:szCs w:val="22"/>
            <w:lang w:eastAsia="de-DE"/>
          </w:rPr>
          <w:tab/>
        </w:r>
        <w:r w:rsidR="00742F4E" w:rsidRPr="00B1013E">
          <w:rPr>
            <w:rStyle w:val="Hyperlink"/>
          </w:rPr>
          <w:t>Inhaltsverzeichnis</w:t>
        </w:r>
        <w:r w:rsidR="00742F4E">
          <w:rPr>
            <w:webHidden/>
          </w:rPr>
          <w:tab/>
        </w:r>
        <w:r w:rsidR="00742F4E">
          <w:rPr>
            <w:webHidden/>
          </w:rPr>
          <w:fldChar w:fldCharType="begin"/>
        </w:r>
        <w:r w:rsidR="00742F4E">
          <w:rPr>
            <w:webHidden/>
          </w:rPr>
          <w:instrText xml:space="preserve"> PAGEREF _Toc128663777 \h </w:instrText>
        </w:r>
        <w:r w:rsidR="00742F4E">
          <w:rPr>
            <w:webHidden/>
          </w:rPr>
        </w:r>
        <w:r w:rsidR="00742F4E">
          <w:rPr>
            <w:webHidden/>
          </w:rPr>
          <w:fldChar w:fldCharType="separate"/>
        </w:r>
        <w:r w:rsidR="00742F4E">
          <w:rPr>
            <w:webHidden/>
          </w:rPr>
          <w:t>3</w:t>
        </w:r>
        <w:r w:rsidR="00742F4E">
          <w:rPr>
            <w:webHidden/>
          </w:rPr>
          <w:fldChar w:fldCharType="end"/>
        </w:r>
      </w:hyperlink>
    </w:p>
    <w:p w14:paraId="2C4F2FE5" w14:textId="4DBA7ECC" w:rsidR="00742F4E" w:rsidRDefault="000937B4">
      <w:pPr>
        <w:pStyle w:val="Verzeichnis2"/>
        <w:rPr>
          <w:rFonts w:asciiTheme="minorHAnsi" w:eastAsiaTheme="minorEastAsia" w:hAnsiTheme="minorHAnsi" w:cstheme="minorBidi"/>
          <w:bCs w:val="0"/>
          <w:szCs w:val="22"/>
          <w:lang w:eastAsia="de-DE"/>
        </w:rPr>
      </w:pPr>
      <w:hyperlink w:anchor="_Toc128663778" w:history="1">
        <w:r w:rsidR="00742F4E" w:rsidRPr="00B1013E">
          <w:rPr>
            <w:rStyle w:val="Hyperlink"/>
          </w:rPr>
          <w:t>3.3</w:t>
        </w:r>
        <w:r w:rsidR="00742F4E">
          <w:rPr>
            <w:rFonts w:asciiTheme="minorHAnsi" w:eastAsiaTheme="minorEastAsia" w:hAnsiTheme="minorHAnsi" w:cstheme="minorBidi"/>
            <w:bCs w:val="0"/>
            <w:szCs w:val="22"/>
            <w:lang w:eastAsia="de-DE"/>
          </w:rPr>
          <w:tab/>
        </w:r>
        <w:r w:rsidR="00742F4E" w:rsidRPr="00B1013E">
          <w:rPr>
            <w:rStyle w:val="Hyperlink"/>
          </w:rPr>
          <w:t>Abbildungsverzeichnis und Tabellenverzeichnis</w:t>
        </w:r>
        <w:r w:rsidR="00742F4E">
          <w:rPr>
            <w:webHidden/>
          </w:rPr>
          <w:tab/>
        </w:r>
        <w:r w:rsidR="00742F4E">
          <w:rPr>
            <w:webHidden/>
          </w:rPr>
          <w:fldChar w:fldCharType="begin"/>
        </w:r>
        <w:r w:rsidR="00742F4E">
          <w:rPr>
            <w:webHidden/>
          </w:rPr>
          <w:instrText xml:space="preserve"> PAGEREF _Toc128663778 \h </w:instrText>
        </w:r>
        <w:r w:rsidR="00742F4E">
          <w:rPr>
            <w:webHidden/>
          </w:rPr>
        </w:r>
        <w:r w:rsidR="00742F4E">
          <w:rPr>
            <w:webHidden/>
          </w:rPr>
          <w:fldChar w:fldCharType="separate"/>
        </w:r>
        <w:r w:rsidR="00742F4E">
          <w:rPr>
            <w:webHidden/>
          </w:rPr>
          <w:t>3</w:t>
        </w:r>
        <w:r w:rsidR="00742F4E">
          <w:rPr>
            <w:webHidden/>
          </w:rPr>
          <w:fldChar w:fldCharType="end"/>
        </w:r>
      </w:hyperlink>
    </w:p>
    <w:p w14:paraId="74ED2500" w14:textId="5E521129" w:rsidR="00742F4E" w:rsidRDefault="000937B4">
      <w:pPr>
        <w:pStyle w:val="Verzeichnis2"/>
        <w:rPr>
          <w:rFonts w:asciiTheme="minorHAnsi" w:eastAsiaTheme="minorEastAsia" w:hAnsiTheme="minorHAnsi" w:cstheme="minorBidi"/>
          <w:bCs w:val="0"/>
          <w:szCs w:val="22"/>
          <w:lang w:eastAsia="de-DE"/>
        </w:rPr>
      </w:pPr>
      <w:hyperlink w:anchor="_Toc128663779" w:history="1">
        <w:r w:rsidR="00742F4E" w:rsidRPr="00B1013E">
          <w:rPr>
            <w:rStyle w:val="Hyperlink"/>
          </w:rPr>
          <w:t>3.4</w:t>
        </w:r>
        <w:r w:rsidR="00742F4E">
          <w:rPr>
            <w:rFonts w:asciiTheme="minorHAnsi" w:eastAsiaTheme="minorEastAsia" w:hAnsiTheme="minorHAnsi" w:cstheme="minorBidi"/>
            <w:bCs w:val="0"/>
            <w:szCs w:val="22"/>
            <w:lang w:eastAsia="de-DE"/>
          </w:rPr>
          <w:tab/>
        </w:r>
        <w:r w:rsidR="00742F4E" w:rsidRPr="00B1013E">
          <w:rPr>
            <w:rStyle w:val="Hyperlink"/>
          </w:rPr>
          <w:t>Abkürzungsverzeichnis</w:t>
        </w:r>
        <w:r w:rsidR="00742F4E">
          <w:rPr>
            <w:webHidden/>
          </w:rPr>
          <w:tab/>
        </w:r>
        <w:r w:rsidR="00742F4E">
          <w:rPr>
            <w:webHidden/>
          </w:rPr>
          <w:fldChar w:fldCharType="begin"/>
        </w:r>
        <w:r w:rsidR="00742F4E">
          <w:rPr>
            <w:webHidden/>
          </w:rPr>
          <w:instrText xml:space="preserve"> PAGEREF _Toc128663779 \h </w:instrText>
        </w:r>
        <w:r w:rsidR="00742F4E">
          <w:rPr>
            <w:webHidden/>
          </w:rPr>
        </w:r>
        <w:r w:rsidR="00742F4E">
          <w:rPr>
            <w:webHidden/>
          </w:rPr>
          <w:fldChar w:fldCharType="separate"/>
        </w:r>
        <w:r w:rsidR="00742F4E">
          <w:rPr>
            <w:webHidden/>
          </w:rPr>
          <w:t>4</w:t>
        </w:r>
        <w:r w:rsidR="00742F4E">
          <w:rPr>
            <w:webHidden/>
          </w:rPr>
          <w:fldChar w:fldCharType="end"/>
        </w:r>
      </w:hyperlink>
    </w:p>
    <w:p w14:paraId="48B175C6" w14:textId="78F29875" w:rsidR="00742F4E" w:rsidRDefault="000937B4">
      <w:pPr>
        <w:pStyle w:val="Verzeichnis2"/>
        <w:rPr>
          <w:rFonts w:asciiTheme="minorHAnsi" w:eastAsiaTheme="minorEastAsia" w:hAnsiTheme="minorHAnsi" w:cstheme="minorBidi"/>
          <w:bCs w:val="0"/>
          <w:szCs w:val="22"/>
          <w:lang w:eastAsia="de-DE"/>
        </w:rPr>
      </w:pPr>
      <w:hyperlink w:anchor="_Toc128663780" w:history="1">
        <w:r w:rsidR="00742F4E" w:rsidRPr="00B1013E">
          <w:rPr>
            <w:rStyle w:val="Hyperlink"/>
          </w:rPr>
          <w:t>3.5</w:t>
        </w:r>
        <w:r w:rsidR="00742F4E">
          <w:rPr>
            <w:rFonts w:asciiTheme="minorHAnsi" w:eastAsiaTheme="minorEastAsia" w:hAnsiTheme="minorHAnsi" w:cstheme="minorBidi"/>
            <w:bCs w:val="0"/>
            <w:szCs w:val="22"/>
            <w:lang w:eastAsia="de-DE"/>
          </w:rPr>
          <w:tab/>
        </w:r>
        <w:r w:rsidR="00742F4E" w:rsidRPr="00B1013E">
          <w:rPr>
            <w:rStyle w:val="Hyperlink"/>
          </w:rPr>
          <w:t>Inhalt der Abschlussarbeit</w:t>
        </w:r>
        <w:r w:rsidR="00742F4E">
          <w:rPr>
            <w:webHidden/>
          </w:rPr>
          <w:tab/>
        </w:r>
        <w:r w:rsidR="00742F4E">
          <w:rPr>
            <w:webHidden/>
          </w:rPr>
          <w:fldChar w:fldCharType="begin"/>
        </w:r>
        <w:r w:rsidR="00742F4E">
          <w:rPr>
            <w:webHidden/>
          </w:rPr>
          <w:instrText xml:space="preserve"> PAGEREF _Toc128663780 \h </w:instrText>
        </w:r>
        <w:r w:rsidR="00742F4E">
          <w:rPr>
            <w:webHidden/>
          </w:rPr>
        </w:r>
        <w:r w:rsidR="00742F4E">
          <w:rPr>
            <w:webHidden/>
          </w:rPr>
          <w:fldChar w:fldCharType="separate"/>
        </w:r>
        <w:r w:rsidR="00742F4E">
          <w:rPr>
            <w:webHidden/>
          </w:rPr>
          <w:t>4</w:t>
        </w:r>
        <w:r w:rsidR="00742F4E">
          <w:rPr>
            <w:webHidden/>
          </w:rPr>
          <w:fldChar w:fldCharType="end"/>
        </w:r>
      </w:hyperlink>
    </w:p>
    <w:p w14:paraId="5B0001AC" w14:textId="7E85ED8F" w:rsidR="00742F4E" w:rsidRDefault="000937B4">
      <w:pPr>
        <w:pStyle w:val="Verzeichnis3"/>
        <w:rPr>
          <w:rFonts w:asciiTheme="minorHAnsi" w:eastAsiaTheme="minorEastAsia" w:hAnsiTheme="minorHAnsi" w:cstheme="minorBidi"/>
          <w:bCs w:val="0"/>
          <w:szCs w:val="22"/>
          <w:lang w:eastAsia="de-DE"/>
        </w:rPr>
      </w:pPr>
      <w:hyperlink w:anchor="_Toc128663781" w:history="1">
        <w:r w:rsidR="00742F4E" w:rsidRPr="00B1013E">
          <w:rPr>
            <w:rStyle w:val="Hyperlink"/>
          </w:rPr>
          <w:t>3.5.1</w:t>
        </w:r>
        <w:r w:rsidR="00742F4E">
          <w:rPr>
            <w:rFonts w:asciiTheme="minorHAnsi" w:eastAsiaTheme="minorEastAsia" w:hAnsiTheme="minorHAnsi" w:cstheme="minorBidi"/>
            <w:bCs w:val="0"/>
            <w:szCs w:val="22"/>
            <w:lang w:eastAsia="de-DE"/>
          </w:rPr>
          <w:tab/>
        </w:r>
        <w:r w:rsidR="00742F4E" w:rsidRPr="00B1013E">
          <w:rPr>
            <w:rStyle w:val="Hyperlink"/>
          </w:rPr>
          <w:t>Inhalt im Unterabschnitt 3.5.1</w:t>
        </w:r>
        <w:r w:rsidR="00742F4E">
          <w:rPr>
            <w:webHidden/>
          </w:rPr>
          <w:tab/>
        </w:r>
        <w:r w:rsidR="00742F4E">
          <w:rPr>
            <w:webHidden/>
          </w:rPr>
          <w:fldChar w:fldCharType="begin"/>
        </w:r>
        <w:r w:rsidR="00742F4E">
          <w:rPr>
            <w:webHidden/>
          </w:rPr>
          <w:instrText xml:space="preserve"> PAGEREF _Toc128663781 \h </w:instrText>
        </w:r>
        <w:r w:rsidR="00742F4E">
          <w:rPr>
            <w:webHidden/>
          </w:rPr>
        </w:r>
        <w:r w:rsidR="00742F4E">
          <w:rPr>
            <w:webHidden/>
          </w:rPr>
          <w:fldChar w:fldCharType="separate"/>
        </w:r>
        <w:r w:rsidR="00742F4E">
          <w:rPr>
            <w:webHidden/>
          </w:rPr>
          <w:t>4</w:t>
        </w:r>
        <w:r w:rsidR="00742F4E">
          <w:rPr>
            <w:webHidden/>
          </w:rPr>
          <w:fldChar w:fldCharType="end"/>
        </w:r>
      </w:hyperlink>
    </w:p>
    <w:p w14:paraId="2A4D0E09" w14:textId="504FC29E" w:rsidR="00742F4E" w:rsidRDefault="000937B4">
      <w:pPr>
        <w:pStyle w:val="Verzeichnis3"/>
        <w:rPr>
          <w:rFonts w:asciiTheme="minorHAnsi" w:eastAsiaTheme="minorEastAsia" w:hAnsiTheme="minorHAnsi" w:cstheme="minorBidi"/>
          <w:bCs w:val="0"/>
          <w:szCs w:val="22"/>
          <w:lang w:eastAsia="de-DE"/>
        </w:rPr>
      </w:pPr>
      <w:hyperlink w:anchor="_Toc128663782" w:history="1">
        <w:r w:rsidR="00742F4E" w:rsidRPr="00B1013E">
          <w:rPr>
            <w:rStyle w:val="Hyperlink"/>
          </w:rPr>
          <w:t>3.5.2</w:t>
        </w:r>
        <w:r w:rsidR="00742F4E">
          <w:rPr>
            <w:rFonts w:asciiTheme="minorHAnsi" w:eastAsiaTheme="minorEastAsia" w:hAnsiTheme="minorHAnsi" w:cstheme="minorBidi"/>
            <w:bCs w:val="0"/>
            <w:szCs w:val="22"/>
            <w:lang w:eastAsia="de-DE"/>
          </w:rPr>
          <w:tab/>
        </w:r>
        <w:r w:rsidR="00742F4E" w:rsidRPr="00B1013E">
          <w:rPr>
            <w:rStyle w:val="Hyperlink"/>
          </w:rPr>
          <w:t>Automatische Verweise</w:t>
        </w:r>
        <w:r w:rsidR="00742F4E">
          <w:rPr>
            <w:webHidden/>
          </w:rPr>
          <w:tab/>
        </w:r>
        <w:r w:rsidR="00742F4E">
          <w:rPr>
            <w:webHidden/>
          </w:rPr>
          <w:fldChar w:fldCharType="begin"/>
        </w:r>
        <w:r w:rsidR="00742F4E">
          <w:rPr>
            <w:webHidden/>
          </w:rPr>
          <w:instrText xml:space="preserve"> PAGEREF _Toc128663782 \h </w:instrText>
        </w:r>
        <w:r w:rsidR="00742F4E">
          <w:rPr>
            <w:webHidden/>
          </w:rPr>
        </w:r>
        <w:r w:rsidR="00742F4E">
          <w:rPr>
            <w:webHidden/>
          </w:rPr>
          <w:fldChar w:fldCharType="separate"/>
        </w:r>
        <w:r w:rsidR="00742F4E">
          <w:rPr>
            <w:webHidden/>
          </w:rPr>
          <w:t>4</w:t>
        </w:r>
        <w:r w:rsidR="00742F4E">
          <w:rPr>
            <w:webHidden/>
          </w:rPr>
          <w:fldChar w:fldCharType="end"/>
        </w:r>
      </w:hyperlink>
    </w:p>
    <w:p w14:paraId="69202DFB" w14:textId="33565AE0" w:rsidR="00742F4E" w:rsidRDefault="000937B4">
      <w:pPr>
        <w:pStyle w:val="Verzeichnis3"/>
        <w:rPr>
          <w:rFonts w:asciiTheme="minorHAnsi" w:eastAsiaTheme="minorEastAsia" w:hAnsiTheme="minorHAnsi" w:cstheme="minorBidi"/>
          <w:bCs w:val="0"/>
          <w:szCs w:val="22"/>
          <w:lang w:eastAsia="de-DE"/>
        </w:rPr>
      </w:pPr>
      <w:hyperlink w:anchor="_Toc128663783" w:history="1">
        <w:r w:rsidR="00742F4E" w:rsidRPr="00B1013E">
          <w:rPr>
            <w:rStyle w:val="Hyperlink"/>
          </w:rPr>
          <w:t>3.5.3</w:t>
        </w:r>
        <w:r w:rsidR="00742F4E">
          <w:rPr>
            <w:rFonts w:asciiTheme="minorHAnsi" w:eastAsiaTheme="minorEastAsia" w:hAnsiTheme="minorHAnsi" w:cstheme="minorBidi"/>
            <w:bCs w:val="0"/>
            <w:szCs w:val="22"/>
            <w:lang w:eastAsia="de-DE"/>
          </w:rPr>
          <w:tab/>
        </w:r>
        <w:r w:rsidR="00742F4E" w:rsidRPr="00B1013E">
          <w:rPr>
            <w:rStyle w:val="Hyperlink"/>
          </w:rPr>
          <w:t>Weiterer Unterabschnitt auf der gleichen Ebene wie 3.5.1</w:t>
        </w:r>
        <w:r w:rsidR="00742F4E">
          <w:rPr>
            <w:webHidden/>
          </w:rPr>
          <w:tab/>
        </w:r>
        <w:r w:rsidR="00742F4E">
          <w:rPr>
            <w:webHidden/>
          </w:rPr>
          <w:fldChar w:fldCharType="begin"/>
        </w:r>
        <w:r w:rsidR="00742F4E">
          <w:rPr>
            <w:webHidden/>
          </w:rPr>
          <w:instrText xml:space="preserve"> PAGEREF _Toc128663783 \h </w:instrText>
        </w:r>
        <w:r w:rsidR="00742F4E">
          <w:rPr>
            <w:webHidden/>
          </w:rPr>
        </w:r>
        <w:r w:rsidR="00742F4E">
          <w:rPr>
            <w:webHidden/>
          </w:rPr>
          <w:fldChar w:fldCharType="separate"/>
        </w:r>
        <w:r w:rsidR="00742F4E">
          <w:rPr>
            <w:webHidden/>
          </w:rPr>
          <w:t>4</w:t>
        </w:r>
        <w:r w:rsidR="00742F4E">
          <w:rPr>
            <w:webHidden/>
          </w:rPr>
          <w:fldChar w:fldCharType="end"/>
        </w:r>
      </w:hyperlink>
    </w:p>
    <w:p w14:paraId="1290F7AA" w14:textId="5F681045" w:rsidR="00742F4E" w:rsidRDefault="000937B4">
      <w:pPr>
        <w:pStyle w:val="Verzeichnis3"/>
        <w:rPr>
          <w:rFonts w:asciiTheme="minorHAnsi" w:eastAsiaTheme="minorEastAsia" w:hAnsiTheme="minorHAnsi" w:cstheme="minorBidi"/>
          <w:bCs w:val="0"/>
          <w:szCs w:val="22"/>
          <w:lang w:eastAsia="de-DE"/>
        </w:rPr>
      </w:pPr>
      <w:hyperlink w:anchor="_Toc128663784" w:history="1">
        <w:r w:rsidR="00742F4E" w:rsidRPr="00B1013E">
          <w:rPr>
            <w:rStyle w:val="Hyperlink"/>
          </w:rPr>
          <w:t>3.5.4</w:t>
        </w:r>
        <w:r w:rsidR="00742F4E">
          <w:rPr>
            <w:rFonts w:asciiTheme="minorHAnsi" w:eastAsiaTheme="minorEastAsia" w:hAnsiTheme="minorHAnsi" w:cstheme="minorBidi"/>
            <w:bCs w:val="0"/>
            <w:szCs w:val="22"/>
            <w:lang w:eastAsia="de-DE"/>
          </w:rPr>
          <w:tab/>
        </w:r>
        <w:r w:rsidR="00742F4E" w:rsidRPr="00B1013E">
          <w:rPr>
            <w:rStyle w:val="Hyperlink"/>
          </w:rPr>
          <w:t>Siehe Anm. zu 3.5.1</w:t>
        </w:r>
        <w:r w:rsidR="00742F4E">
          <w:rPr>
            <w:webHidden/>
          </w:rPr>
          <w:tab/>
        </w:r>
        <w:r w:rsidR="00742F4E">
          <w:rPr>
            <w:webHidden/>
          </w:rPr>
          <w:fldChar w:fldCharType="begin"/>
        </w:r>
        <w:r w:rsidR="00742F4E">
          <w:rPr>
            <w:webHidden/>
          </w:rPr>
          <w:instrText xml:space="preserve"> PAGEREF _Toc128663784 \h </w:instrText>
        </w:r>
        <w:r w:rsidR="00742F4E">
          <w:rPr>
            <w:webHidden/>
          </w:rPr>
        </w:r>
        <w:r w:rsidR="00742F4E">
          <w:rPr>
            <w:webHidden/>
          </w:rPr>
          <w:fldChar w:fldCharType="separate"/>
        </w:r>
        <w:r w:rsidR="00742F4E">
          <w:rPr>
            <w:webHidden/>
          </w:rPr>
          <w:t>4</w:t>
        </w:r>
        <w:r w:rsidR="00742F4E">
          <w:rPr>
            <w:webHidden/>
          </w:rPr>
          <w:fldChar w:fldCharType="end"/>
        </w:r>
      </w:hyperlink>
    </w:p>
    <w:p w14:paraId="5E79E370" w14:textId="0CBDCB4A" w:rsidR="00742F4E" w:rsidRDefault="000937B4">
      <w:pPr>
        <w:pStyle w:val="Verzeichnis2"/>
        <w:rPr>
          <w:rFonts w:asciiTheme="minorHAnsi" w:eastAsiaTheme="minorEastAsia" w:hAnsiTheme="minorHAnsi" w:cstheme="minorBidi"/>
          <w:bCs w:val="0"/>
          <w:szCs w:val="22"/>
          <w:lang w:eastAsia="de-DE"/>
        </w:rPr>
      </w:pPr>
      <w:hyperlink w:anchor="_Toc128663785" w:history="1">
        <w:r w:rsidR="00742F4E" w:rsidRPr="00B1013E">
          <w:rPr>
            <w:rStyle w:val="Hyperlink"/>
          </w:rPr>
          <w:t>3.6</w:t>
        </w:r>
        <w:r w:rsidR="00742F4E">
          <w:rPr>
            <w:rFonts w:asciiTheme="minorHAnsi" w:eastAsiaTheme="minorEastAsia" w:hAnsiTheme="minorHAnsi" w:cstheme="minorBidi"/>
            <w:bCs w:val="0"/>
            <w:szCs w:val="22"/>
            <w:lang w:eastAsia="de-DE"/>
          </w:rPr>
          <w:tab/>
        </w:r>
        <w:r w:rsidR="00742F4E" w:rsidRPr="00B1013E">
          <w:rPr>
            <w:rStyle w:val="Hyperlink"/>
          </w:rPr>
          <w:t>Literaturverzeichnis</w:t>
        </w:r>
        <w:r w:rsidR="00742F4E">
          <w:rPr>
            <w:webHidden/>
          </w:rPr>
          <w:tab/>
        </w:r>
        <w:r w:rsidR="00742F4E">
          <w:rPr>
            <w:webHidden/>
          </w:rPr>
          <w:fldChar w:fldCharType="begin"/>
        </w:r>
        <w:r w:rsidR="00742F4E">
          <w:rPr>
            <w:webHidden/>
          </w:rPr>
          <w:instrText xml:space="preserve"> PAGEREF _Toc128663785 \h </w:instrText>
        </w:r>
        <w:r w:rsidR="00742F4E">
          <w:rPr>
            <w:webHidden/>
          </w:rPr>
        </w:r>
        <w:r w:rsidR="00742F4E">
          <w:rPr>
            <w:webHidden/>
          </w:rPr>
          <w:fldChar w:fldCharType="separate"/>
        </w:r>
        <w:r w:rsidR="00742F4E">
          <w:rPr>
            <w:webHidden/>
          </w:rPr>
          <w:t>4</w:t>
        </w:r>
        <w:r w:rsidR="00742F4E">
          <w:rPr>
            <w:webHidden/>
          </w:rPr>
          <w:fldChar w:fldCharType="end"/>
        </w:r>
      </w:hyperlink>
    </w:p>
    <w:p w14:paraId="05171FC0" w14:textId="08C39B74" w:rsidR="00742F4E" w:rsidRDefault="000937B4">
      <w:pPr>
        <w:pStyle w:val="Verzeichnis2"/>
        <w:rPr>
          <w:rFonts w:asciiTheme="minorHAnsi" w:eastAsiaTheme="minorEastAsia" w:hAnsiTheme="minorHAnsi" w:cstheme="minorBidi"/>
          <w:bCs w:val="0"/>
          <w:szCs w:val="22"/>
          <w:lang w:eastAsia="de-DE"/>
        </w:rPr>
      </w:pPr>
      <w:hyperlink w:anchor="_Toc128663786" w:history="1">
        <w:r w:rsidR="00742F4E" w:rsidRPr="00B1013E">
          <w:rPr>
            <w:rStyle w:val="Hyperlink"/>
          </w:rPr>
          <w:t>3.7</w:t>
        </w:r>
        <w:r w:rsidR="00742F4E">
          <w:rPr>
            <w:rFonts w:asciiTheme="minorHAnsi" w:eastAsiaTheme="minorEastAsia" w:hAnsiTheme="minorHAnsi" w:cstheme="minorBidi"/>
            <w:bCs w:val="0"/>
            <w:szCs w:val="22"/>
            <w:lang w:eastAsia="de-DE"/>
          </w:rPr>
          <w:tab/>
        </w:r>
        <w:r w:rsidR="00742F4E" w:rsidRPr="00B1013E">
          <w:rPr>
            <w:rStyle w:val="Hyperlink"/>
          </w:rPr>
          <w:t>Anhang</w:t>
        </w:r>
        <w:r w:rsidR="00742F4E">
          <w:rPr>
            <w:webHidden/>
          </w:rPr>
          <w:tab/>
        </w:r>
        <w:r w:rsidR="00742F4E">
          <w:rPr>
            <w:webHidden/>
          </w:rPr>
          <w:fldChar w:fldCharType="begin"/>
        </w:r>
        <w:r w:rsidR="00742F4E">
          <w:rPr>
            <w:webHidden/>
          </w:rPr>
          <w:instrText xml:space="preserve"> PAGEREF _Toc128663786 \h </w:instrText>
        </w:r>
        <w:r w:rsidR="00742F4E">
          <w:rPr>
            <w:webHidden/>
          </w:rPr>
        </w:r>
        <w:r w:rsidR="00742F4E">
          <w:rPr>
            <w:webHidden/>
          </w:rPr>
          <w:fldChar w:fldCharType="separate"/>
        </w:r>
        <w:r w:rsidR="00742F4E">
          <w:rPr>
            <w:webHidden/>
          </w:rPr>
          <w:t>4</w:t>
        </w:r>
        <w:r w:rsidR="00742F4E">
          <w:rPr>
            <w:webHidden/>
          </w:rPr>
          <w:fldChar w:fldCharType="end"/>
        </w:r>
      </w:hyperlink>
    </w:p>
    <w:p w14:paraId="6329B6FB" w14:textId="71753E85" w:rsidR="00742F4E" w:rsidRDefault="000937B4">
      <w:pPr>
        <w:pStyle w:val="Verzeichnis2"/>
        <w:rPr>
          <w:rFonts w:asciiTheme="minorHAnsi" w:eastAsiaTheme="minorEastAsia" w:hAnsiTheme="minorHAnsi" w:cstheme="minorBidi"/>
          <w:bCs w:val="0"/>
          <w:szCs w:val="22"/>
          <w:lang w:eastAsia="de-DE"/>
        </w:rPr>
      </w:pPr>
      <w:hyperlink w:anchor="_Toc128663787" w:history="1">
        <w:r w:rsidR="00742F4E" w:rsidRPr="00B1013E">
          <w:rPr>
            <w:rStyle w:val="Hyperlink"/>
          </w:rPr>
          <w:t>3.8</w:t>
        </w:r>
        <w:r w:rsidR="00742F4E">
          <w:rPr>
            <w:rFonts w:asciiTheme="minorHAnsi" w:eastAsiaTheme="minorEastAsia" w:hAnsiTheme="minorHAnsi" w:cstheme="minorBidi"/>
            <w:bCs w:val="0"/>
            <w:szCs w:val="22"/>
            <w:lang w:eastAsia="de-DE"/>
          </w:rPr>
          <w:tab/>
        </w:r>
        <w:r w:rsidR="00742F4E" w:rsidRPr="00B1013E">
          <w:rPr>
            <w:rStyle w:val="Hyperlink"/>
          </w:rPr>
          <w:t>Erklärung</w:t>
        </w:r>
        <w:r w:rsidR="00742F4E">
          <w:rPr>
            <w:webHidden/>
          </w:rPr>
          <w:tab/>
        </w:r>
        <w:r w:rsidR="00742F4E">
          <w:rPr>
            <w:webHidden/>
          </w:rPr>
          <w:fldChar w:fldCharType="begin"/>
        </w:r>
        <w:r w:rsidR="00742F4E">
          <w:rPr>
            <w:webHidden/>
          </w:rPr>
          <w:instrText xml:space="preserve"> PAGEREF _Toc128663787 \h </w:instrText>
        </w:r>
        <w:r w:rsidR="00742F4E">
          <w:rPr>
            <w:webHidden/>
          </w:rPr>
        </w:r>
        <w:r w:rsidR="00742F4E">
          <w:rPr>
            <w:webHidden/>
          </w:rPr>
          <w:fldChar w:fldCharType="separate"/>
        </w:r>
        <w:r w:rsidR="00742F4E">
          <w:rPr>
            <w:webHidden/>
          </w:rPr>
          <w:t>5</w:t>
        </w:r>
        <w:r w:rsidR="00742F4E">
          <w:rPr>
            <w:webHidden/>
          </w:rPr>
          <w:fldChar w:fldCharType="end"/>
        </w:r>
      </w:hyperlink>
    </w:p>
    <w:p w14:paraId="525D97CB" w14:textId="7145172A" w:rsidR="00742F4E" w:rsidRDefault="000937B4">
      <w:pPr>
        <w:pStyle w:val="Verzeichnis2"/>
        <w:rPr>
          <w:rFonts w:asciiTheme="minorHAnsi" w:eastAsiaTheme="minorEastAsia" w:hAnsiTheme="minorHAnsi" w:cstheme="minorBidi"/>
          <w:bCs w:val="0"/>
          <w:szCs w:val="22"/>
          <w:lang w:eastAsia="de-DE"/>
        </w:rPr>
      </w:pPr>
      <w:hyperlink w:anchor="_Toc128663788" w:history="1">
        <w:r w:rsidR="00742F4E" w:rsidRPr="00B1013E">
          <w:rPr>
            <w:rStyle w:val="Hyperlink"/>
          </w:rPr>
          <w:t>3.9</w:t>
        </w:r>
        <w:r w:rsidR="00742F4E">
          <w:rPr>
            <w:rFonts w:asciiTheme="minorHAnsi" w:eastAsiaTheme="minorEastAsia" w:hAnsiTheme="minorHAnsi" w:cstheme="minorBidi"/>
            <w:bCs w:val="0"/>
            <w:szCs w:val="22"/>
            <w:lang w:eastAsia="de-DE"/>
          </w:rPr>
          <w:tab/>
        </w:r>
        <w:r w:rsidR="00742F4E" w:rsidRPr="00B1013E">
          <w:rPr>
            <w:rStyle w:val="Hyperlink"/>
          </w:rPr>
          <w:t>Sperrvermerk</w:t>
        </w:r>
        <w:r w:rsidR="00742F4E">
          <w:rPr>
            <w:webHidden/>
          </w:rPr>
          <w:tab/>
        </w:r>
        <w:r w:rsidR="00742F4E">
          <w:rPr>
            <w:webHidden/>
          </w:rPr>
          <w:fldChar w:fldCharType="begin"/>
        </w:r>
        <w:r w:rsidR="00742F4E">
          <w:rPr>
            <w:webHidden/>
          </w:rPr>
          <w:instrText xml:space="preserve"> PAGEREF _Toc128663788 \h </w:instrText>
        </w:r>
        <w:r w:rsidR="00742F4E">
          <w:rPr>
            <w:webHidden/>
          </w:rPr>
        </w:r>
        <w:r w:rsidR="00742F4E">
          <w:rPr>
            <w:webHidden/>
          </w:rPr>
          <w:fldChar w:fldCharType="separate"/>
        </w:r>
        <w:r w:rsidR="00742F4E">
          <w:rPr>
            <w:webHidden/>
          </w:rPr>
          <w:t>5</w:t>
        </w:r>
        <w:r w:rsidR="00742F4E">
          <w:rPr>
            <w:webHidden/>
          </w:rPr>
          <w:fldChar w:fldCharType="end"/>
        </w:r>
      </w:hyperlink>
    </w:p>
    <w:p w14:paraId="6B953410" w14:textId="3D83ACA0" w:rsidR="00742F4E" w:rsidRDefault="000937B4">
      <w:pPr>
        <w:pStyle w:val="Verzeichnis2"/>
        <w:rPr>
          <w:rFonts w:asciiTheme="minorHAnsi" w:eastAsiaTheme="minorEastAsia" w:hAnsiTheme="minorHAnsi" w:cstheme="minorBidi"/>
          <w:bCs w:val="0"/>
          <w:szCs w:val="22"/>
          <w:lang w:eastAsia="de-DE"/>
        </w:rPr>
      </w:pPr>
      <w:hyperlink w:anchor="_Toc128663789" w:history="1">
        <w:r w:rsidR="00742F4E" w:rsidRPr="00B1013E">
          <w:rPr>
            <w:rStyle w:val="Hyperlink"/>
          </w:rPr>
          <w:t>3.10</w:t>
        </w:r>
        <w:r w:rsidR="00742F4E">
          <w:rPr>
            <w:rFonts w:asciiTheme="minorHAnsi" w:eastAsiaTheme="minorEastAsia" w:hAnsiTheme="minorHAnsi" w:cstheme="minorBidi"/>
            <w:bCs w:val="0"/>
            <w:szCs w:val="22"/>
            <w:lang w:eastAsia="de-DE"/>
          </w:rPr>
          <w:tab/>
        </w:r>
        <w:r w:rsidR="00742F4E" w:rsidRPr="00B1013E">
          <w:rPr>
            <w:rStyle w:val="Hyperlink"/>
          </w:rPr>
          <w:t>Gendergerechte Sprache</w:t>
        </w:r>
        <w:r w:rsidR="00742F4E">
          <w:rPr>
            <w:webHidden/>
          </w:rPr>
          <w:tab/>
        </w:r>
        <w:r w:rsidR="00742F4E">
          <w:rPr>
            <w:webHidden/>
          </w:rPr>
          <w:fldChar w:fldCharType="begin"/>
        </w:r>
        <w:r w:rsidR="00742F4E">
          <w:rPr>
            <w:webHidden/>
          </w:rPr>
          <w:instrText xml:space="preserve"> PAGEREF _Toc128663789 \h </w:instrText>
        </w:r>
        <w:r w:rsidR="00742F4E">
          <w:rPr>
            <w:webHidden/>
          </w:rPr>
        </w:r>
        <w:r w:rsidR="00742F4E">
          <w:rPr>
            <w:webHidden/>
          </w:rPr>
          <w:fldChar w:fldCharType="separate"/>
        </w:r>
        <w:r w:rsidR="00742F4E">
          <w:rPr>
            <w:webHidden/>
          </w:rPr>
          <w:t>5</w:t>
        </w:r>
        <w:r w:rsidR="00742F4E">
          <w:rPr>
            <w:webHidden/>
          </w:rPr>
          <w:fldChar w:fldCharType="end"/>
        </w:r>
      </w:hyperlink>
    </w:p>
    <w:p w14:paraId="55FB4A8A" w14:textId="50FDBBBA" w:rsidR="00742F4E" w:rsidRDefault="000937B4">
      <w:pPr>
        <w:pStyle w:val="Verzeichnis1"/>
        <w:rPr>
          <w:rFonts w:asciiTheme="minorHAnsi" w:eastAsiaTheme="minorEastAsia" w:hAnsiTheme="minorHAnsi" w:cstheme="minorBidi"/>
          <w:b w:val="0"/>
          <w:bCs w:val="0"/>
          <w:szCs w:val="22"/>
          <w:lang w:eastAsia="de-DE"/>
        </w:rPr>
      </w:pPr>
      <w:hyperlink w:anchor="_Toc128663790" w:history="1">
        <w:r w:rsidR="00742F4E" w:rsidRPr="00B1013E">
          <w:rPr>
            <w:rStyle w:val="Hyperlink"/>
            <w:rFonts w:cs="Arial"/>
          </w:rPr>
          <w:t>4</w:t>
        </w:r>
        <w:r w:rsidR="00742F4E">
          <w:rPr>
            <w:rFonts w:asciiTheme="minorHAnsi" w:eastAsiaTheme="minorEastAsia" w:hAnsiTheme="minorHAnsi" w:cstheme="minorBidi"/>
            <w:b w:val="0"/>
            <w:bCs w:val="0"/>
            <w:szCs w:val="22"/>
            <w:lang w:eastAsia="de-DE"/>
          </w:rPr>
          <w:tab/>
        </w:r>
        <w:r w:rsidR="00742F4E" w:rsidRPr="00B1013E">
          <w:rPr>
            <w:rStyle w:val="Hyperlink"/>
            <w:rFonts w:cs="Arial"/>
          </w:rPr>
          <w:t>Formatvorgaben für die Layout-Gestaltung wissenschaftlicher Arbeiten</w:t>
        </w:r>
        <w:r w:rsidR="00742F4E">
          <w:rPr>
            <w:webHidden/>
          </w:rPr>
          <w:tab/>
        </w:r>
        <w:r w:rsidR="00742F4E">
          <w:rPr>
            <w:webHidden/>
          </w:rPr>
          <w:fldChar w:fldCharType="begin"/>
        </w:r>
        <w:r w:rsidR="00742F4E">
          <w:rPr>
            <w:webHidden/>
          </w:rPr>
          <w:instrText xml:space="preserve"> PAGEREF _Toc128663790 \h </w:instrText>
        </w:r>
        <w:r w:rsidR="00742F4E">
          <w:rPr>
            <w:webHidden/>
          </w:rPr>
        </w:r>
        <w:r w:rsidR="00742F4E">
          <w:rPr>
            <w:webHidden/>
          </w:rPr>
          <w:fldChar w:fldCharType="separate"/>
        </w:r>
        <w:r w:rsidR="00742F4E">
          <w:rPr>
            <w:webHidden/>
          </w:rPr>
          <w:t>7</w:t>
        </w:r>
        <w:r w:rsidR="00742F4E">
          <w:rPr>
            <w:webHidden/>
          </w:rPr>
          <w:fldChar w:fldCharType="end"/>
        </w:r>
      </w:hyperlink>
    </w:p>
    <w:p w14:paraId="24676C5F" w14:textId="3BE61424" w:rsidR="00742F4E" w:rsidRDefault="000937B4">
      <w:pPr>
        <w:pStyle w:val="Verzeichnis2"/>
        <w:rPr>
          <w:rFonts w:asciiTheme="minorHAnsi" w:eastAsiaTheme="minorEastAsia" w:hAnsiTheme="minorHAnsi" w:cstheme="minorBidi"/>
          <w:bCs w:val="0"/>
          <w:szCs w:val="22"/>
          <w:lang w:eastAsia="de-DE"/>
        </w:rPr>
      </w:pPr>
      <w:hyperlink w:anchor="_Toc128663791" w:history="1">
        <w:r w:rsidR="00742F4E" w:rsidRPr="00B1013E">
          <w:rPr>
            <w:rStyle w:val="Hyperlink"/>
          </w:rPr>
          <w:t>4.1</w:t>
        </w:r>
        <w:r w:rsidR="00742F4E">
          <w:rPr>
            <w:rFonts w:asciiTheme="minorHAnsi" w:eastAsiaTheme="minorEastAsia" w:hAnsiTheme="minorHAnsi" w:cstheme="minorBidi"/>
            <w:bCs w:val="0"/>
            <w:szCs w:val="22"/>
            <w:lang w:eastAsia="de-DE"/>
          </w:rPr>
          <w:tab/>
        </w:r>
        <w:r w:rsidR="00742F4E" w:rsidRPr="00B1013E">
          <w:rPr>
            <w:rStyle w:val="Hyperlink"/>
          </w:rPr>
          <w:t>Seitenansicht</w:t>
        </w:r>
        <w:r w:rsidR="00742F4E">
          <w:rPr>
            <w:webHidden/>
          </w:rPr>
          <w:tab/>
        </w:r>
        <w:r w:rsidR="00742F4E">
          <w:rPr>
            <w:webHidden/>
          </w:rPr>
          <w:fldChar w:fldCharType="begin"/>
        </w:r>
        <w:r w:rsidR="00742F4E">
          <w:rPr>
            <w:webHidden/>
          </w:rPr>
          <w:instrText xml:space="preserve"> PAGEREF _Toc128663791 \h </w:instrText>
        </w:r>
        <w:r w:rsidR="00742F4E">
          <w:rPr>
            <w:webHidden/>
          </w:rPr>
        </w:r>
        <w:r w:rsidR="00742F4E">
          <w:rPr>
            <w:webHidden/>
          </w:rPr>
          <w:fldChar w:fldCharType="separate"/>
        </w:r>
        <w:r w:rsidR="00742F4E">
          <w:rPr>
            <w:webHidden/>
          </w:rPr>
          <w:t>7</w:t>
        </w:r>
        <w:r w:rsidR="00742F4E">
          <w:rPr>
            <w:webHidden/>
          </w:rPr>
          <w:fldChar w:fldCharType="end"/>
        </w:r>
      </w:hyperlink>
    </w:p>
    <w:p w14:paraId="2EB542FE" w14:textId="52D71257" w:rsidR="00742F4E" w:rsidRDefault="000937B4">
      <w:pPr>
        <w:pStyle w:val="Verzeichnis2"/>
        <w:rPr>
          <w:rFonts w:asciiTheme="minorHAnsi" w:eastAsiaTheme="minorEastAsia" w:hAnsiTheme="minorHAnsi" w:cstheme="minorBidi"/>
          <w:bCs w:val="0"/>
          <w:szCs w:val="22"/>
          <w:lang w:eastAsia="de-DE"/>
        </w:rPr>
      </w:pPr>
      <w:hyperlink w:anchor="_Toc128663792" w:history="1">
        <w:r w:rsidR="00742F4E" w:rsidRPr="00B1013E">
          <w:rPr>
            <w:rStyle w:val="Hyperlink"/>
          </w:rPr>
          <w:t>4.2</w:t>
        </w:r>
        <w:r w:rsidR="00742F4E">
          <w:rPr>
            <w:rFonts w:asciiTheme="minorHAnsi" w:eastAsiaTheme="minorEastAsia" w:hAnsiTheme="minorHAnsi" w:cstheme="minorBidi"/>
            <w:bCs w:val="0"/>
            <w:szCs w:val="22"/>
            <w:lang w:eastAsia="de-DE"/>
          </w:rPr>
          <w:tab/>
        </w:r>
        <w:r w:rsidR="00742F4E" w:rsidRPr="00B1013E">
          <w:rPr>
            <w:rStyle w:val="Hyperlink"/>
          </w:rPr>
          <w:t>Standardtext</w:t>
        </w:r>
        <w:r w:rsidR="00742F4E">
          <w:rPr>
            <w:webHidden/>
          </w:rPr>
          <w:tab/>
        </w:r>
        <w:r w:rsidR="00742F4E">
          <w:rPr>
            <w:webHidden/>
          </w:rPr>
          <w:fldChar w:fldCharType="begin"/>
        </w:r>
        <w:r w:rsidR="00742F4E">
          <w:rPr>
            <w:webHidden/>
          </w:rPr>
          <w:instrText xml:space="preserve"> PAGEREF _Toc128663792 \h </w:instrText>
        </w:r>
        <w:r w:rsidR="00742F4E">
          <w:rPr>
            <w:webHidden/>
          </w:rPr>
        </w:r>
        <w:r w:rsidR="00742F4E">
          <w:rPr>
            <w:webHidden/>
          </w:rPr>
          <w:fldChar w:fldCharType="separate"/>
        </w:r>
        <w:r w:rsidR="00742F4E">
          <w:rPr>
            <w:webHidden/>
          </w:rPr>
          <w:t>7</w:t>
        </w:r>
        <w:r w:rsidR="00742F4E">
          <w:rPr>
            <w:webHidden/>
          </w:rPr>
          <w:fldChar w:fldCharType="end"/>
        </w:r>
      </w:hyperlink>
    </w:p>
    <w:p w14:paraId="7AD7D2E0" w14:textId="358A0961" w:rsidR="00742F4E" w:rsidRDefault="000937B4">
      <w:pPr>
        <w:pStyle w:val="Verzeichnis2"/>
        <w:rPr>
          <w:rFonts w:asciiTheme="minorHAnsi" w:eastAsiaTheme="minorEastAsia" w:hAnsiTheme="minorHAnsi" w:cstheme="minorBidi"/>
          <w:bCs w:val="0"/>
          <w:szCs w:val="22"/>
          <w:lang w:eastAsia="de-DE"/>
        </w:rPr>
      </w:pPr>
      <w:hyperlink w:anchor="_Toc128663793" w:history="1">
        <w:r w:rsidR="00742F4E" w:rsidRPr="00B1013E">
          <w:rPr>
            <w:rStyle w:val="Hyperlink"/>
          </w:rPr>
          <w:t>4.3</w:t>
        </w:r>
        <w:r w:rsidR="00742F4E">
          <w:rPr>
            <w:rFonts w:asciiTheme="minorHAnsi" w:eastAsiaTheme="minorEastAsia" w:hAnsiTheme="minorHAnsi" w:cstheme="minorBidi"/>
            <w:bCs w:val="0"/>
            <w:szCs w:val="22"/>
            <w:lang w:eastAsia="de-DE"/>
          </w:rPr>
          <w:tab/>
        </w:r>
        <w:r w:rsidR="00742F4E" w:rsidRPr="00B1013E">
          <w:rPr>
            <w:rStyle w:val="Hyperlink"/>
          </w:rPr>
          <w:t>Kopfzeile</w:t>
        </w:r>
        <w:r w:rsidR="00742F4E">
          <w:rPr>
            <w:webHidden/>
          </w:rPr>
          <w:tab/>
        </w:r>
        <w:r w:rsidR="00742F4E">
          <w:rPr>
            <w:webHidden/>
          </w:rPr>
          <w:fldChar w:fldCharType="begin"/>
        </w:r>
        <w:r w:rsidR="00742F4E">
          <w:rPr>
            <w:webHidden/>
          </w:rPr>
          <w:instrText xml:space="preserve"> PAGEREF _Toc128663793 \h </w:instrText>
        </w:r>
        <w:r w:rsidR="00742F4E">
          <w:rPr>
            <w:webHidden/>
          </w:rPr>
        </w:r>
        <w:r w:rsidR="00742F4E">
          <w:rPr>
            <w:webHidden/>
          </w:rPr>
          <w:fldChar w:fldCharType="separate"/>
        </w:r>
        <w:r w:rsidR="00742F4E">
          <w:rPr>
            <w:webHidden/>
          </w:rPr>
          <w:t>7</w:t>
        </w:r>
        <w:r w:rsidR="00742F4E">
          <w:rPr>
            <w:webHidden/>
          </w:rPr>
          <w:fldChar w:fldCharType="end"/>
        </w:r>
      </w:hyperlink>
    </w:p>
    <w:p w14:paraId="44C1DBF4" w14:textId="1192ABB4" w:rsidR="00742F4E" w:rsidRDefault="000937B4">
      <w:pPr>
        <w:pStyle w:val="Verzeichnis3"/>
        <w:rPr>
          <w:rFonts w:asciiTheme="minorHAnsi" w:eastAsiaTheme="minorEastAsia" w:hAnsiTheme="minorHAnsi" w:cstheme="minorBidi"/>
          <w:bCs w:val="0"/>
          <w:szCs w:val="22"/>
          <w:lang w:eastAsia="de-DE"/>
        </w:rPr>
      </w:pPr>
      <w:hyperlink w:anchor="_Toc128663794" w:history="1">
        <w:r w:rsidR="00742F4E" w:rsidRPr="00B1013E">
          <w:rPr>
            <w:rStyle w:val="Hyperlink"/>
          </w:rPr>
          <w:t>4.3.1</w:t>
        </w:r>
        <w:r w:rsidR="00742F4E">
          <w:rPr>
            <w:rFonts w:asciiTheme="minorHAnsi" w:eastAsiaTheme="minorEastAsia" w:hAnsiTheme="minorHAnsi" w:cstheme="minorBidi"/>
            <w:bCs w:val="0"/>
            <w:szCs w:val="22"/>
            <w:lang w:eastAsia="de-DE"/>
          </w:rPr>
          <w:tab/>
        </w:r>
        <w:r w:rsidR="00742F4E" w:rsidRPr="00B1013E">
          <w:rPr>
            <w:rStyle w:val="Hyperlink"/>
          </w:rPr>
          <w:t>Fußnoten</w:t>
        </w:r>
        <w:r w:rsidR="00742F4E">
          <w:rPr>
            <w:webHidden/>
          </w:rPr>
          <w:tab/>
        </w:r>
        <w:r w:rsidR="00742F4E">
          <w:rPr>
            <w:webHidden/>
          </w:rPr>
          <w:fldChar w:fldCharType="begin"/>
        </w:r>
        <w:r w:rsidR="00742F4E">
          <w:rPr>
            <w:webHidden/>
          </w:rPr>
          <w:instrText xml:space="preserve"> PAGEREF _Toc128663794 \h </w:instrText>
        </w:r>
        <w:r w:rsidR="00742F4E">
          <w:rPr>
            <w:webHidden/>
          </w:rPr>
        </w:r>
        <w:r w:rsidR="00742F4E">
          <w:rPr>
            <w:webHidden/>
          </w:rPr>
          <w:fldChar w:fldCharType="separate"/>
        </w:r>
        <w:r w:rsidR="00742F4E">
          <w:rPr>
            <w:webHidden/>
          </w:rPr>
          <w:t>7</w:t>
        </w:r>
        <w:r w:rsidR="00742F4E">
          <w:rPr>
            <w:webHidden/>
          </w:rPr>
          <w:fldChar w:fldCharType="end"/>
        </w:r>
      </w:hyperlink>
    </w:p>
    <w:p w14:paraId="5C1FEDCA" w14:textId="07BB2E1A" w:rsidR="00742F4E" w:rsidRDefault="000937B4">
      <w:pPr>
        <w:pStyle w:val="Verzeichnis3"/>
        <w:rPr>
          <w:rFonts w:asciiTheme="minorHAnsi" w:eastAsiaTheme="minorEastAsia" w:hAnsiTheme="minorHAnsi" w:cstheme="minorBidi"/>
          <w:bCs w:val="0"/>
          <w:szCs w:val="22"/>
          <w:lang w:eastAsia="de-DE"/>
        </w:rPr>
      </w:pPr>
      <w:hyperlink w:anchor="_Toc128663795" w:history="1">
        <w:r w:rsidR="00742F4E" w:rsidRPr="00B1013E">
          <w:rPr>
            <w:rStyle w:val="Hyperlink"/>
          </w:rPr>
          <w:t>4.3.2</w:t>
        </w:r>
        <w:r w:rsidR="00742F4E">
          <w:rPr>
            <w:rFonts w:asciiTheme="minorHAnsi" w:eastAsiaTheme="minorEastAsia" w:hAnsiTheme="minorHAnsi" w:cstheme="minorBidi"/>
            <w:bCs w:val="0"/>
            <w:szCs w:val="22"/>
            <w:lang w:eastAsia="de-DE"/>
          </w:rPr>
          <w:tab/>
        </w:r>
        <w:r w:rsidR="00742F4E" w:rsidRPr="00B1013E">
          <w:rPr>
            <w:rStyle w:val="Hyperlink"/>
          </w:rPr>
          <w:t>Weiterer Unterabschnitt auf der gleichen Ebene wie 4.3.1</w:t>
        </w:r>
        <w:r w:rsidR="00742F4E">
          <w:rPr>
            <w:webHidden/>
          </w:rPr>
          <w:tab/>
        </w:r>
        <w:r w:rsidR="00742F4E">
          <w:rPr>
            <w:webHidden/>
          </w:rPr>
          <w:fldChar w:fldCharType="begin"/>
        </w:r>
        <w:r w:rsidR="00742F4E">
          <w:rPr>
            <w:webHidden/>
          </w:rPr>
          <w:instrText xml:space="preserve"> PAGEREF _Toc128663795 \h </w:instrText>
        </w:r>
        <w:r w:rsidR="00742F4E">
          <w:rPr>
            <w:webHidden/>
          </w:rPr>
        </w:r>
        <w:r w:rsidR="00742F4E">
          <w:rPr>
            <w:webHidden/>
          </w:rPr>
          <w:fldChar w:fldCharType="separate"/>
        </w:r>
        <w:r w:rsidR="00742F4E">
          <w:rPr>
            <w:webHidden/>
          </w:rPr>
          <w:t>7</w:t>
        </w:r>
        <w:r w:rsidR="00742F4E">
          <w:rPr>
            <w:webHidden/>
          </w:rPr>
          <w:fldChar w:fldCharType="end"/>
        </w:r>
      </w:hyperlink>
    </w:p>
    <w:p w14:paraId="4FF24988" w14:textId="74EDCE6A" w:rsidR="00742F4E" w:rsidRDefault="000937B4">
      <w:pPr>
        <w:pStyle w:val="Verzeichnis2"/>
        <w:rPr>
          <w:rFonts w:asciiTheme="minorHAnsi" w:eastAsiaTheme="minorEastAsia" w:hAnsiTheme="minorHAnsi" w:cstheme="minorBidi"/>
          <w:bCs w:val="0"/>
          <w:szCs w:val="22"/>
          <w:lang w:eastAsia="de-DE"/>
        </w:rPr>
      </w:pPr>
      <w:hyperlink w:anchor="_Toc128663796" w:history="1">
        <w:r w:rsidR="00742F4E" w:rsidRPr="00B1013E">
          <w:rPr>
            <w:rStyle w:val="Hyperlink"/>
          </w:rPr>
          <w:t>4.4</w:t>
        </w:r>
        <w:r w:rsidR="00742F4E">
          <w:rPr>
            <w:rFonts w:asciiTheme="minorHAnsi" w:eastAsiaTheme="minorEastAsia" w:hAnsiTheme="minorHAnsi" w:cstheme="minorBidi"/>
            <w:bCs w:val="0"/>
            <w:szCs w:val="22"/>
            <w:lang w:eastAsia="de-DE"/>
          </w:rPr>
          <w:tab/>
        </w:r>
        <w:r w:rsidR="00742F4E" w:rsidRPr="00B1013E">
          <w:rPr>
            <w:rStyle w:val="Hyperlink"/>
          </w:rPr>
          <w:t>Abbildungen und Tabellen</w:t>
        </w:r>
        <w:r w:rsidR="00742F4E">
          <w:rPr>
            <w:webHidden/>
          </w:rPr>
          <w:tab/>
        </w:r>
        <w:r w:rsidR="00742F4E">
          <w:rPr>
            <w:webHidden/>
          </w:rPr>
          <w:fldChar w:fldCharType="begin"/>
        </w:r>
        <w:r w:rsidR="00742F4E">
          <w:rPr>
            <w:webHidden/>
          </w:rPr>
          <w:instrText xml:space="preserve"> PAGEREF _Toc128663796 \h </w:instrText>
        </w:r>
        <w:r w:rsidR="00742F4E">
          <w:rPr>
            <w:webHidden/>
          </w:rPr>
        </w:r>
        <w:r w:rsidR="00742F4E">
          <w:rPr>
            <w:webHidden/>
          </w:rPr>
          <w:fldChar w:fldCharType="separate"/>
        </w:r>
        <w:r w:rsidR="00742F4E">
          <w:rPr>
            <w:webHidden/>
          </w:rPr>
          <w:t>7</w:t>
        </w:r>
        <w:r w:rsidR="00742F4E">
          <w:rPr>
            <w:webHidden/>
          </w:rPr>
          <w:fldChar w:fldCharType="end"/>
        </w:r>
      </w:hyperlink>
    </w:p>
    <w:p w14:paraId="1CFBB682" w14:textId="3919417C" w:rsidR="00742F4E" w:rsidRDefault="000937B4">
      <w:pPr>
        <w:pStyle w:val="Verzeichnis2"/>
        <w:rPr>
          <w:rFonts w:asciiTheme="minorHAnsi" w:eastAsiaTheme="minorEastAsia" w:hAnsiTheme="minorHAnsi" w:cstheme="minorBidi"/>
          <w:bCs w:val="0"/>
          <w:szCs w:val="22"/>
          <w:lang w:eastAsia="de-DE"/>
        </w:rPr>
      </w:pPr>
      <w:hyperlink w:anchor="_Toc128663797" w:history="1">
        <w:r w:rsidR="00742F4E" w:rsidRPr="00B1013E">
          <w:rPr>
            <w:rStyle w:val="Hyperlink"/>
          </w:rPr>
          <w:t>4.5</w:t>
        </w:r>
        <w:r w:rsidR="00742F4E">
          <w:rPr>
            <w:rFonts w:asciiTheme="minorHAnsi" w:eastAsiaTheme="minorEastAsia" w:hAnsiTheme="minorHAnsi" w:cstheme="minorBidi"/>
            <w:bCs w:val="0"/>
            <w:szCs w:val="22"/>
            <w:lang w:eastAsia="de-DE"/>
          </w:rPr>
          <w:tab/>
        </w:r>
        <w:r w:rsidR="00742F4E" w:rsidRPr="00B1013E">
          <w:rPr>
            <w:rStyle w:val="Hyperlink"/>
          </w:rPr>
          <w:t>Zitierregeln</w:t>
        </w:r>
        <w:r w:rsidR="00742F4E">
          <w:rPr>
            <w:webHidden/>
          </w:rPr>
          <w:tab/>
        </w:r>
        <w:r w:rsidR="00742F4E">
          <w:rPr>
            <w:webHidden/>
          </w:rPr>
          <w:fldChar w:fldCharType="begin"/>
        </w:r>
        <w:r w:rsidR="00742F4E">
          <w:rPr>
            <w:webHidden/>
          </w:rPr>
          <w:instrText xml:space="preserve"> PAGEREF _Toc128663797 \h </w:instrText>
        </w:r>
        <w:r w:rsidR="00742F4E">
          <w:rPr>
            <w:webHidden/>
          </w:rPr>
        </w:r>
        <w:r w:rsidR="00742F4E">
          <w:rPr>
            <w:webHidden/>
          </w:rPr>
          <w:fldChar w:fldCharType="separate"/>
        </w:r>
        <w:r w:rsidR="00742F4E">
          <w:rPr>
            <w:webHidden/>
          </w:rPr>
          <w:t>9</w:t>
        </w:r>
        <w:r w:rsidR="00742F4E">
          <w:rPr>
            <w:webHidden/>
          </w:rPr>
          <w:fldChar w:fldCharType="end"/>
        </w:r>
      </w:hyperlink>
    </w:p>
    <w:p w14:paraId="7F95535E" w14:textId="7AC29856" w:rsidR="00742F4E" w:rsidRDefault="000937B4">
      <w:pPr>
        <w:pStyle w:val="Verzeichnis1"/>
        <w:rPr>
          <w:rFonts w:asciiTheme="minorHAnsi" w:eastAsiaTheme="minorEastAsia" w:hAnsiTheme="minorHAnsi" w:cstheme="minorBidi"/>
          <w:b w:val="0"/>
          <w:bCs w:val="0"/>
          <w:szCs w:val="22"/>
          <w:lang w:eastAsia="de-DE"/>
        </w:rPr>
      </w:pPr>
      <w:hyperlink w:anchor="_Toc128663798" w:history="1">
        <w:r w:rsidR="00742F4E" w:rsidRPr="00B1013E">
          <w:rPr>
            <w:rStyle w:val="Hyperlink"/>
            <w:rFonts w:cs="Arial"/>
          </w:rPr>
          <w:t>5</w:t>
        </w:r>
        <w:r w:rsidR="00742F4E">
          <w:rPr>
            <w:rFonts w:asciiTheme="minorHAnsi" w:eastAsiaTheme="minorEastAsia" w:hAnsiTheme="minorHAnsi" w:cstheme="minorBidi"/>
            <w:b w:val="0"/>
            <w:bCs w:val="0"/>
            <w:szCs w:val="22"/>
            <w:lang w:eastAsia="de-DE"/>
          </w:rPr>
          <w:tab/>
        </w:r>
        <w:r w:rsidR="00742F4E" w:rsidRPr="00B1013E">
          <w:rPr>
            <w:rStyle w:val="Hyperlink"/>
            <w:rFonts w:cs="Arial"/>
          </w:rPr>
          <w:t>Hinweise zu Rechtschreibung und Zeichensetzung</w:t>
        </w:r>
        <w:r w:rsidR="00742F4E">
          <w:rPr>
            <w:webHidden/>
          </w:rPr>
          <w:tab/>
        </w:r>
        <w:r w:rsidR="00742F4E">
          <w:rPr>
            <w:webHidden/>
          </w:rPr>
          <w:fldChar w:fldCharType="begin"/>
        </w:r>
        <w:r w:rsidR="00742F4E">
          <w:rPr>
            <w:webHidden/>
          </w:rPr>
          <w:instrText xml:space="preserve"> PAGEREF _Toc128663798 \h </w:instrText>
        </w:r>
        <w:r w:rsidR="00742F4E">
          <w:rPr>
            <w:webHidden/>
          </w:rPr>
        </w:r>
        <w:r w:rsidR="00742F4E">
          <w:rPr>
            <w:webHidden/>
          </w:rPr>
          <w:fldChar w:fldCharType="separate"/>
        </w:r>
        <w:r w:rsidR="00742F4E">
          <w:rPr>
            <w:webHidden/>
          </w:rPr>
          <w:t>10</w:t>
        </w:r>
        <w:r w:rsidR="00742F4E">
          <w:rPr>
            <w:webHidden/>
          </w:rPr>
          <w:fldChar w:fldCharType="end"/>
        </w:r>
      </w:hyperlink>
    </w:p>
    <w:p w14:paraId="1EAC3B8E" w14:textId="1C89BDE5" w:rsidR="00742F4E" w:rsidRDefault="000937B4">
      <w:pPr>
        <w:pStyle w:val="Verzeichnis2"/>
        <w:rPr>
          <w:rFonts w:asciiTheme="minorHAnsi" w:eastAsiaTheme="minorEastAsia" w:hAnsiTheme="minorHAnsi" w:cstheme="minorBidi"/>
          <w:bCs w:val="0"/>
          <w:szCs w:val="22"/>
          <w:lang w:eastAsia="de-DE"/>
        </w:rPr>
      </w:pPr>
      <w:hyperlink w:anchor="_Toc128663799" w:history="1">
        <w:r w:rsidR="00742F4E" w:rsidRPr="00B1013E">
          <w:rPr>
            <w:rStyle w:val="Hyperlink"/>
            <w:lang w:eastAsia="de-DE"/>
          </w:rPr>
          <w:t>5.1</w:t>
        </w:r>
        <w:r w:rsidR="00742F4E">
          <w:rPr>
            <w:rFonts w:asciiTheme="minorHAnsi" w:eastAsiaTheme="minorEastAsia" w:hAnsiTheme="minorHAnsi" w:cstheme="minorBidi"/>
            <w:bCs w:val="0"/>
            <w:szCs w:val="22"/>
            <w:lang w:eastAsia="de-DE"/>
          </w:rPr>
          <w:tab/>
        </w:r>
        <w:r w:rsidR="00742F4E" w:rsidRPr="00B1013E">
          <w:rPr>
            <w:rStyle w:val="Hyperlink"/>
            <w:lang w:eastAsia="de-DE"/>
          </w:rPr>
          <w:t>Zusammen- und Getrenntschreibung</w:t>
        </w:r>
        <w:r w:rsidR="00742F4E">
          <w:rPr>
            <w:webHidden/>
          </w:rPr>
          <w:tab/>
        </w:r>
        <w:r w:rsidR="00742F4E">
          <w:rPr>
            <w:webHidden/>
          </w:rPr>
          <w:fldChar w:fldCharType="begin"/>
        </w:r>
        <w:r w:rsidR="00742F4E">
          <w:rPr>
            <w:webHidden/>
          </w:rPr>
          <w:instrText xml:space="preserve"> PAGEREF _Toc128663799 \h </w:instrText>
        </w:r>
        <w:r w:rsidR="00742F4E">
          <w:rPr>
            <w:webHidden/>
          </w:rPr>
        </w:r>
        <w:r w:rsidR="00742F4E">
          <w:rPr>
            <w:webHidden/>
          </w:rPr>
          <w:fldChar w:fldCharType="separate"/>
        </w:r>
        <w:r w:rsidR="00742F4E">
          <w:rPr>
            <w:webHidden/>
          </w:rPr>
          <w:t>10</w:t>
        </w:r>
        <w:r w:rsidR="00742F4E">
          <w:rPr>
            <w:webHidden/>
          </w:rPr>
          <w:fldChar w:fldCharType="end"/>
        </w:r>
      </w:hyperlink>
    </w:p>
    <w:p w14:paraId="50757A8C" w14:textId="352C16B3" w:rsidR="00742F4E" w:rsidRDefault="000937B4">
      <w:pPr>
        <w:pStyle w:val="Verzeichnis2"/>
        <w:rPr>
          <w:rFonts w:asciiTheme="minorHAnsi" w:eastAsiaTheme="minorEastAsia" w:hAnsiTheme="minorHAnsi" w:cstheme="minorBidi"/>
          <w:bCs w:val="0"/>
          <w:szCs w:val="22"/>
          <w:lang w:eastAsia="de-DE"/>
        </w:rPr>
      </w:pPr>
      <w:hyperlink w:anchor="_Toc128663800" w:history="1">
        <w:r w:rsidR="00742F4E" w:rsidRPr="00B1013E">
          <w:rPr>
            <w:rStyle w:val="Hyperlink"/>
            <w:lang w:eastAsia="de-DE"/>
          </w:rPr>
          <w:t>5.2</w:t>
        </w:r>
        <w:r w:rsidR="00742F4E">
          <w:rPr>
            <w:rFonts w:asciiTheme="minorHAnsi" w:eastAsiaTheme="minorEastAsia" w:hAnsiTheme="minorHAnsi" w:cstheme="minorBidi"/>
            <w:bCs w:val="0"/>
            <w:szCs w:val="22"/>
            <w:lang w:eastAsia="de-DE"/>
          </w:rPr>
          <w:tab/>
        </w:r>
        <w:r w:rsidR="00742F4E" w:rsidRPr="00B1013E">
          <w:rPr>
            <w:rStyle w:val="Hyperlink"/>
            <w:lang w:eastAsia="de-DE"/>
          </w:rPr>
          <w:t>Kommasetzung</w:t>
        </w:r>
        <w:r w:rsidR="00742F4E">
          <w:rPr>
            <w:webHidden/>
          </w:rPr>
          <w:tab/>
        </w:r>
        <w:r w:rsidR="00742F4E">
          <w:rPr>
            <w:webHidden/>
          </w:rPr>
          <w:fldChar w:fldCharType="begin"/>
        </w:r>
        <w:r w:rsidR="00742F4E">
          <w:rPr>
            <w:webHidden/>
          </w:rPr>
          <w:instrText xml:space="preserve"> PAGEREF _Toc128663800 \h </w:instrText>
        </w:r>
        <w:r w:rsidR="00742F4E">
          <w:rPr>
            <w:webHidden/>
          </w:rPr>
        </w:r>
        <w:r w:rsidR="00742F4E">
          <w:rPr>
            <w:webHidden/>
          </w:rPr>
          <w:fldChar w:fldCharType="separate"/>
        </w:r>
        <w:r w:rsidR="00742F4E">
          <w:rPr>
            <w:webHidden/>
          </w:rPr>
          <w:t>10</w:t>
        </w:r>
        <w:r w:rsidR="00742F4E">
          <w:rPr>
            <w:webHidden/>
          </w:rPr>
          <w:fldChar w:fldCharType="end"/>
        </w:r>
      </w:hyperlink>
    </w:p>
    <w:p w14:paraId="45EB1D08" w14:textId="41566C6D" w:rsidR="00742F4E" w:rsidRDefault="000937B4">
      <w:pPr>
        <w:pStyle w:val="Verzeichnis2"/>
        <w:rPr>
          <w:rFonts w:asciiTheme="minorHAnsi" w:eastAsiaTheme="minorEastAsia" w:hAnsiTheme="minorHAnsi" w:cstheme="minorBidi"/>
          <w:bCs w:val="0"/>
          <w:szCs w:val="22"/>
          <w:lang w:eastAsia="de-DE"/>
        </w:rPr>
      </w:pPr>
      <w:hyperlink w:anchor="_Toc128663801" w:history="1">
        <w:r w:rsidR="00742F4E" w:rsidRPr="00B1013E">
          <w:rPr>
            <w:rStyle w:val="Hyperlink"/>
            <w:lang w:eastAsia="de-DE"/>
          </w:rPr>
          <w:t>5.3</w:t>
        </w:r>
        <w:r w:rsidR="00742F4E">
          <w:rPr>
            <w:rFonts w:asciiTheme="minorHAnsi" w:eastAsiaTheme="minorEastAsia" w:hAnsiTheme="minorHAnsi" w:cstheme="minorBidi"/>
            <w:bCs w:val="0"/>
            <w:szCs w:val="22"/>
            <w:lang w:eastAsia="de-DE"/>
          </w:rPr>
          <w:tab/>
        </w:r>
        <w:r w:rsidR="00742F4E" w:rsidRPr="00B1013E">
          <w:rPr>
            <w:rStyle w:val="Hyperlink"/>
            <w:lang w:eastAsia="de-DE"/>
          </w:rPr>
          <w:t>Verwendung von Leerzeichen</w:t>
        </w:r>
        <w:r w:rsidR="00742F4E">
          <w:rPr>
            <w:webHidden/>
          </w:rPr>
          <w:tab/>
        </w:r>
        <w:r w:rsidR="00742F4E">
          <w:rPr>
            <w:webHidden/>
          </w:rPr>
          <w:fldChar w:fldCharType="begin"/>
        </w:r>
        <w:r w:rsidR="00742F4E">
          <w:rPr>
            <w:webHidden/>
          </w:rPr>
          <w:instrText xml:space="preserve"> PAGEREF _Toc128663801 \h </w:instrText>
        </w:r>
        <w:r w:rsidR="00742F4E">
          <w:rPr>
            <w:webHidden/>
          </w:rPr>
        </w:r>
        <w:r w:rsidR="00742F4E">
          <w:rPr>
            <w:webHidden/>
          </w:rPr>
          <w:fldChar w:fldCharType="separate"/>
        </w:r>
        <w:r w:rsidR="00742F4E">
          <w:rPr>
            <w:webHidden/>
          </w:rPr>
          <w:t>11</w:t>
        </w:r>
        <w:r w:rsidR="00742F4E">
          <w:rPr>
            <w:webHidden/>
          </w:rPr>
          <w:fldChar w:fldCharType="end"/>
        </w:r>
      </w:hyperlink>
    </w:p>
    <w:p w14:paraId="67C5A361" w14:textId="397B46D6" w:rsidR="00742F4E" w:rsidRDefault="000937B4">
      <w:pPr>
        <w:pStyle w:val="Verzeichnis1"/>
        <w:rPr>
          <w:rFonts w:asciiTheme="minorHAnsi" w:eastAsiaTheme="minorEastAsia" w:hAnsiTheme="minorHAnsi" w:cstheme="minorBidi"/>
          <w:b w:val="0"/>
          <w:bCs w:val="0"/>
          <w:szCs w:val="22"/>
          <w:lang w:eastAsia="de-DE"/>
        </w:rPr>
      </w:pPr>
      <w:hyperlink w:anchor="_Toc128663802" w:history="1">
        <w:r w:rsidR="00742F4E" w:rsidRPr="00B1013E">
          <w:rPr>
            <w:rStyle w:val="Hyperlink"/>
            <w:rFonts w:cs="Arial"/>
          </w:rPr>
          <w:t>6</w:t>
        </w:r>
        <w:r w:rsidR="00742F4E">
          <w:rPr>
            <w:rFonts w:asciiTheme="minorHAnsi" w:eastAsiaTheme="minorEastAsia" w:hAnsiTheme="minorHAnsi" w:cstheme="minorBidi"/>
            <w:b w:val="0"/>
            <w:bCs w:val="0"/>
            <w:szCs w:val="22"/>
            <w:lang w:eastAsia="de-DE"/>
          </w:rPr>
          <w:tab/>
        </w:r>
        <w:r w:rsidR="00742F4E" w:rsidRPr="00B1013E">
          <w:rPr>
            <w:rStyle w:val="Hyperlink"/>
            <w:rFonts w:cs="Arial"/>
          </w:rPr>
          <w:t>Sonstiges</w:t>
        </w:r>
        <w:r w:rsidR="00742F4E">
          <w:rPr>
            <w:webHidden/>
          </w:rPr>
          <w:tab/>
        </w:r>
        <w:r w:rsidR="00742F4E">
          <w:rPr>
            <w:webHidden/>
          </w:rPr>
          <w:fldChar w:fldCharType="begin"/>
        </w:r>
        <w:r w:rsidR="00742F4E">
          <w:rPr>
            <w:webHidden/>
          </w:rPr>
          <w:instrText xml:space="preserve"> PAGEREF _Toc128663802 \h </w:instrText>
        </w:r>
        <w:r w:rsidR="00742F4E">
          <w:rPr>
            <w:webHidden/>
          </w:rPr>
        </w:r>
        <w:r w:rsidR="00742F4E">
          <w:rPr>
            <w:webHidden/>
          </w:rPr>
          <w:fldChar w:fldCharType="separate"/>
        </w:r>
        <w:r w:rsidR="00742F4E">
          <w:rPr>
            <w:webHidden/>
          </w:rPr>
          <w:t>13</w:t>
        </w:r>
        <w:r w:rsidR="00742F4E">
          <w:rPr>
            <w:webHidden/>
          </w:rPr>
          <w:fldChar w:fldCharType="end"/>
        </w:r>
      </w:hyperlink>
    </w:p>
    <w:p w14:paraId="2419BA86" w14:textId="64415860" w:rsidR="00742F4E" w:rsidRDefault="000937B4">
      <w:pPr>
        <w:pStyle w:val="Verzeichnis2"/>
        <w:rPr>
          <w:rFonts w:asciiTheme="minorHAnsi" w:eastAsiaTheme="minorEastAsia" w:hAnsiTheme="minorHAnsi" w:cstheme="minorBidi"/>
          <w:bCs w:val="0"/>
          <w:szCs w:val="22"/>
          <w:lang w:eastAsia="de-DE"/>
        </w:rPr>
      </w:pPr>
      <w:hyperlink w:anchor="_Toc128663803" w:history="1">
        <w:r w:rsidR="00742F4E" w:rsidRPr="00B1013E">
          <w:rPr>
            <w:rStyle w:val="Hyperlink"/>
          </w:rPr>
          <w:t>6.1</w:t>
        </w:r>
        <w:r w:rsidR="00742F4E">
          <w:rPr>
            <w:rFonts w:asciiTheme="minorHAnsi" w:eastAsiaTheme="minorEastAsia" w:hAnsiTheme="minorHAnsi" w:cstheme="minorBidi"/>
            <w:bCs w:val="0"/>
            <w:szCs w:val="22"/>
            <w:lang w:eastAsia="de-DE"/>
          </w:rPr>
          <w:tab/>
        </w:r>
        <w:r w:rsidR="00742F4E" w:rsidRPr="00B1013E">
          <w:rPr>
            <w:rStyle w:val="Hyperlink"/>
          </w:rPr>
          <w:t>Rechtschreibprüfung</w:t>
        </w:r>
        <w:r w:rsidR="00742F4E">
          <w:rPr>
            <w:webHidden/>
          </w:rPr>
          <w:tab/>
        </w:r>
        <w:r w:rsidR="00742F4E">
          <w:rPr>
            <w:webHidden/>
          </w:rPr>
          <w:fldChar w:fldCharType="begin"/>
        </w:r>
        <w:r w:rsidR="00742F4E">
          <w:rPr>
            <w:webHidden/>
          </w:rPr>
          <w:instrText xml:space="preserve"> PAGEREF _Toc128663803 \h </w:instrText>
        </w:r>
        <w:r w:rsidR="00742F4E">
          <w:rPr>
            <w:webHidden/>
          </w:rPr>
        </w:r>
        <w:r w:rsidR="00742F4E">
          <w:rPr>
            <w:webHidden/>
          </w:rPr>
          <w:fldChar w:fldCharType="separate"/>
        </w:r>
        <w:r w:rsidR="00742F4E">
          <w:rPr>
            <w:webHidden/>
          </w:rPr>
          <w:t>13</w:t>
        </w:r>
        <w:r w:rsidR="00742F4E">
          <w:rPr>
            <w:webHidden/>
          </w:rPr>
          <w:fldChar w:fldCharType="end"/>
        </w:r>
      </w:hyperlink>
    </w:p>
    <w:p w14:paraId="0A156AF1" w14:textId="3E071187" w:rsidR="00742F4E" w:rsidRDefault="000937B4">
      <w:pPr>
        <w:pStyle w:val="Verzeichnis2"/>
        <w:rPr>
          <w:rFonts w:asciiTheme="minorHAnsi" w:eastAsiaTheme="minorEastAsia" w:hAnsiTheme="minorHAnsi" w:cstheme="minorBidi"/>
          <w:bCs w:val="0"/>
          <w:szCs w:val="22"/>
          <w:lang w:eastAsia="de-DE"/>
        </w:rPr>
      </w:pPr>
      <w:hyperlink w:anchor="_Toc128663804" w:history="1">
        <w:r w:rsidR="00742F4E" w:rsidRPr="00B1013E">
          <w:rPr>
            <w:rStyle w:val="Hyperlink"/>
          </w:rPr>
          <w:t>6.2</w:t>
        </w:r>
        <w:r w:rsidR="00742F4E">
          <w:rPr>
            <w:rFonts w:asciiTheme="minorHAnsi" w:eastAsiaTheme="minorEastAsia" w:hAnsiTheme="minorHAnsi" w:cstheme="minorBidi"/>
            <w:bCs w:val="0"/>
            <w:szCs w:val="22"/>
            <w:lang w:eastAsia="de-DE"/>
          </w:rPr>
          <w:tab/>
        </w:r>
        <w:r w:rsidR="00742F4E" w:rsidRPr="00B1013E">
          <w:rPr>
            <w:rStyle w:val="Hyperlink"/>
          </w:rPr>
          <w:t>Silbentrennung</w:t>
        </w:r>
        <w:r w:rsidR="00742F4E">
          <w:rPr>
            <w:webHidden/>
          </w:rPr>
          <w:tab/>
        </w:r>
        <w:r w:rsidR="00742F4E">
          <w:rPr>
            <w:webHidden/>
          </w:rPr>
          <w:fldChar w:fldCharType="begin"/>
        </w:r>
        <w:r w:rsidR="00742F4E">
          <w:rPr>
            <w:webHidden/>
          </w:rPr>
          <w:instrText xml:space="preserve"> PAGEREF _Toc128663804 \h </w:instrText>
        </w:r>
        <w:r w:rsidR="00742F4E">
          <w:rPr>
            <w:webHidden/>
          </w:rPr>
        </w:r>
        <w:r w:rsidR="00742F4E">
          <w:rPr>
            <w:webHidden/>
          </w:rPr>
          <w:fldChar w:fldCharType="separate"/>
        </w:r>
        <w:r w:rsidR="00742F4E">
          <w:rPr>
            <w:webHidden/>
          </w:rPr>
          <w:t>13</w:t>
        </w:r>
        <w:r w:rsidR="00742F4E">
          <w:rPr>
            <w:webHidden/>
          </w:rPr>
          <w:fldChar w:fldCharType="end"/>
        </w:r>
      </w:hyperlink>
    </w:p>
    <w:p w14:paraId="72B4653B" w14:textId="0E374FD1" w:rsidR="00742F4E" w:rsidRDefault="000937B4">
      <w:pPr>
        <w:pStyle w:val="Verzeichnis2"/>
        <w:rPr>
          <w:rFonts w:asciiTheme="minorHAnsi" w:eastAsiaTheme="minorEastAsia" w:hAnsiTheme="minorHAnsi" w:cstheme="minorBidi"/>
          <w:bCs w:val="0"/>
          <w:szCs w:val="22"/>
          <w:lang w:eastAsia="de-DE"/>
        </w:rPr>
      </w:pPr>
      <w:hyperlink w:anchor="_Toc128663805" w:history="1">
        <w:r w:rsidR="00742F4E" w:rsidRPr="00B1013E">
          <w:rPr>
            <w:rStyle w:val="Hyperlink"/>
          </w:rPr>
          <w:t>6.3</w:t>
        </w:r>
        <w:r w:rsidR="00742F4E">
          <w:rPr>
            <w:rFonts w:asciiTheme="minorHAnsi" w:eastAsiaTheme="minorEastAsia" w:hAnsiTheme="minorHAnsi" w:cstheme="minorBidi"/>
            <w:bCs w:val="0"/>
            <w:szCs w:val="22"/>
            <w:lang w:eastAsia="de-DE"/>
          </w:rPr>
          <w:tab/>
        </w:r>
        <w:r w:rsidR="00742F4E" w:rsidRPr="00B1013E">
          <w:rPr>
            <w:rStyle w:val="Hyperlink"/>
          </w:rPr>
          <w:t>Abspeichern der Arbeit</w:t>
        </w:r>
        <w:r w:rsidR="00742F4E">
          <w:rPr>
            <w:webHidden/>
          </w:rPr>
          <w:tab/>
        </w:r>
        <w:r w:rsidR="00742F4E">
          <w:rPr>
            <w:webHidden/>
          </w:rPr>
          <w:fldChar w:fldCharType="begin"/>
        </w:r>
        <w:r w:rsidR="00742F4E">
          <w:rPr>
            <w:webHidden/>
          </w:rPr>
          <w:instrText xml:space="preserve"> PAGEREF _Toc128663805 \h </w:instrText>
        </w:r>
        <w:r w:rsidR="00742F4E">
          <w:rPr>
            <w:webHidden/>
          </w:rPr>
        </w:r>
        <w:r w:rsidR="00742F4E">
          <w:rPr>
            <w:webHidden/>
          </w:rPr>
          <w:fldChar w:fldCharType="separate"/>
        </w:r>
        <w:r w:rsidR="00742F4E">
          <w:rPr>
            <w:webHidden/>
          </w:rPr>
          <w:t>13</w:t>
        </w:r>
        <w:r w:rsidR="00742F4E">
          <w:rPr>
            <w:webHidden/>
          </w:rPr>
          <w:fldChar w:fldCharType="end"/>
        </w:r>
      </w:hyperlink>
    </w:p>
    <w:p w14:paraId="0D9C85CB" w14:textId="459A4FC3" w:rsidR="00742F4E" w:rsidRDefault="000937B4">
      <w:pPr>
        <w:pStyle w:val="Verzeichnis2"/>
        <w:rPr>
          <w:rFonts w:asciiTheme="minorHAnsi" w:eastAsiaTheme="minorEastAsia" w:hAnsiTheme="minorHAnsi" w:cstheme="minorBidi"/>
          <w:bCs w:val="0"/>
          <w:szCs w:val="22"/>
          <w:lang w:eastAsia="de-DE"/>
        </w:rPr>
      </w:pPr>
      <w:hyperlink w:anchor="_Toc128663806" w:history="1">
        <w:r w:rsidR="00742F4E" w:rsidRPr="00B1013E">
          <w:rPr>
            <w:rStyle w:val="Hyperlink"/>
          </w:rPr>
          <w:t>6.4</w:t>
        </w:r>
        <w:r w:rsidR="00742F4E">
          <w:rPr>
            <w:rFonts w:asciiTheme="minorHAnsi" w:eastAsiaTheme="minorEastAsia" w:hAnsiTheme="minorHAnsi" w:cstheme="minorBidi"/>
            <w:bCs w:val="0"/>
            <w:szCs w:val="22"/>
            <w:lang w:eastAsia="de-DE"/>
          </w:rPr>
          <w:tab/>
        </w:r>
        <w:r w:rsidR="00742F4E" w:rsidRPr="00B1013E">
          <w:rPr>
            <w:rStyle w:val="Hyperlink"/>
          </w:rPr>
          <w:t>Platzprobleme</w:t>
        </w:r>
        <w:r w:rsidR="00742F4E">
          <w:rPr>
            <w:webHidden/>
          </w:rPr>
          <w:tab/>
        </w:r>
        <w:r w:rsidR="00742F4E">
          <w:rPr>
            <w:webHidden/>
          </w:rPr>
          <w:fldChar w:fldCharType="begin"/>
        </w:r>
        <w:r w:rsidR="00742F4E">
          <w:rPr>
            <w:webHidden/>
          </w:rPr>
          <w:instrText xml:space="preserve"> PAGEREF _Toc128663806 \h </w:instrText>
        </w:r>
        <w:r w:rsidR="00742F4E">
          <w:rPr>
            <w:webHidden/>
          </w:rPr>
        </w:r>
        <w:r w:rsidR="00742F4E">
          <w:rPr>
            <w:webHidden/>
          </w:rPr>
          <w:fldChar w:fldCharType="separate"/>
        </w:r>
        <w:r w:rsidR="00742F4E">
          <w:rPr>
            <w:webHidden/>
          </w:rPr>
          <w:t>13</w:t>
        </w:r>
        <w:r w:rsidR="00742F4E">
          <w:rPr>
            <w:webHidden/>
          </w:rPr>
          <w:fldChar w:fldCharType="end"/>
        </w:r>
      </w:hyperlink>
    </w:p>
    <w:p w14:paraId="48C56BE0" w14:textId="75E861FE" w:rsidR="00742F4E" w:rsidRDefault="000937B4">
      <w:pPr>
        <w:pStyle w:val="Verzeichnis1"/>
        <w:rPr>
          <w:rFonts w:asciiTheme="minorHAnsi" w:eastAsiaTheme="minorEastAsia" w:hAnsiTheme="minorHAnsi" w:cstheme="minorBidi"/>
          <w:b w:val="0"/>
          <w:bCs w:val="0"/>
          <w:szCs w:val="22"/>
          <w:lang w:eastAsia="de-DE"/>
        </w:rPr>
      </w:pPr>
      <w:hyperlink w:anchor="_Toc128663807" w:history="1">
        <w:r w:rsidR="00742F4E" w:rsidRPr="00B1013E">
          <w:rPr>
            <w:rStyle w:val="Hyperlink"/>
            <w:rFonts w:cs="Arial"/>
          </w:rPr>
          <w:t>Literaturverzeichnis</w:t>
        </w:r>
        <w:r w:rsidR="00742F4E">
          <w:rPr>
            <w:webHidden/>
          </w:rPr>
          <w:tab/>
        </w:r>
        <w:r w:rsidR="00742F4E">
          <w:rPr>
            <w:webHidden/>
          </w:rPr>
          <w:fldChar w:fldCharType="begin"/>
        </w:r>
        <w:r w:rsidR="00742F4E">
          <w:rPr>
            <w:webHidden/>
          </w:rPr>
          <w:instrText xml:space="preserve"> PAGEREF _Toc128663807 \h </w:instrText>
        </w:r>
        <w:r w:rsidR="00742F4E">
          <w:rPr>
            <w:webHidden/>
          </w:rPr>
        </w:r>
        <w:r w:rsidR="00742F4E">
          <w:rPr>
            <w:webHidden/>
          </w:rPr>
          <w:fldChar w:fldCharType="separate"/>
        </w:r>
        <w:r w:rsidR="00742F4E">
          <w:rPr>
            <w:webHidden/>
          </w:rPr>
          <w:t>VI</w:t>
        </w:r>
        <w:r w:rsidR="00742F4E">
          <w:rPr>
            <w:webHidden/>
          </w:rPr>
          <w:fldChar w:fldCharType="end"/>
        </w:r>
      </w:hyperlink>
    </w:p>
    <w:p w14:paraId="58C853E1" w14:textId="01BEB127" w:rsidR="00742F4E" w:rsidRDefault="000937B4">
      <w:pPr>
        <w:pStyle w:val="Verzeichnis1"/>
        <w:rPr>
          <w:rFonts w:asciiTheme="minorHAnsi" w:eastAsiaTheme="minorEastAsia" w:hAnsiTheme="minorHAnsi" w:cstheme="minorBidi"/>
          <w:b w:val="0"/>
          <w:bCs w:val="0"/>
          <w:szCs w:val="22"/>
          <w:lang w:eastAsia="de-DE"/>
        </w:rPr>
      </w:pPr>
      <w:hyperlink w:anchor="_Toc128663808" w:history="1">
        <w:r w:rsidR="00742F4E" w:rsidRPr="00B1013E">
          <w:rPr>
            <w:rStyle w:val="Hyperlink"/>
            <w:rFonts w:cs="Arial"/>
          </w:rPr>
          <w:t>Anhang</w:t>
        </w:r>
        <w:r w:rsidR="00742F4E">
          <w:rPr>
            <w:webHidden/>
          </w:rPr>
          <w:tab/>
        </w:r>
        <w:r w:rsidR="00742F4E">
          <w:rPr>
            <w:webHidden/>
          </w:rPr>
          <w:fldChar w:fldCharType="begin"/>
        </w:r>
        <w:r w:rsidR="00742F4E">
          <w:rPr>
            <w:webHidden/>
          </w:rPr>
          <w:instrText xml:space="preserve"> PAGEREF _Toc128663808 \h </w:instrText>
        </w:r>
        <w:r w:rsidR="00742F4E">
          <w:rPr>
            <w:webHidden/>
          </w:rPr>
        </w:r>
        <w:r w:rsidR="00742F4E">
          <w:rPr>
            <w:webHidden/>
          </w:rPr>
          <w:fldChar w:fldCharType="separate"/>
        </w:r>
        <w:r w:rsidR="00742F4E">
          <w:rPr>
            <w:webHidden/>
          </w:rPr>
          <w:t>VII</w:t>
        </w:r>
        <w:r w:rsidR="00742F4E">
          <w:rPr>
            <w:webHidden/>
          </w:rPr>
          <w:fldChar w:fldCharType="end"/>
        </w:r>
      </w:hyperlink>
    </w:p>
    <w:p w14:paraId="35B39329" w14:textId="559A85EE" w:rsidR="00354826" w:rsidRDefault="005005A4" w:rsidP="00E72910">
      <w:pPr>
        <w:pStyle w:val="berschriftOhneNummer"/>
      </w:pPr>
      <w:r>
        <w:rPr>
          <w:noProof/>
        </w:rPr>
        <w:lastRenderedPageBreak/>
        <w:fldChar w:fldCharType="end"/>
      </w:r>
      <w:bookmarkStart w:id="4" w:name="_Toc101513164"/>
      <w:bookmarkStart w:id="5" w:name="_Toc128663766"/>
      <w:bookmarkStart w:id="6" w:name="_Toc492886460"/>
      <w:bookmarkStart w:id="7" w:name="_Toc140911842"/>
      <w:bookmarkStart w:id="8" w:name="_Toc140911912"/>
      <w:bookmarkEnd w:id="1"/>
      <w:r w:rsidR="00354826">
        <w:t>Abbildungsverzeichnis</w:t>
      </w:r>
      <w:bookmarkEnd w:id="4"/>
      <w:bookmarkEnd w:id="5"/>
    </w:p>
    <w:p w14:paraId="4521650F" w14:textId="78370DA3" w:rsidR="00354826" w:rsidRPr="00024ED8" w:rsidRDefault="00354826" w:rsidP="00D260C7">
      <w:pPr>
        <w:pStyle w:val="Infotext"/>
      </w:pPr>
      <w:r w:rsidRPr="00024ED8">
        <w:t>Sollten in der Arbeit keine Abbildungen genutzt werden, entfernen Sie bitte das Abbildungsverzeichnis.</w:t>
      </w:r>
    </w:p>
    <w:p w14:paraId="53944672" w14:textId="7E2164F7" w:rsidR="00354826" w:rsidRDefault="00551580" w:rsidP="00551580">
      <w:pPr>
        <w:pStyle w:val="Abbildungsverzeichnis"/>
      </w:pPr>
      <w:r>
        <w:fldChar w:fldCharType="begin"/>
      </w:r>
      <w:r>
        <w:instrText xml:space="preserve"> TOC \c "Abbildung" </w:instrText>
      </w:r>
      <w:r>
        <w:fldChar w:fldCharType="separate"/>
      </w:r>
      <w:r>
        <w:t>Abbildung 1: Beispiel für eine Abbildung</w:t>
      </w:r>
      <w:r>
        <w:tab/>
      </w:r>
      <w:r>
        <w:fldChar w:fldCharType="begin"/>
      </w:r>
      <w:r>
        <w:instrText xml:space="preserve"> PAGEREF _Toc106875428 \h </w:instrText>
      </w:r>
      <w:r>
        <w:fldChar w:fldCharType="separate"/>
      </w:r>
      <w:r>
        <w:t>8</w:t>
      </w:r>
      <w:r>
        <w:fldChar w:fldCharType="end"/>
      </w:r>
      <w:r>
        <w:fldChar w:fldCharType="end"/>
      </w:r>
    </w:p>
    <w:p w14:paraId="3A2FB9C4" w14:textId="282C4F17" w:rsidR="00354826" w:rsidRPr="00E72910" w:rsidRDefault="00354826" w:rsidP="00E72910">
      <w:pPr>
        <w:pStyle w:val="berschriftOhneNummer"/>
      </w:pPr>
      <w:bookmarkStart w:id="9" w:name="_Toc101513165"/>
      <w:bookmarkStart w:id="10" w:name="_Toc128663767"/>
      <w:r w:rsidRPr="00E72910">
        <w:lastRenderedPageBreak/>
        <w:t>Tabellenverzeichnis</w:t>
      </w:r>
      <w:bookmarkEnd w:id="9"/>
      <w:bookmarkEnd w:id="10"/>
    </w:p>
    <w:p w14:paraId="53F66041" w14:textId="526CDB8E" w:rsidR="00354826" w:rsidRDefault="00354826" w:rsidP="00D260C7">
      <w:pPr>
        <w:pStyle w:val="Infotext"/>
      </w:pPr>
      <w:r w:rsidRPr="00024ED8">
        <w:t xml:space="preserve">Sollten in der Arbeit keine Tabellen genutzt werden, entfernen Sie bitte das </w:t>
      </w:r>
      <w:r w:rsidR="00E72910">
        <w:br/>
      </w:r>
      <w:r w:rsidRPr="00024ED8">
        <w:t>Tabellenverzeichnis</w:t>
      </w:r>
      <w:r w:rsidR="00FC6AD3">
        <w:t>.</w:t>
      </w:r>
    </w:p>
    <w:p w14:paraId="51D6C101" w14:textId="72559ADB" w:rsidR="00551580" w:rsidRDefault="00551580">
      <w:pPr>
        <w:pStyle w:val="Abbildungsverzeichnis"/>
        <w:rPr>
          <w:rFonts w:asciiTheme="minorHAnsi" w:eastAsiaTheme="minorEastAsia" w:hAnsiTheme="minorHAnsi" w:cstheme="minorBidi"/>
          <w:bCs w:val="0"/>
          <w:szCs w:val="22"/>
          <w:lang w:eastAsia="de-DE"/>
        </w:rPr>
      </w:pPr>
      <w:r>
        <w:rPr>
          <w:i/>
        </w:rPr>
        <w:fldChar w:fldCharType="begin"/>
      </w:r>
      <w:r>
        <w:rPr>
          <w:i/>
        </w:rPr>
        <w:instrText xml:space="preserve"> TOC \h \z \c "Tabelle" </w:instrText>
      </w:r>
      <w:r>
        <w:rPr>
          <w:i/>
        </w:rPr>
        <w:fldChar w:fldCharType="separate"/>
      </w:r>
      <w:hyperlink w:anchor="_Toc106875464" w:history="1">
        <w:r w:rsidRPr="00F120BA">
          <w:rPr>
            <w:rStyle w:val="Hyperlink"/>
          </w:rPr>
          <w:t>Tabelle 1: Beispiel für eine Tabelle</w:t>
        </w:r>
        <w:r>
          <w:rPr>
            <w:webHidden/>
          </w:rPr>
          <w:tab/>
        </w:r>
        <w:r>
          <w:rPr>
            <w:webHidden/>
          </w:rPr>
          <w:fldChar w:fldCharType="begin"/>
        </w:r>
        <w:r>
          <w:rPr>
            <w:webHidden/>
          </w:rPr>
          <w:instrText xml:space="preserve"> PAGEREF _Toc106875464 \h </w:instrText>
        </w:r>
        <w:r>
          <w:rPr>
            <w:webHidden/>
          </w:rPr>
        </w:r>
        <w:r>
          <w:rPr>
            <w:webHidden/>
          </w:rPr>
          <w:fldChar w:fldCharType="separate"/>
        </w:r>
        <w:r>
          <w:rPr>
            <w:webHidden/>
          </w:rPr>
          <w:t>9</w:t>
        </w:r>
        <w:r>
          <w:rPr>
            <w:webHidden/>
          </w:rPr>
          <w:fldChar w:fldCharType="end"/>
        </w:r>
      </w:hyperlink>
    </w:p>
    <w:p w14:paraId="352FAF4D" w14:textId="60D12073" w:rsidR="00551580" w:rsidRPr="00024ED8" w:rsidRDefault="00551580" w:rsidP="00E72910">
      <w:pPr>
        <w:jc w:val="left"/>
        <w:rPr>
          <w:i/>
        </w:rPr>
      </w:pPr>
      <w:r>
        <w:rPr>
          <w:i/>
        </w:rPr>
        <w:fldChar w:fldCharType="end"/>
      </w:r>
    </w:p>
    <w:p w14:paraId="5E0FC6C8" w14:textId="42ED362C" w:rsidR="00354826" w:rsidRPr="00E72910" w:rsidRDefault="00354826" w:rsidP="00E72910">
      <w:pPr>
        <w:pStyle w:val="berschriftOhneNummer"/>
      </w:pPr>
      <w:bookmarkStart w:id="11" w:name="_Toc101513166"/>
      <w:bookmarkStart w:id="12" w:name="_Toc128663768"/>
      <w:r w:rsidRPr="00E72910">
        <w:lastRenderedPageBreak/>
        <w:t>Abkürzungsverzeichnis</w:t>
      </w:r>
      <w:bookmarkEnd w:id="11"/>
      <w:bookmarkEnd w:id="12"/>
    </w:p>
    <w:p w14:paraId="1E49D268" w14:textId="287C01E6" w:rsidR="00354826" w:rsidRPr="00024ED8" w:rsidRDefault="00354826" w:rsidP="007D7C66">
      <w:pPr>
        <w:pStyle w:val="Infotext"/>
      </w:pPr>
      <w:r w:rsidRPr="00D260C7">
        <w:t>Sollten in der Arbeit keine oder nur gängige Abkürzungen (wie z.</w:t>
      </w:r>
      <w:r w:rsidR="00985C8B">
        <w:t> </w:t>
      </w:r>
      <w:r w:rsidRPr="00D260C7">
        <w:t>B.,</w:t>
      </w:r>
      <w:r w:rsidR="00985C8B">
        <w:t xml:space="preserve"> </w:t>
      </w:r>
      <w:r w:rsidRPr="00D260C7">
        <w:t>u.</w:t>
      </w:r>
      <w:r w:rsidR="00985C8B">
        <w:t> </w:t>
      </w:r>
      <w:r w:rsidRPr="00D260C7">
        <w:t>a. etc</w:t>
      </w:r>
      <w:r w:rsidR="00985C8B">
        <w:t>.</w:t>
      </w:r>
      <w:r w:rsidRPr="00D260C7">
        <w:t>) genutzt werden, entfernen Sie bitte das Abkürzungsverzeichnis</w:t>
      </w:r>
      <w:r w:rsidR="00E72910">
        <w:t>.</w:t>
      </w:r>
    </w:p>
    <w:p w14:paraId="1E584F76" w14:textId="77777777" w:rsidR="00354826" w:rsidRDefault="00354826" w:rsidP="00354826">
      <w:pPr>
        <w:pStyle w:val="Abkrzungsverzeichnis"/>
      </w:pPr>
      <w:r>
        <w:t>Zum Beispiel:</w:t>
      </w:r>
    </w:p>
    <w:p w14:paraId="3CED168B" w14:textId="77777777" w:rsidR="00354826" w:rsidRPr="00C0633E" w:rsidRDefault="00354826" w:rsidP="00354826">
      <w:pPr>
        <w:pStyle w:val="Abkrzungsverzeichnis"/>
        <w:rPr>
          <w:lang w:val="en-US"/>
        </w:rPr>
      </w:pPr>
      <w:r w:rsidRPr="00C0633E">
        <w:rPr>
          <w:lang w:val="en-US"/>
        </w:rPr>
        <w:t>AO</w:t>
      </w:r>
      <w:r w:rsidRPr="00C0633E">
        <w:rPr>
          <w:lang w:val="en-US"/>
        </w:rPr>
        <w:tab/>
        <w:t>Abgabenordnung</w:t>
      </w:r>
    </w:p>
    <w:p w14:paraId="6E86A092" w14:textId="77777777" w:rsidR="00354826" w:rsidRPr="00E9422B" w:rsidRDefault="00354826" w:rsidP="00354826">
      <w:pPr>
        <w:pStyle w:val="Abkrzungsverzeichnis"/>
        <w:rPr>
          <w:lang w:val="en-GB"/>
        </w:rPr>
      </w:pPr>
      <w:r w:rsidRPr="00E9422B">
        <w:rPr>
          <w:lang w:val="en-GB"/>
        </w:rPr>
        <w:t>ASP</w:t>
      </w:r>
      <w:r w:rsidRPr="00E9422B">
        <w:rPr>
          <w:lang w:val="en-GB"/>
        </w:rPr>
        <w:tab/>
        <w:t>Application Service Provider</w:t>
      </w:r>
    </w:p>
    <w:p w14:paraId="3DCAE538" w14:textId="77777777" w:rsidR="00354826" w:rsidRPr="00C0633E" w:rsidRDefault="00354826" w:rsidP="00354826">
      <w:pPr>
        <w:pStyle w:val="Abkrzungsverzeichnis"/>
      </w:pPr>
      <w:r w:rsidRPr="00C0633E">
        <w:t>EDI</w:t>
      </w:r>
      <w:r w:rsidRPr="00C0633E">
        <w:tab/>
        <w:t>Electronic Data Interchange</w:t>
      </w:r>
    </w:p>
    <w:p w14:paraId="2BC869A4" w14:textId="77777777" w:rsidR="00354826" w:rsidRDefault="00354826" w:rsidP="00354826">
      <w:pPr>
        <w:pStyle w:val="Abkrzungsverzeichnis"/>
      </w:pPr>
      <w:r w:rsidRPr="00C0633E">
        <w:t>KZA</w:t>
      </w:r>
      <w:r w:rsidRPr="00C0633E">
        <w:tab/>
        <w:t>Kundenzufriedenheitsanalyse</w:t>
      </w:r>
    </w:p>
    <w:p w14:paraId="42897951" w14:textId="77777777" w:rsidR="00354826" w:rsidRDefault="00354826" w:rsidP="00354826">
      <w:pPr>
        <w:pStyle w:val="Abkrzungsverzeichnis"/>
      </w:pPr>
    </w:p>
    <w:p w14:paraId="2EFFEFDE" w14:textId="5F0F8A04" w:rsidR="00354826" w:rsidRDefault="00354826" w:rsidP="00354826">
      <w:r w:rsidRPr="005F1706">
        <w:rPr>
          <w:b/>
        </w:rPr>
        <w:t>Hinweis:</w:t>
      </w:r>
      <w:r w:rsidRPr="005F1706">
        <w:t xml:space="preserve"> Auf diesen Absatz folgt ein Abschnittswechsel, der nicht gelöscht werden sollte. Er ermöglicht den Wechsel von römischen zu arabischen Seitenzahlen</w:t>
      </w:r>
      <w:r>
        <w:t xml:space="preserve"> und den Wechsel der Kopfzeilen mit und ohne Nummern.</w:t>
      </w:r>
    </w:p>
    <w:p w14:paraId="2BA1F084" w14:textId="77777777" w:rsidR="00354826" w:rsidRPr="005F1706" w:rsidRDefault="00354826" w:rsidP="00354826">
      <w:r>
        <w:t>Drücken Sie STRG+SHIFT+PLUS um unsichtbare Steuerzeichen und damit den Abschnittswechsel ein- und auszublenden.</w:t>
      </w:r>
    </w:p>
    <w:p w14:paraId="2AF41071" w14:textId="77777777" w:rsidR="00354826" w:rsidRPr="00C0633E" w:rsidRDefault="00354826" w:rsidP="00354826">
      <w:pPr>
        <w:pStyle w:val="Abkrzungsverzeichnis"/>
      </w:pPr>
    </w:p>
    <w:bookmarkEnd w:id="6"/>
    <w:bookmarkEnd w:id="7"/>
    <w:bookmarkEnd w:id="8"/>
    <w:p w14:paraId="77377CCD" w14:textId="77777777" w:rsidR="000C0665" w:rsidRDefault="000C0665" w:rsidP="000C0665">
      <w:pPr>
        <w:pStyle w:val="Abkrzungsverzeichnis"/>
        <w:sectPr w:rsidR="000C0665" w:rsidSect="00FC6AD3">
          <w:headerReference w:type="default" r:id="rId9"/>
          <w:footerReference w:type="default" r:id="rId10"/>
          <w:headerReference w:type="first" r:id="rId11"/>
          <w:pgSz w:w="11906" w:h="16838" w:code="9"/>
          <w:pgMar w:top="1134" w:right="1134" w:bottom="1134" w:left="1701" w:header="720" w:footer="720" w:gutter="0"/>
          <w:pgNumType w:fmt="upperRoman" w:start="1"/>
          <w:cols w:space="720"/>
        </w:sectPr>
      </w:pPr>
    </w:p>
    <w:p w14:paraId="26BBB3D1" w14:textId="77777777" w:rsidR="0068514B" w:rsidRPr="007D7C66" w:rsidRDefault="00FE1DC3" w:rsidP="00DD01AA">
      <w:pPr>
        <w:pStyle w:val="berschrift1"/>
        <w:rPr>
          <w:rFonts w:cs="Arial"/>
          <w:szCs w:val="22"/>
        </w:rPr>
      </w:pPr>
      <w:bookmarkStart w:id="13" w:name="_Toc140911845"/>
      <w:bookmarkStart w:id="14" w:name="_Toc140911915"/>
      <w:bookmarkStart w:id="15" w:name="_Toc128663769"/>
      <w:bookmarkEnd w:id="2"/>
      <w:bookmarkEnd w:id="3"/>
      <w:r w:rsidRPr="007D7C66">
        <w:rPr>
          <w:rFonts w:cs="Arial"/>
          <w:szCs w:val="22"/>
        </w:rPr>
        <w:lastRenderedPageBreak/>
        <w:t>Einleitung</w:t>
      </w:r>
      <w:bookmarkEnd w:id="13"/>
      <w:bookmarkEnd w:id="14"/>
      <w:bookmarkEnd w:id="15"/>
      <w:r w:rsidR="00F370D2" w:rsidRPr="007D7C66">
        <w:rPr>
          <w:rFonts w:cs="Arial"/>
          <w:szCs w:val="22"/>
        </w:rPr>
        <w:t xml:space="preserve"> </w:t>
      </w:r>
    </w:p>
    <w:p w14:paraId="45B618D7" w14:textId="478A7FC6" w:rsidR="00807037" w:rsidRPr="007D7C66" w:rsidRDefault="00807037" w:rsidP="00AE155C">
      <w:pPr>
        <w:rPr>
          <w:rFonts w:cs="Arial"/>
          <w:szCs w:val="22"/>
        </w:rPr>
      </w:pPr>
      <w:r w:rsidRPr="007D7C66">
        <w:rPr>
          <w:rFonts w:cs="Arial"/>
          <w:szCs w:val="22"/>
        </w:rPr>
        <w:t>In de</w:t>
      </w:r>
      <w:r w:rsidR="00FC6AD3" w:rsidRPr="007D7C66">
        <w:rPr>
          <w:rFonts w:cs="Arial"/>
          <w:szCs w:val="22"/>
        </w:rPr>
        <w:t>m</w:t>
      </w:r>
      <w:r w:rsidRPr="007D7C66">
        <w:rPr>
          <w:rFonts w:cs="Arial"/>
          <w:szCs w:val="22"/>
        </w:rPr>
        <w:t xml:space="preserve"> </w:t>
      </w:r>
      <w:r w:rsidR="00500906" w:rsidRPr="007D7C66">
        <w:rPr>
          <w:rFonts w:cs="Arial"/>
          <w:szCs w:val="22"/>
        </w:rPr>
        <w:t>Bericht zur langen Praxisphase</w:t>
      </w:r>
      <w:r w:rsidR="005620D0" w:rsidRPr="007D7C66">
        <w:rPr>
          <w:rFonts w:cs="Arial"/>
          <w:szCs w:val="22"/>
        </w:rPr>
        <w:t xml:space="preserve"> soll die Kandidatin bzw. </w:t>
      </w:r>
      <w:r w:rsidRPr="007D7C66">
        <w:rPr>
          <w:rFonts w:cs="Arial"/>
          <w:szCs w:val="22"/>
        </w:rPr>
        <w:t>der Kandidat zeigen, dass sie/er befähigt ist, innerhalb eines vorgegebenen Zeitrahmens eine Aufgabe aus ihrem/seinem Fachgebiet sowohl in ihren fachlichen Einzelheiten als auch in den fachübergreifenden Zusammenhängen nach wissenschaftlichen und fachpraktischen Methoden selbständig zu bearbeiten.</w:t>
      </w:r>
    </w:p>
    <w:p w14:paraId="499BC90C" w14:textId="6A5DCF80" w:rsidR="009C52D9" w:rsidRPr="007D7C66" w:rsidRDefault="009C52D9" w:rsidP="009C52D9">
      <w:pPr>
        <w:rPr>
          <w:rFonts w:cs="Arial"/>
          <w:szCs w:val="22"/>
        </w:rPr>
      </w:pPr>
      <w:r w:rsidRPr="007D7C66">
        <w:rPr>
          <w:rFonts w:cs="Arial"/>
          <w:szCs w:val="22"/>
        </w:rPr>
        <w:t>Aufgrund des prüfungsrechtlichen Gebotes, dass die Arbeit von der Erstellerin</w:t>
      </w:r>
      <w:r w:rsidR="005620D0" w:rsidRPr="007D7C66">
        <w:rPr>
          <w:rFonts w:cs="Arial"/>
          <w:szCs w:val="22"/>
        </w:rPr>
        <w:t xml:space="preserve"> bzw. dem Ersteller</w:t>
      </w:r>
      <w:r w:rsidRPr="007D7C66">
        <w:rPr>
          <w:rFonts w:cs="Arial"/>
          <w:szCs w:val="22"/>
        </w:rPr>
        <w:t xml:space="preserve"> der Prüfungsarbeit selbstständig angefertigt werden muss, darf die Betreuung eine bestimmte Intensität nicht überschreiten. In der Regel besteht die Betreuung aus: einer Unterstützung bei der Abgrenzun</w:t>
      </w:r>
      <w:r w:rsidR="005A5381" w:rsidRPr="007D7C66">
        <w:rPr>
          <w:rFonts w:cs="Arial"/>
          <w:szCs w:val="22"/>
        </w:rPr>
        <w:t xml:space="preserve">g des Themas, einer Unterstützung </w:t>
      </w:r>
      <w:r w:rsidRPr="007D7C66">
        <w:rPr>
          <w:rFonts w:cs="Arial"/>
          <w:szCs w:val="22"/>
        </w:rPr>
        <w:t xml:space="preserve">bei der Formulierung des Titels </w:t>
      </w:r>
      <w:r w:rsidR="005A5381" w:rsidRPr="007D7C66">
        <w:rPr>
          <w:rFonts w:cs="Arial"/>
          <w:szCs w:val="22"/>
        </w:rPr>
        <w:t xml:space="preserve">und der Forschungsfrage </w:t>
      </w:r>
      <w:r w:rsidRPr="007D7C66">
        <w:rPr>
          <w:rFonts w:cs="Arial"/>
          <w:szCs w:val="22"/>
        </w:rPr>
        <w:t>sowie</w:t>
      </w:r>
      <w:r w:rsidR="005A5381" w:rsidRPr="007D7C66">
        <w:rPr>
          <w:rFonts w:cs="Arial"/>
          <w:szCs w:val="22"/>
        </w:rPr>
        <w:t xml:space="preserve"> einer Prüfung der </w:t>
      </w:r>
      <w:r w:rsidRPr="007D7C66">
        <w:rPr>
          <w:rFonts w:cs="Arial"/>
          <w:szCs w:val="22"/>
        </w:rPr>
        <w:t>Gliederung. Grundsätzlich gehört nicht zur Betreuung die Bekanntgabe relevanter Literaturlisten, die mehrmalige Kontrolle der Gliederung ode</w:t>
      </w:r>
      <w:r w:rsidR="007907CA" w:rsidRPr="007D7C66">
        <w:rPr>
          <w:rFonts w:cs="Arial"/>
          <w:szCs w:val="22"/>
        </w:rPr>
        <w:t xml:space="preserve">r </w:t>
      </w:r>
      <w:r w:rsidRPr="007D7C66">
        <w:rPr>
          <w:rFonts w:cs="Arial"/>
          <w:szCs w:val="22"/>
        </w:rPr>
        <w:t>das Korrekturlesen der ganzen oder von größeren Auszügen der Arbeit.</w:t>
      </w:r>
    </w:p>
    <w:p w14:paraId="5278D1D2" w14:textId="6EF633FA" w:rsidR="00807037" w:rsidRPr="007D7C66" w:rsidRDefault="00147866" w:rsidP="0063189C">
      <w:pPr>
        <w:rPr>
          <w:rFonts w:cs="Arial"/>
          <w:szCs w:val="22"/>
        </w:rPr>
      </w:pPr>
      <w:r w:rsidRPr="007D7C66">
        <w:rPr>
          <w:rFonts w:cs="Arial"/>
          <w:szCs w:val="22"/>
        </w:rPr>
        <w:t>Die</w:t>
      </w:r>
      <w:r w:rsidR="0093542D" w:rsidRPr="007D7C66">
        <w:rPr>
          <w:rFonts w:cs="Arial"/>
          <w:szCs w:val="22"/>
        </w:rPr>
        <w:t xml:space="preserve"> hier vorliegende</w:t>
      </w:r>
      <w:r w:rsidR="0068514B" w:rsidRPr="007D7C66">
        <w:rPr>
          <w:rFonts w:cs="Arial"/>
          <w:szCs w:val="22"/>
        </w:rPr>
        <w:t xml:space="preserve"> Arbeit ist eine </w:t>
      </w:r>
      <w:r w:rsidR="007145AB" w:rsidRPr="007D7C66">
        <w:rPr>
          <w:rFonts w:cs="Arial"/>
          <w:szCs w:val="22"/>
        </w:rPr>
        <w:t>V</w:t>
      </w:r>
      <w:r w:rsidR="0068514B" w:rsidRPr="007D7C66">
        <w:rPr>
          <w:rFonts w:cs="Arial"/>
          <w:szCs w:val="22"/>
        </w:rPr>
        <w:t xml:space="preserve">orlage für </w:t>
      </w:r>
      <w:r w:rsidR="00500906" w:rsidRPr="007D7C66">
        <w:rPr>
          <w:rFonts w:cs="Arial"/>
          <w:szCs w:val="22"/>
        </w:rPr>
        <w:t>de</w:t>
      </w:r>
      <w:r w:rsidR="009349AC" w:rsidRPr="007D7C66">
        <w:rPr>
          <w:rFonts w:cs="Arial"/>
          <w:szCs w:val="22"/>
        </w:rPr>
        <w:t>n</w:t>
      </w:r>
      <w:r w:rsidR="00500906" w:rsidRPr="007D7C66">
        <w:rPr>
          <w:rFonts w:cs="Arial"/>
          <w:szCs w:val="22"/>
        </w:rPr>
        <w:t xml:space="preserve"> Bericht zur langen Praxisphase </w:t>
      </w:r>
      <w:r w:rsidRPr="007D7C66">
        <w:rPr>
          <w:rFonts w:cs="Arial"/>
          <w:szCs w:val="22"/>
        </w:rPr>
        <w:t>a</w:t>
      </w:r>
      <w:r w:rsidR="005620D0" w:rsidRPr="007D7C66">
        <w:rPr>
          <w:rFonts w:cs="Arial"/>
          <w:szCs w:val="22"/>
        </w:rPr>
        <w:t xml:space="preserve">n der </w:t>
      </w:r>
      <w:r w:rsidR="009E7428">
        <w:rPr>
          <w:rFonts w:cs="Arial"/>
          <w:szCs w:val="22"/>
        </w:rPr>
        <w:t>H</w:t>
      </w:r>
      <w:r w:rsidR="005620D0" w:rsidRPr="007D7C66">
        <w:rPr>
          <w:rFonts w:cs="Arial"/>
          <w:szCs w:val="22"/>
        </w:rPr>
        <w:t>ochschule Bielefeld</w:t>
      </w:r>
      <w:r w:rsidRPr="007D7C66">
        <w:rPr>
          <w:rFonts w:cs="Arial"/>
          <w:szCs w:val="22"/>
        </w:rPr>
        <w:t xml:space="preserve"> </w:t>
      </w:r>
      <w:r w:rsidR="00FE1DC3" w:rsidRPr="007D7C66">
        <w:rPr>
          <w:rFonts w:cs="Arial"/>
          <w:szCs w:val="22"/>
        </w:rPr>
        <w:t xml:space="preserve">im </w:t>
      </w:r>
      <w:r w:rsidRPr="007D7C66">
        <w:rPr>
          <w:rFonts w:cs="Arial"/>
          <w:szCs w:val="22"/>
        </w:rPr>
        <w:t>Fachbereich Wirtschaft</w:t>
      </w:r>
      <w:r w:rsidR="00FC6AD3" w:rsidRPr="007D7C66">
        <w:rPr>
          <w:rFonts w:cs="Arial"/>
          <w:szCs w:val="22"/>
        </w:rPr>
        <w:t xml:space="preserve"> (praxisintegrierten Bachelorstudiengang Wirtschaftsinformatik)</w:t>
      </w:r>
      <w:r w:rsidR="000812DB" w:rsidRPr="007D7C66">
        <w:rPr>
          <w:rFonts w:cs="Arial"/>
          <w:szCs w:val="22"/>
        </w:rPr>
        <w:t>.</w:t>
      </w:r>
      <w:r w:rsidR="00E9422B" w:rsidRPr="007D7C66">
        <w:rPr>
          <w:rFonts w:cs="Arial"/>
          <w:szCs w:val="22"/>
        </w:rPr>
        <w:t xml:space="preserve"> </w:t>
      </w:r>
      <w:r w:rsidR="0068514B" w:rsidRPr="007D7C66">
        <w:rPr>
          <w:rFonts w:cs="Arial"/>
          <w:szCs w:val="22"/>
        </w:rPr>
        <w:t xml:space="preserve">Die </w:t>
      </w:r>
      <w:r w:rsidR="007145AB" w:rsidRPr="007D7C66">
        <w:rPr>
          <w:rFonts w:cs="Arial"/>
          <w:szCs w:val="22"/>
        </w:rPr>
        <w:t>V</w:t>
      </w:r>
      <w:r w:rsidR="0068514B" w:rsidRPr="007D7C66">
        <w:rPr>
          <w:rFonts w:cs="Arial"/>
          <w:szCs w:val="22"/>
        </w:rPr>
        <w:t xml:space="preserve">orlage stellt ein Angebot dar, das von den Studierenden genutzt werden kann, dessen Verwendung aber nicht verpflichtend ist. </w:t>
      </w:r>
      <w:r w:rsidR="002A68E3" w:rsidRPr="007D7C66">
        <w:rPr>
          <w:rFonts w:cs="Arial"/>
          <w:szCs w:val="22"/>
        </w:rPr>
        <w:t>Sie sollten die Verwendung der Vorlage be</w:t>
      </w:r>
      <w:r w:rsidR="00D077A5" w:rsidRPr="007D7C66">
        <w:rPr>
          <w:rFonts w:cs="Arial"/>
          <w:szCs w:val="22"/>
        </w:rPr>
        <w:t>i der Erstellung Ihrer A</w:t>
      </w:r>
      <w:r w:rsidR="005620D0" w:rsidRPr="007D7C66">
        <w:rPr>
          <w:rFonts w:cs="Arial"/>
          <w:szCs w:val="22"/>
        </w:rPr>
        <w:t>rbeit mit der</w:t>
      </w:r>
      <w:r w:rsidR="002A68E3" w:rsidRPr="007D7C66">
        <w:rPr>
          <w:rFonts w:cs="Arial"/>
          <w:szCs w:val="22"/>
        </w:rPr>
        <w:t xml:space="preserve"> zuständigen </w:t>
      </w:r>
      <w:r w:rsidR="00FC6AD3" w:rsidRPr="007D7C66">
        <w:rPr>
          <w:rFonts w:cs="Arial"/>
          <w:szCs w:val="22"/>
        </w:rPr>
        <w:t>Betreuerin</w:t>
      </w:r>
      <w:r w:rsidR="002A68E3" w:rsidRPr="007D7C66">
        <w:rPr>
          <w:rFonts w:cs="Arial"/>
          <w:szCs w:val="22"/>
        </w:rPr>
        <w:t xml:space="preserve"> </w:t>
      </w:r>
      <w:r w:rsidR="005620D0" w:rsidRPr="007D7C66">
        <w:rPr>
          <w:rFonts w:cs="Arial"/>
          <w:szCs w:val="22"/>
        </w:rPr>
        <w:t xml:space="preserve">bzw. dem zuständigen </w:t>
      </w:r>
      <w:r w:rsidR="00FC6AD3" w:rsidRPr="007D7C66">
        <w:rPr>
          <w:rFonts w:cs="Arial"/>
          <w:szCs w:val="22"/>
        </w:rPr>
        <w:t>Betreuer</w:t>
      </w:r>
      <w:r w:rsidR="005620D0" w:rsidRPr="007D7C66">
        <w:rPr>
          <w:rFonts w:cs="Arial"/>
          <w:szCs w:val="22"/>
        </w:rPr>
        <w:t xml:space="preserve"> </w:t>
      </w:r>
      <w:r w:rsidR="002A68E3" w:rsidRPr="007D7C66">
        <w:rPr>
          <w:rFonts w:cs="Arial"/>
          <w:szCs w:val="22"/>
        </w:rPr>
        <w:t>abstimmen.</w:t>
      </w:r>
      <w:r w:rsidR="00807037" w:rsidRPr="007D7C66">
        <w:rPr>
          <w:rFonts w:cs="Arial"/>
          <w:szCs w:val="22"/>
        </w:rPr>
        <w:t xml:space="preserve"> </w:t>
      </w:r>
    </w:p>
    <w:p w14:paraId="092793FC" w14:textId="77777777" w:rsidR="00FC6AD3" w:rsidRPr="007D7C66" w:rsidRDefault="00FC6AD3" w:rsidP="00FC6AD3">
      <w:pPr>
        <w:rPr>
          <w:rFonts w:cs="Arial"/>
          <w:szCs w:val="22"/>
        </w:rPr>
      </w:pPr>
      <w:r w:rsidRPr="007D7C66">
        <w:rPr>
          <w:rFonts w:cs="Arial"/>
          <w:szCs w:val="22"/>
        </w:rPr>
        <w:t>Die Einleitung soll eine kurze Einführung in das Thema der Arbeit enthalten. Dabei sollten Sie auf die Relevanz des Themas eingehen, Motivation, eine kurze Problembeschreibung und Zielsetzung abgeben, sowie auf die Methoden und den Aufbau Ihrer Arbeit hinweisen.</w:t>
      </w:r>
    </w:p>
    <w:p w14:paraId="76909123" w14:textId="77777777" w:rsidR="00F370D2" w:rsidRPr="007D7C66" w:rsidRDefault="00847F9E" w:rsidP="009A1B54">
      <w:pPr>
        <w:pStyle w:val="berschrift2"/>
        <w:rPr>
          <w:szCs w:val="22"/>
        </w:rPr>
      </w:pPr>
      <w:bookmarkStart w:id="16" w:name="_Toc492886469"/>
      <w:bookmarkStart w:id="17" w:name="_Toc140911846"/>
      <w:bookmarkStart w:id="18" w:name="_Toc140911916"/>
      <w:bookmarkStart w:id="19" w:name="_Toc128663770"/>
      <w:r w:rsidRPr="007D7C66">
        <w:rPr>
          <w:szCs w:val="22"/>
        </w:rPr>
        <w:t>Muster für die Gliederung wissenschaftlicher Arbeit</w:t>
      </w:r>
      <w:bookmarkEnd w:id="16"/>
      <w:bookmarkEnd w:id="17"/>
      <w:bookmarkEnd w:id="18"/>
      <w:bookmarkEnd w:id="19"/>
      <w:r w:rsidR="00F370D2" w:rsidRPr="007D7C66">
        <w:rPr>
          <w:szCs w:val="22"/>
        </w:rPr>
        <w:t xml:space="preserve"> </w:t>
      </w:r>
    </w:p>
    <w:p w14:paraId="2396F5F5" w14:textId="2B9DB4C0" w:rsidR="004915EB" w:rsidRPr="007D7C66" w:rsidRDefault="0093542D" w:rsidP="00D260C7">
      <w:pPr>
        <w:rPr>
          <w:rFonts w:cs="Arial"/>
          <w:szCs w:val="22"/>
        </w:rPr>
      </w:pPr>
      <w:r w:rsidRPr="007D7C66">
        <w:rPr>
          <w:rFonts w:cs="Arial"/>
          <w:szCs w:val="22"/>
        </w:rPr>
        <w:t xml:space="preserve">Dieser Text kann in formaler Hinsicht als Muster für die Abfassung </w:t>
      </w:r>
      <w:r w:rsidR="003A703B" w:rsidRPr="007D7C66">
        <w:rPr>
          <w:rFonts w:cs="Arial"/>
          <w:szCs w:val="22"/>
        </w:rPr>
        <w:t>de</w:t>
      </w:r>
      <w:r w:rsidR="002727B1" w:rsidRPr="007D7C66">
        <w:rPr>
          <w:rFonts w:cs="Arial"/>
          <w:szCs w:val="22"/>
        </w:rPr>
        <w:t>s</w:t>
      </w:r>
      <w:r w:rsidR="003A703B" w:rsidRPr="007D7C66">
        <w:rPr>
          <w:rFonts w:cs="Arial"/>
          <w:szCs w:val="22"/>
        </w:rPr>
        <w:t xml:space="preserve"> Bericht</w:t>
      </w:r>
      <w:r w:rsidR="002727B1" w:rsidRPr="007D7C66">
        <w:rPr>
          <w:rFonts w:cs="Arial"/>
          <w:szCs w:val="22"/>
        </w:rPr>
        <w:t>es</w:t>
      </w:r>
      <w:r w:rsidR="003A703B" w:rsidRPr="007D7C66">
        <w:rPr>
          <w:rFonts w:cs="Arial"/>
          <w:szCs w:val="22"/>
        </w:rPr>
        <w:t xml:space="preserve"> zur langen Praxisphase </w:t>
      </w:r>
      <w:r w:rsidRPr="007D7C66">
        <w:rPr>
          <w:rFonts w:cs="Arial"/>
          <w:szCs w:val="22"/>
        </w:rPr>
        <w:t>verwendet werde</w:t>
      </w:r>
      <w:r w:rsidR="00BF5303" w:rsidRPr="007D7C66">
        <w:rPr>
          <w:rFonts w:cs="Arial"/>
          <w:szCs w:val="22"/>
        </w:rPr>
        <w:t>n</w:t>
      </w:r>
      <w:r w:rsidRPr="007D7C66">
        <w:rPr>
          <w:rFonts w:cs="Arial"/>
          <w:szCs w:val="22"/>
        </w:rPr>
        <w:t xml:space="preserve">. </w:t>
      </w:r>
      <w:r w:rsidR="00847F9E" w:rsidRPr="007D7C66">
        <w:rPr>
          <w:rFonts w:cs="Arial"/>
          <w:szCs w:val="22"/>
        </w:rPr>
        <w:t xml:space="preserve">Die Datei enthält </w:t>
      </w:r>
      <w:r w:rsidR="005620D0" w:rsidRPr="007D7C66">
        <w:rPr>
          <w:rFonts w:cs="Arial"/>
          <w:szCs w:val="22"/>
        </w:rPr>
        <w:t>neben</w:t>
      </w:r>
      <w:r w:rsidR="00847F9E" w:rsidRPr="007D7C66">
        <w:rPr>
          <w:rFonts w:cs="Arial"/>
          <w:szCs w:val="22"/>
        </w:rPr>
        <w:t xml:space="preserve"> den Formatvorlagen bereits beispielhafte Textinhalte</w:t>
      </w:r>
      <w:r w:rsidRPr="007D7C66">
        <w:rPr>
          <w:rFonts w:cs="Arial"/>
          <w:szCs w:val="22"/>
        </w:rPr>
        <w:t>.</w:t>
      </w:r>
      <w:r w:rsidR="00847F9E" w:rsidRPr="007D7C66">
        <w:rPr>
          <w:rFonts w:cs="Arial"/>
          <w:szCs w:val="22"/>
        </w:rPr>
        <w:t xml:space="preserve"> Diese Textinhalte dienen als unverbindliches Muster für die Gliederung der zu schreibenden wissenschaftlichen Arbeit. </w:t>
      </w:r>
      <w:r w:rsidR="00DF43EB" w:rsidRPr="007D7C66">
        <w:rPr>
          <w:rFonts w:cs="Arial"/>
          <w:szCs w:val="22"/>
        </w:rPr>
        <w:t>Sie können den Text einfach l</w:t>
      </w:r>
      <w:r w:rsidR="005620D0" w:rsidRPr="007D7C66">
        <w:rPr>
          <w:rFonts w:cs="Arial"/>
          <w:szCs w:val="22"/>
        </w:rPr>
        <w:t xml:space="preserve">öschen </w:t>
      </w:r>
      <w:r w:rsidR="00DF43EB" w:rsidRPr="007D7C66">
        <w:rPr>
          <w:rFonts w:cs="Arial"/>
          <w:szCs w:val="22"/>
        </w:rPr>
        <w:t>oder ü</w:t>
      </w:r>
      <w:r w:rsidR="00847F9E" w:rsidRPr="007D7C66">
        <w:rPr>
          <w:rFonts w:cs="Arial"/>
          <w:szCs w:val="22"/>
        </w:rPr>
        <w:t>berschrei</w:t>
      </w:r>
      <w:r w:rsidR="00DF43EB" w:rsidRPr="007D7C66">
        <w:rPr>
          <w:rFonts w:cs="Arial"/>
          <w:szCs w:val="22"/>
        </w:rPr>
        <w:t>ben</w:t>
      </w:r>
      <w:r w:rsidR="00BF5303" w:rsidRPr="007D7C66">
        <w:rPr>
          <w:rFonts w:cs="Arial"/>
          <w:szCs w:val="22"/>
        </w:rPr>
        <w:t>.</w:t>
      </w:r>
    </w:p>
    <w:p w14:paraId="71667033" w14:textId="36B988E5" w:rsidR="00B26578" w:rsidRPr="007D7C66" w:rsidRDefault="00E96C1E" w:rsidP="009C15B7">
      <w:pPr>
        <w:pStyle w:val="berschrift2"/>
        <w:rPr>
          <w:szCs w:val="22"/>
        </w:rPr>
      </w:pPr>
      <w:bookmarkStart w:id="20" w:name="_Toc128663771"/>
      <w:r w:rsidRPr="007D7C66">
        <w:rPr>
          <w:szCs w:val="22"/>
        </w:rPr>
        <w:t>Weiterer Abschnitt auf der gleichen Gliederungsebene wie 1.1</w:t>
      </w:r>
      <w:bookmarkEnd w:id="20"/>
    </w:p>
    <w:p w14:paraId="22DF08BC" w14:textId="77777777" w:rsidR="00117618" w:rsidRPr="007D7C66" w:rsidRDefault="002727B1" w:rsidP="00117618">
      <w:pPr>
        <w:rPr>
          <w:rFonts w:cs="Arial"/>
          <w:szCs w:val="22"/>
        </w:rPr>
      </w:pPr>
      <w:r w:rsidRPr="007D7C66">
        <w:rPr>
          <w:rFonts w:cs="Arial"/>
          <w:szCs w:val="22"/>
        </w:rPr>
        <w:t>Text</w:t>
      </w:r>
      <w:bookmarkStart w:id="21" w:name="_Toc140911847"/>
      <w:bookmarkStart w:id="22" w:name="_Toc140911917"/>
    </w:p>
    <w:p w14:paraId="37B1CEA3" w14:textId="16144671" w:rsidR="00147866" w:rsidRPr="007D7C66" w:rsidRDefault="00847F9E" w:rsidP="00117618">
      <w:pPr>
        <w:pStyle w:val="berschrift1"/>
        <w:rPr>
          <w:rFonts w:cs="Arial"/>
          <w:szCs w:val="22"/>
        </w:rPr>
      </w:pPr>
      <w:bookmarkStart w:id="23" w:name="_Toc128663772"/>
      <w:r w:rsidRPr="007D7C66">
        <w:rPr>
          <w:rFonts w:cs="Arial"/>
          <w:szCs w:val="22"/>
        </w:rPr>
        <w:lastRenderedPageBreak/>
        <w:t>Bereitstellung</w:t>
      </w:r>
      <w:bookmarkEnd w:id="21"/>
      <w:bookmarkEnd w:id="22"/>
      <w:bookmarkEnd w:id="23"/>
    </w:p>
    <w:p w14:paraId="517A29B1" w14:textId="77777777" w:rsidR="002727B1" w:rsidRPr="007D7C66" w:rsidRDefault="002727B1" w:rsidP="002727B1">
      <w:pPr>
        <w:rPr>
          <w:rFonts w:cs="Arial"/>
          <w:szCs w:val="22"/>
          <w:lang w:eastAsia="de-DE"/>
        </w:rPr>
      </w:pPr>
      <w:r w:rsidRPr="007D7C66">
        <w:rPr>
          <w:rFonts w:cs="Arial"/>
          <w:szCs w:val="22"/>
          <w:lang w:eastAsia="de-DE"/>
        </w:rPr>
        <w:t>Es sollten nicht zwei Überschriften direkt untereinanderstehen, ohne dass dazwischen etwas Text kommt. Man könnte hier z. B. kurz in das Kapitel einleiten oder einen Überblick der folgenden Inhalte geben.</w:t>
      </w:r>
    </w:p>
    <w:p w14:paraId="3B5109A7" w14:textId="77777777" w:rsidR="00847F9E" w:rsidRPr="007D7C66" w:rsidRDefault="00847F9E" w:rsidP="00847F9E">
      <w:pPr>
        <w:pStyle w:val="berschrift2"/>
        <w:rPr>
          <w:szCs w:val="22"/>
        </w:rPr>
      </w:pPr>
      <w:bookmarkStart w:id="24" w:name="_Toc140911848"/>
      <w:bookmarkStart w:id="25" w:name="_Toc140911918"/>
      <w:bookmarkStart w:id="26" w:name="_Toc128663773"/>
      <w:r w:rsidRPr="007D7C66">
        <w:rPr>
          <w:szCs w:val="22"/>
        </w:rPr>
        <w:t>Benutzungsfreundliche Bereitstellung als Word-Dokument</w:t>
      </w:r>
      <w:bookmarkEnd w:id="24"/>
      <w:bookmarkEnd w:id="25"/>
      <w:bookmarkEnd w:id="26"/>
    </w:p>
    <w:p w14:paraId="2EEC0C42" w14:textId="2CE0AA44" w:rsidR="00847F9E" w:rsidRPr="007D7C66" w:rsidRDefault="00847F9E" w:rsidP="00F370D2">
      <w:pPr>
        <w:rPr>
          <w:rFonts w:cs="Arial"/>
          <w:szCs w:val="22"/>
        </w:rPr>
      </w:pPr>
      <w:r w:rsidRPr="007D7C66">
        <w:rPr>
          <w:rFonts w:cs="Arial"/>
          <w:szCs w:val="22"/>
        </w:rPr>
        <w:t>Für Benutzer, die sich nicht mit dem Konzept einer Word-Dokumentvorlage auseinandersetzen möchten, ist die Verwendung dieses Word-Dokuments am einfachsten. Hierzu muss lediglich das Dokument kopiert und umbenannt werden. Anschlie</w:t>
      </w:r>
      <w:r w:rsidR="00097041" w:rsidRPr="007D7C66">
        <w:rPr>
          <w:rFonts w:cs="Arial"/>
          <w:szCs w:val="22"/>
        </w:rPr>
        <w:t>ßend können alle Inhalte</w:t>
      </w:r>
      <w:r w:rsidRPr="007D7C66">
        <w:rPr>
          <w:rFonts w:cs="Arial"/>
          <w:szCs w:val="22"/>
        </w:rPr>
        <w:t xml:space="preserve"> mit den Inhalten der zu erstellenden </w:t>
      </w:r>
      <w:r w:rsidR="007145AB" w:rsidRPr="007D7C66">
        <w:rPr>
          <w:rFonts w:cs="Arial"/>
          <w:szCs w:val="22"/>
        </w:rPr>
        <w:t>A</w:t>
      </w:r>
      <w:r w:rsidRPr="007D7C66">
        <w:rPr>
          <w:rFonts w:cs="Arial"/>
          <w:szCs w:val="22"/>
        </w:rPr>
        <w:t>rbeit überschrieben werden.</w:t>
      </w:r>
    </w:p>
    <w:p w14:paraId="7CB97DAC" w14:textId="41E9921C" w:rsidR="003611AA" w:rsidRPr="007D7C66" w:rsidRDefault="00E96C1E" w:rsidP="003611AA">
      <w:pPr>
        <w:pStyle w:val="berschrift2"/>
        <w:rPr>
          <w:szCs w:val="22"/>
        </w:rPr>
      </w:pPr>
      <w:bookmarkStart w:id="27" w:name="_Toc128663774"/>
      <w:bookmarkStart w:id="28" w:name="_Toc140911849"/>
      <w:bookmarkStart w:id="29" w:name="_Toc140911919"/>
      <w:r w:rsidRPr="007D7C66">
        <w:rPr>
          <w:szCs w:val="22"/>
        </w:rPr>
        <w:t>Weiterer Abschnitt auf der gleichen Gliederungsebene wie 2.1</w:t>
      </w:r>
      <w:bookmarkEnd w:id="27"/>
    </w:p>
    <w:p w14:paraId="68C7F2CE" w14:textId="6B3BCB0B" w:rsidR="00E96C1E" w:rsidRPr="007D7C66" w:rsidRDefault="002727B1" w:rsidP="00E96C1E">
      <w:pPr>
        <w:rPr>
          <w:rFonts w:cs="Arial"/>
          <w:szCs w:val="22"/>
        </w:rPr>
      </w:pPr>
      <w:r w:rsidRPr="007D7C66">
        <w:rPr>
          <w:rFonts w:cs="Arial"/>
          <w:szCs w:val="22"/>
        </w:rPr>
        <w:t>Text</w:t>
      </w:r>
    </w:p>
    <w:p w14:paraId="59BAB87A" w14:textId="1881E1F8" w:rsidR="00847F9E" w:rsidRPr="007D7C66" w:rsidRDefault="00847F9E" w:rsidP="00395436">
      <w:pPr>
        <w:pStyle w:val="berschrift1"/>
        <w:rPr>
          <w:rFonts w:cs="Arial"/>
          <w:szCs w:val="22"/>
        </w:rPr>
      </w:pPr>
      <w:bookmarkStart w:id="30" w:name="_Toc140911850"/>
      <w:bookmarkStart w:id="31" w:name="_Toc140911920"/>
      <w:bookmarkStart w:id="32" w:name="_Toc128663775"/>
      <w:bookmarkEnd w:id="28"/>
      <w:bookmarkEnd w:id="29"/>
      <w:r w:rsidRPr="007D7C66">
        <w:rPr>
          <w:rFonts w:cs="Arial"/>
          <w:szCs w:val="22"/>
        </w:rPr>
        <w:lastRenderedPageBreak/>
        <w:t>Die einzelnen Bereiche</w:t>
      </w:r>
      <w:bookmarkEnd w:id="30"/>
      <w:bookmarkEnd w:id="31"/>
      <w:bookmarkEnd w:id="32"/>
      <w:r w:rsidRPr="007D7C66">
        <w:rPr>
          <w:rFonts w:cs="Arial"/>
          <w:szCs w:val="22"/>
        </w:rPr>
        <w:t xml:space="preserve"> </w:t>
      </w:r>
    </w:p>
    <w:p w14:paraId="0B094F30" w14:textId="77777777" w:rsidR="002727B1" w:rsidRPr="007D7C66" w:rsidRDefault="002727B1" w:rsidP="002727B1">
      <w:pPr>
        <w:rPr>
          <w:rFonts w:cs="Arial"/>
          <w:szCs w:val="22"/>
          <w:lang w:eastAsia="de-DE"/>
        </w:rPr>
      </w:pPr>
      <w:r w:rsidRPr="007D7C66">
        <w:rPr>
          <w:rFonts w:cs="Arial"/>
          <w:szCs w:val="22"/>
          <w:lang w:eastAsia="de-DE"/>
        </w:rPr>
        <w:t>In diesem Kapitel werden die einzelnen Bereiche des Dokuments beschrieben und Hinweise gegeben, wie diese zu schreiben sind.</w:t>
      </w:r>
    </w:p>
    <w:p w14:paraId="6B4412E2" w14:textId="77777777" w:rsidR="00847F9E" w:rsidRPr="007D7C66" w:rsidRDefault="00847F9E" w:rsidP="00847F9E">
      <w:pPr>
        <w:pStyle w:val="berschrift2"/>
        <w:rPr>
          <w:szCs w:val="22"/>
        </w:rPr>
      </w:pPr>
      <w:bookmarkStart w:id="33" w:name="_Toc140911851"/>
      <w:bookmarkStart w:id="34" w:name="_Toc140911921"/>
      <w:bookmarkStart w:id="35" w:name="_Toc128663776"/>
      <w:r w:rsidRPr="007D7C66">
        <w:rPr>
          <w:szCs w:val="22"/>
        </w:rPr>
        <w:t>Titelblatt</w:t>
      </w:r>
      <w:bookmarkEnd w:id="33"/>
      <w:bookmarkEnd w:id="34"/>
      <w:bookmarkEnd w:id="35"/>
    </w:p>
    <w:p w14:paraId="2D955DE4" w14:textId="327ADDA8" w:rsidR="00847F9E" w:rsidRPr="007D7C66" w:rsidRDefault="00847F9E" w:rsidP="00500906">
      <w:pPr>
        <w:jc w:val="left"/>
        <w:rPr>
          <w:rFonts w:cs="Arial"/>
          <w:szCs w:val="22"/>
        </w:rPr>
      </w:pPr>
      <w:r w:rsidRPr="007D7C66">
        <w:rPr>
          <w:rFonts w:cs="Arial"/>
          <w:szCs w:val="22"/>
        </w:rPr>
        <w:t xml:space="preserve">Das Titelblatt wurde </w:t>
      </w:r>
      <w:r w:rsidR="00E7021A" w:rsidRPr="007D7C66">
        <w:rPr>
          <w:rFonts w:cs="Arial"/>
          <w:szCs w:val="22"/>
        </w:rPr>
        <w:t xml:space="preserve">für </w:t>
      </w:r>
      <w:r w:rsidR="00500906" w:rsidRPr="007D7C66">
        <w:rPr>
          <w:rFonts w:cs="Arial"/>
          <w:szCs w:val="22"/>
        </w:rPr>
        <w:t>den der Bericht zur langen Praxisphase</w:t>
      </w:r>
      <w:r w:rsidR="001844C6" w:rsidRPr="007D7C66">
        <w:rPr>
          <w:rFonts w:cs="Arial"/>
          <w:szCs w:val="22"/>
        </w:rPr>
        <w:t xml:space="preserve"> im</w:t>
      </w:r>
      <w:r w:rsidR="00500906" w:rsidRPr="007D7C66">
        <w:rPr>
          <w:rFonts w:cs="Arial"/>
          <w:szCs w:val="22"/>
        </w:rPr>
        <w:t xml:space="preserve"> </w:t>
      </w:r>
      <w:r w:rsidR="001844C6" w:rsidRPr="007D7C66">
        <w:rPr>
          <w:rFonts w:cs="Arial"/>
          <w:szCs w:val="22"/>
        </w:rPr>
        <w:t>praxisintegrierten Bachelorstudiengang Wirtschaftsinformatik</w:t>
      </w:r>
      <w:r w:rsidRPr="007D7C66">
        <w:rPr>
          <w:rFonts w:cs="Arial"/>
          <w:szCs w:val="22"/>
        </w:rPr>
        <w:t xml:space="preserve"> gestal</w:t>
      </w:r>
      <w:r w:rsidR="00BB44F1" w:rsidRPr="007D7C66">
        <w:rPr>
          <w:rFonts w:cs="Arial"/>
          <w:szCs w:val="22"/>
        </w:rPr>
        <w:t>tet</w:t>
      </w:r>
      <w:r w:rsidRPr="007D7C66">
        <w:rPr>
          <w:rFonts w:cs="Arial"/>
          <w:szCs w:val="22"/>
        </w:rPr>
        <w:t>. Überschreiben Sie Titel</w:t>
      </w:r>
      <w:r w:rsidR="001844C6" w:rsidRPr="007D7C66">
        <w:rPr>
          <w:rFonts w:cs="Arial"/>
          <w:szCs w:val="22"/>
        </w:rPr>
        <w:t>,</w:t>
      </w:r>
      <w:r w:rsidRPr="007D7C66">
        <w:rPr>
          <w:rFonts w:cs="Arial"/>
          <w:szCs w:val="22"/>
        </w:rPr>
        <w:t xml:space="preserve"> Namen und Kalenderdaten mit den in Ihrem Fall gültigen Angaben.</w:t>
      </w:r>
    </w:p>
    <w:p w14:paraId="563FBBFC" w14:textId="5C2B824A" w:rsidR="00847F9E" w:rsidRPr="007D7C66" w:rsidRDefault="00847F9E" w:rsidP="00D14AA1">
      <w:pPr>
        <w:pStyle w:val="berschrift2"/>
        <w:rPr>
          <w:szCs w:val="22"/>
        </w:rPr>
      </w:pPr>
      <w:bookmarkStart w:id="36" w:name="_Toc140911852"/>
      <w:bookmarkStart w:id="37" w:name="_Toc140911922"/>
      <w:bookmarkStart w:id="38" w:name="_Toc128663777"/>
      <w:r w:rsidRPr="007D7C66">
        <w:rPr>
          <w:szCs w:val="22"/>
        </w:rPr>
        <w:t>Inhaltsverzeichnis</w:t>
      </w:r>
      <w:bookmarkEnd w:id="36"/>
      <w:bookmarkEnd w:id="37"/>
      <w:bookmarkEnd w:id="38"/>
    </w:p>
    <w:p w14:paraId="0CE88271" w14:textId="77777777" w:rsidR="002727B1" w:rsidRPr="007D7C66" w:rsidRDefault="002727B1" w:rsidP="002727B1">
      <w:pPr>
        <w:rPr>
          <w:rFonts w:cs="Arial"/>
          <w:szCs w:val="22"/>
        </w:rPr>
      </w:pPr>
      <w:r w:rsidRPr="007D7C66">
        <w:rPr>
          <w:rFonts w:cs="Arial"/>
          <w:szCs w:val="22"/>
        </w:rPr>
        <w:t>Die Gliederung soll zeigen, in welcher Weise die gestellte Aufgabe verstanden und bearbeitet wurde. Sie muss deshalb die Entwicklung des Themas und den Aufbau der Arbeit nachvollziehbar darstellen. Die einzelnen Gliederungspunkte müssen den Inhalt der entsprechenden Textteile knapp, aber zutreffend umreißen. Sie müssen im Textteil in vollem Wortlaut wiederholt werden. Im Inhaltsverzeichnis ist die Seite anzugeben, auf der im Textteil der entsprechende Gliederungspunkt beginnt.</w:t>
      </w:r>
    </w:p>
    <w:p w14:paraId="4EE0E1B2" w14:textId="42710608" w:rsidR="002727B1" w:rsidRPr="007D7C66" w:rsidRDefault="002727B1" w:rsidP="002727B1">
      <w:pPr>
        <w:rPr>
          <w:rFonts w:cs="Arial"/>
          <w:szCs w:val="22"/>
        </w:rPr>
      </w:pPr>
      <w:r w:rsidRPr="007D7C66">
        <w:rPr>
          <w:rFonts w:cs="Arial"/>
          <w:szCs w:val="22"/>
        </w:rPr>
        <w:t xml:space="preserve">Bei der Gliederung ist darauf zu achten, dass auf jeder Gliederungsstufe mindestens zwei Gliederungspunkte aufgeführt werden, d. h. wenn Sie in Ihrer Arbeit de Gliederungspunkt  „1.“ aufführen, muss in Ihrer Arbeit mindestens auch ein Gliederungspunkt  „2.“ enthalten sein. Diese Regel gilt für jede Gliederungsstufe. </w:t>
      </w:r>
    </w:p>
    <w:p w14:paraId="243F4FCB" w14:textId="77777777" w:rsidR="002727B1" w:rsidRPr="007D7C66" w:rsidRDefault="002727B1" w:rsidP="002727B1">
      <w:pPr>
        <w:rPr>
          <w:rFonts w:cs="Arial"/>
          <w:szCs w:val="22"/>
        </w:rPr>
      </w:pPr>
      <w:r w:rsidRPr="007D7C66">
        <w:rPr>
          <w:rFonts w:cs="Arial"/>
          <w:szCs w:val="22"/>
        </w:rPr>
        <w:t xml:space="preserve">Das Inhaltsverzeichnis können Sie bei Verwendung der Formatvorlagen „Überschrift 1“ bis „Überschrift X“ automatisch Ihrer Struktur anpassen. Stellen Sie hierfür den Cursor in das Verzeichnis und betätigen Sie „F9“. </w:t>
      </w:r>
    </w:p>
    <w:p w14:paraId="2BE4E854" w14:textId="0890413E" w:rsidR="002727B1" w:rsidRPr="007D7C66" w:rsidRDefault="002727B1" w:rsidP="002727B1">
      <w:pPr>
        <w:rPr>
          <w:rFonts w:cs="Arial"/>
          <w:szCs w:val="22"/>
        </w:rPr>
      </w:pPr>
      <w:r w:rsidRPr="007D7C66">
        <w:rPr>
          <w:rFonts w:cs="Arial"/>
          <w:szCs w:val="22"/>
        </w:rPr>
        <w:t>Sie können das Verzeichnis über die Registerkarte „Start“ Gruppe - „Formatvorlagen“ optisch ändern, indem Sie die Formatvorlagen für die jeweilige Verzeichnisebene ändern, also „Verzeichnis</w:t>
      </w:r>
      <w:r w:rsidR="00985C8B">
        <w:rPr>
          <w:rFonts w:cs="Arial"/>
          <w:szCs w:val="22"/>
        </w:rPr>
        <w:t> 1</w:t>
      </w:r>
      <w:r w:rsidRPr="007D7C66">
        <w:rPr>
          <w:rFonts w:cs="Arial"/>
          <w:szCs w:val="22"/>
        </w:rPr>
        <w:t>„</w:t>
      </w:r>
      <w:r w:rsidR="00985C8B">
        <w:rPr>
          <w:rFonts w:cs="Arial"/>
          <w:szCs w:val="22"/>
        </w:rPr>
        <w:t xml:space="preserve"> </w:t>
      </w:r>
      <w:r w:rsidRPr="007D7C66">
        <w:rPr>
          <w:rFonts w:cs="Arial"/>
          <w:szCs w:val="22"/>
        </w:rPr>
        <w:t>bis „Verzeichnis X“</w:t>
      </w:r>
      <w:r w:rsidR="00985C8B">
        <w:rPr>
          <w:rFonts w:cs="Arial"/>
          <w:szCs w:val="22"/>
        </w:rPr>
        <w:t>.</w:t>
      </w:r>
      <w:r w:rsidRPr="007D7C66">
        <w:rPr>
          <w:rFonts w:cs="Arial"/>
          <w:szCs w:val="22"/>
        </w:rPr>
        <w:t xml:space="preserve"> </w:t>
      </w:r>
    </w:p>
    <w:p w14:paraId="5BB0E816" w14:textId="6AC6E05B" w:rsidR="00B42B93" w:rsidRPr="007D7C66" w:rsidRDefault="00B42B93" w:rsidP="00B42B93">
      <w:pPr>
        <w:pStyle w:val="berschrift2"/>
        <w:rPr>
          <w:szCs w:val="22"/>
        </w:rPr>
      </w:pPr>
      <w:bookmarkStart w:id="39" w:name="_Toc128663778"/>
      <w:bookmarkStart w:id="40" w:name="_Toc140911853"/>
      <w:bookmarkStart w:id="41" w:name="_Toc140911923"/>
      <w:r w:rsidRPr="007D7C66">
        <w:rPr>
          <w:szCs w:val="22"/>
        </w:rPr>
        <w:t>Abbildungsverzeichnis und Tabellenverzeichnis</w:t>
      </w:r>
      <w:bookmarkEnd w:id="39"/>
    </w:p>
    <w:p w14:paraId="2170C2EF" w14:textId="77777777" w:rsidR="002727B1" w:rsidRPr="007D7C66" w:rsidRDefault="002727B1" w:rsidP="002727B1">
      <w:pPr>
        <w:rPr>
          <w:rFonts w:cs="Arial"/>
          <w:szCs w:val="22"/>
        </w:rPr>
      </w:pPr>
      <w:r w:rsidRPr="007D7C66">
        <w:rPr>
          <w:rFonts w:cs="Arial"/>
          <w:szCs w:val="22"/>
        </w:rPr>
        <w:t xml:space="preserve">Nach dem Inhaltsverzeichnis sind ein Abbildungsverzeichnis und/oder ein Tabellenverzeichnis eingerichtet. Diese Verzeichnisse bauen sich wie das Inhaltsverzeichnis automatisch auf, wenn Sie die Abbildungen bzw. Tabellen über das Menü „Verweise“ – Gruppe Beschriftungen - „Beschriftungen einfügen“ beschriftet haben. </w:t>
      </w:r>
    </w:p>
    <w:p w14:paraId="6A99E5F7" w14:textId="30218A01" w:rsidR="002727B1" w:rsidRPr="007D7C66" w:rsidRDefault="002727B1" w:rsidP="002727B1">
      <w:pPr>
        <w:rPr>
          <w:rFonts w:cs="Arial"/>
          <w:szCs w:val="22"/>
        </w:rPr>
      </w:pPr>
      <w:r w:rsidRPr="007D7C66">
        <w:rPr>
          <w:rFonts w:cs="Arial"/>
          <w:szCs w:val="22"/>
        </w:rPr>
        <w:t xml:space="preserve">Ein Abbildungsverzeichnis ist zu erstellen, wenn es mehr als drei Abbildungen in der Arbeit gibt. Dasselbe gilt für ein Tabellenverzeichnis. Die Verzeichnisse umfassen alle Abbildungen und Tabellen der Arbeit mit Abbildungs- /Tabellenbezeichnung und Seitenangabe. In Abstimmung mit dem Betreuer können Abbildungs- und Tabellenverzeichnis auch hinten </w:t>
      </w:r>
      <w:r w:rsidR="00985C8B">
        <w:rPr>
          <w:rFonts w:cs="Arial"/>
          <w:szCs w:val="22"/>
        </w:rPr>
        <w:t>i</w:t>
      </w:r>
      <w:r w:rsidRPr="007D7C66">
        <w:rPr>
          <w:rFonts w:cs="Arial"/>
          <w:szCs w:val="22"/>
        </w:rPr>
        <w:t>n der Arbeit angeordnet werden</w:t>
      </w:r>
    </w:p>
    <w:p w14:paraId="086B4266" w14:textId="77777777" w:rsidR="00847F9E" w:rsidRPr="007D7C66" w:rsidRDefault="00847F9E" w:rsidP="00BB0BC3">
      <w:pPr>
        <w:pStyle w:val="berschrift2"/>
        <w:rPr>
          <w:szCs w:val="22"/>
        </w:rPr>
      </w:pPr>
      <w:bookmarkStart w:id="42" w:name="_Toc140911854"/>
      <w:bookmarkStart w:id="43" w:name="_Toc140911924"/>
      <w:bookmarkStart w:id="44" w:name="_Toc128663779"/>
      <w:bookmarkEnd w:id="40"/>
      <w:bookmarkEnd w:id="41"/>
      <w:r w:rsidRPr="007D7C66">
        <w:rPr>
          <w:szCs w:val="22"/>
        </w:rPr>
        <w:lastRenderedPageBreak/>
        <w:t>Abkürzungsverzeichnis</w:t>
      </w:r>
      <w:bookmarkEnd w:id="42"/>
      <w:bookmarkEnd w:id="43"/>
      <w:bookmarkEnd w:id="44"/>
    </w:p>
    <w:p w14:paraId="406FD09D" w14:textId="77777777" w:rsidR="006D0F14" w:rsidRPr="007D7C66" w:rsidRDefault="002162D7" w:rsidP="006D0F14">
      <w:pPr>
        <w:rPr>
          <w:rFonts w:cs="Arial"/>
          <w:szCs w:val="22"/>
        </w:rPr>
      </w:pPr>
      <w:r w:rsidRPr="007D7C66">
        <w:rPr>
          <w:rFonts w:cs="Arial"/>
          <w:szCs w:val="22"/>
        </w:rPr>
        <w:t>Auf der nächsten Seite schließt sich ein Abkürzungsverzei</w:t>
      </w:r>
      <w:r w:rsidR="00BC2E7D" w:rsidRPr="007D7C66">
        <w:rPr>
          <w:rFonts w:cs="Arial"/>
          <w:szCs w:val="22"/>
        </w:rPr>
        <w:t>ch</w:t>
      </w:r>
      <w:r w:rsidRPr="007D7C66">
        <w:rPr>
          <w:rFonts w:cs="Arial"/>
          <w:szCs w:val="22"/>
        </w:rPr>
        <w:t>nis</w:t>
      </w:r>
      <w:r w:rsidR="000E37E5" w:rsidRPr="007D7C66">
        <w:rPr>
          <w:rFonts w:cs="Arial"/>
          <w:szCs w:val="22"/>
        </w:rPr>
        <w:t xml:space="preserve"> an</w:t>
      </w:r>
      <w:r w:rsidR="003A581F" w:rsidRPr="007D7C66">
        <w:rPr>
          <w:rFonts w:cs="Arial"/>
          <w:szCs w:val="22"/>
        </w:rPr>
        <w:t>.</w:t>
      </w:r>
      <w:r w:rsidRPr="007D7C66">
        <w:rPr>
          <w:rFonts w:cs="Arial"/>
          <w:szCs w:val="22"/>
        </w:rPr>
        <w:t xml:space="preserve"> </w:t>
      </w:r>
      <w:r w:rsidR="006D0F14" w:rsidRPr="007D7C66">
        <w:rPr>
          <w:rFonts w:cs="Arial"/>
          <w:szCs w:val="22"/>
        </w:rPr>
        <w:t xml:space="preserve">Ein Abkürzungsverzeichnis ist zu erstellen, wenn offizielle Abkürzungen verwendet werden, die nicht im Duden aufgeführt sind. Bei Arbeiten, die mathematische Formeln verwenden, ist ggf. ein Symbolverzeichnis anzulegen, wenn es die Lesbarkeit der Arbeit verbessert. </w:t>
      </w:r>
    </w:p>
    <w:p w14:paraId="15DEE97F" w14:textId="4B3B63C8" w:rsidR="00847F9E" w:rsidRPr="007D7C66" w:rsidRDefault="00847F9E" w:rsidP="006D0F14">
      <w:pPr>
        <w:rPr>
          <w:rFonts w:cs="Arial"/>
          <w:szCs w:val="22"/>
        </w:rPr>
      </w:pPr>
      <w:r w:rsidRPr="007D7C66">
        <w:rPr>
          <w:rFonts w:cs="Arial"/>
          <w:szCs w:val="22"/>
        </w:rPr>
        <w:t xml:space="preserve">Das Abkürzungsverzeichnis enthebt Sie nicht von der Aufgabe, eine Abkürzung bei deren erstmaliger Verwendung zu erklären. </w:t>
      </w:r>
    </w:p>
    <w:p w14:paraId="470A9980" w14:textId="68E9C320" w:rsidR="006D0F14" w:rsidRPr="007D7C66" w:rsidRDefault="006D0F14" w:rsidP="006D0F14">
      <w:pPr>
        <w:rPr>
          <w:rFonts w:cs="Arial"/>
          <w:szCs w:val="22"/>
        </w:rPr>
      </w:pPr>
      <w:r w:rsidRPr="007D7C66">
        <w:rPr>
          <w:rFonts w:cs="Arial"/>
          <w:szCs w:val="22"/>
        </w:rPr>
        <w:t>Hinweis: Im Zweifelsfall ist aus Gründen der Lesefreundlichkeit lieber eine Abkürzung zu viel aufzulisten als eine zu wenig.</w:t>
      </w:r>
    </w:p>
    <w:p w14:paraId="23B06795" w14:textId="77777777" w:rsidR="00FB3BDC" w:rsidRPr="007D7C66" w:rsidRDefault="00FB3BDC" w:rsidP="00FB3BDC">
      <w:pPr>
        <w:pStyle w:val="berschrift2"/>
        <w:rPr>
          <w:szCs w:val="22"/>
        </w:rPr>
      </w:pPr>
      <w:bookmarkStart w:id="45" w:name="_Toc140911855"/>
      <w:bookmarkStart w:id="46" w:name="_Toc140911925"/>
      <w:bookmarkStart w:id="47" w:name="_Toc128663780"/>
      <w:r w:rsidRPr="007D7C66">
        <w:rPr>
          <w:szCs w:val="22"/>
        </w:rPr>
        <w:t xml:space="preserve">Inhalt der </w:t>
      </w:r>
      <w:r w:rsidR="00243284" w:rsidRPr="007D7C66">
        <w:rPr>
          <w:szCs w:val="22"/>
        </w:rPr>
        <w:t>Abschlussar</w:t>
      </w:r>
      <w:r w:rsidRPr="007D7C66">
        <w:rPr>
          <w:szCs w:val="22"/>
        </w:rPr>
        <w:t>beit</w:t>
      </w:r>
      <w:bookmarkEnd w:id="45"/>
      <w:bookmarkEnd w:id="46"/>
      <w:bookmarkEnd w:id="47"/>
    </w:p>
    <w:p w14:paraId="41828CAE" w14:textId="77777777" w:rsidR="00FB3BDC" w:rsidRPr="007D7C66" w:rsidRDefault="00FB3BDC" w:rsidP="00034888">
      <w:pPr>
        <w:tabs>
          <w:tab w:val="right" w:pos="8220"/>
        </w:tabs>
        <w:rPr>
          <w:rFonts w:cs="Arial"/>
          <w:szCs w:val="22"/>
        </w:rPr>
      </w:pPr>
      <w:r w:rsidRPr="007D7C66">
        <w:rPr>
          <w:rFonts w:cs="Arial"/>
          <w:szCs w:val="22"/>
        </w:rPr>
        <w:t>D</w:t>
      </w:r>
      <w:r w:rsidR="00E7021A" w:rsidRPr="007D7C66">
        <w:rPr>
          <w:rFonts w:cs="Arial"/>
          <w:szCs w:val="22"/>
        </w:rPr>
        <w:t>i</w:t>
      </w:r>
      <w:r w:rsidRPr="007D7C66">
        <w:rPr>
          <w:rFonts w:cs="Arial"/>
          <w:szCs w:val="22"/>
        </w:rPr>
        <w:t>e</w:t>
      </w:r>
      <w:r w:rsidR="00E7021A" w:rsidRPr="007D7C66">
        <w:rPr>
          <w:rFonts w:cs="Arial"/>
          <w:szCs w:val="22"/>
        </w:rPr>
        <w:t>s ist der</w:t>
      </w:r>
      <w:r w:rsidRPr="007D7C66">
        <w:rPr>
          <w:rFonts w:cs="Arial"/>
          <w:szCs w:val="22"/>
        </w:rPr>
        <w:t xml:space="preserve"> wesentliche Teil Ihrer Arbeit.</w:t>
      </w:r>
    </w:p>
    <w:p w14:paraId="485BC8FA" w14:textId="487B2611" w:rsidR="004164DC" w:rsidRPr="007D7C66" w:rsidRDefault="00B26578" w:rsidP="002727B1">
      <w:pPr>
        <w:pStyle w:val="berschrift3"/>
        <w:rPr>
          <w:szCs w:val="22"/>
        </w:rPr>
      </w:pPr>
      <w:bookmarkStart w:id="48" w:name="_Toc128663781"/>
      <w:r w:rsidRPr="007D7C66">
        <w:rPr>
          <w:szCs w:val="22"/>
        </w:rPr>
        <w:t>Inhalt i</w:t>
      </w:r>
      <w:r w:rsidR="003624F1" w:rsidRPr="007D7C66">
        <w:rPr>
          <w:szCs w:val="22"/>
        </w:rPr>
        <w:t>m</w:t>
      </w:r>
      <w:r w:rsidRPr="007D7C66">
        <w:rPr>
          <w:szCs w:val="22"/>
        </w:rPr>
        <w:t xml:space="preserve"> Unter</w:t>
      </w:r>
      <w:r w:rsidR="003624F1" w:rsidRPr="007D7C66">
        <w:rPr>
          <w:szCs w:val="22"/>
        </w:rPr>
        <w:t>abschnitt 3.5.1</w:t>
      </w:r>
      <w:bookmarkEnd w:id="48"/>
      <w:r w:rsidRPr="007D7C66">
        <w:rPr>
          <w:szCs w:val="22"/>
        </w:rPr>
        <w:t xml:space="preserve"> </w:t>
      </w:r>
    </w:p>
    <w:p w14:paraId="79585393" w14:textId="57EAAE1A" w:rsidR="002727B1" w:rsidRPr="007D7C66" w:rsidRDefault="002727B1" w:rsidP="002727B1">
      <w:pPr>
        <w:rPr>
          <w:rFonts w:cs="Arial"/>
          <w:szCs w:val="22"/>
        </w:rPr>
      </w:pPr>
      <w:r w:rsidRPr="007D7C66">
        <w:rPr>
          <w:rFonts w:cs="Arial"/>
          <w:szCs w:val="22"/>
        </w:rPr>
        <w:t>Anm.: Weitere Unterkapitel erforderlich, da auf jeder Gliederungsebene mindestens zwei Gliederungspunkte aufgeführt sein müssen.</w:t>
      </w:r>
    </w:p>
    <w:p w14:paraId="17F77A56" w14:textId="77777777" w:rsidR="002727B1" w:rsidRPr="007D7C66" w:rsidRDefault="002727B1" w:rsidP="002727B1">
      <w:pPr>
        <w:pStyle w:val="berschrift3"/>
        <w:rPr>
          <w:szCs w:val="22"/>
        </w:rPr>
      </w:pPr>
      <w:bookmarkStart w:id="49" w:name="_Toc106799683"/>
      <w:bookmarkStart w:id="50" w:name="_Toc128663782"/>
      <w:r w:rsidRPr="007D7C66">
        <w:rPr>
          <w:szCs w:val="22"/>
        </w:rPr>
        <w:t>Automatische Verweise</w:t>
      </w:r>
      <w:bookmarkEnd w:id="49"/>
      <w:bookmarkEnd w:id="50"/>
    </w:p>
    <w:p w14:paraId="0C1CFA41" w14:textId="77777777" w:rsidR="002727B1" w:rsidRPr="007D7C66" w:rsidRDefault="002727B1" w:rsidP="002727B1">
      <w:pPr>
        <w:rPr>
          <w:rFonts w:cs="Arial"/>
          <w:szCs w:val="22"/>
        </w:rPr>
      </w:pPr>
      <w:r w:rsidRPr="007D7C66">
        <w:rPr>
          <w:rFonts w:cs="Arial"/>
          <w:szCs w:val="22"/>
        </w:rPr>
        <w:t>Wenn Sie andere Abschnitte oder nummerierte Abbildungen und Tabellen referenzieren möchten, verwenden Sie die Word-Funktion „Querverweis“ im Reiter „Referenzen“. Dort wählen Sie zunächst den Verweistyp „Nummeriertes Element“ für Abschnitte bzw. Kapitel oder „Abbildung“ oder „Tabelle“ aus und dann unten das jeweilige Element. Word fügt dann einen automatischen Verweis ein, dessen Nummerierung automatisch angepasst wird, wenn Sie die Dokumentstruktur ändern. Man kann automatische Verweise daran erkennen, dass sie grau hinterlegt werden, wenn man mit dem Cursor darauf geht.</w:t>
      </w:r>
    </w:p>
    <w:p w14:paraId="24D07A70" w14:textId="0F73D054" w:rsidR="004164DC" w:rsidRPr="007D7C66" w:rsidRDefault="003624F1" w:rsidP="00742F4E">
      <w:pPr>
        <w:pStyle w:val="berschrift3"/>
      </w:pPr>
      <w:bookmarkStart w:id="51" w:name="_Toc128663783"/>
      <w:r w:rsidRPr="007D7C66">
        <w:t>W</w:t>
      </w:r>
      <w:r w:rsidR="00B26578" w:rsidRPr="007D7C66">
        <w:t>eitere</w:t>
      </w:r>
      <w:r w:rsidR="00243284" w:rsidRPr="007D7C66">
        <w:t>r</w:t>
      </w:r>
      <w:r w:rsidR="00B26578" w:rsidRPr="007D7C66">
        <w:t xml:space="preserve"> Unter</w:t>
      </w:r>
      <w:r w:rsidRPr="007D7C66">
        <w:t>abschnitt</w:t>
      </w:r>
      <w:r w:rsidR="00B42B93" w:rsidRPr="007D7C66">
        <w:t xml:space="preserve"> </w:t>
      </w:r>
      <w:r w:rsidRPr="007D7C66">
        <w:t>auf der gleichen Ebene wie 3.5.</w:t>
      </w:r>
      <w:r w:rsidR="002727B1" w:rsidRPr="007D7C66">
        <w:t>1</w:t>
      </w:r>
      <w:bookmarkEnd w:id="51"/>
      <w:r w:rsidR="00B26578" w:rsidRPr="007D7C66">
        <w:t xml:space="preserve"> </w:t>
      </w:r>
    </w:p>
    <w:p w14:paraId="6CF5E17E" w14:textId="0C16E791" w:rsidR="00A00321" w:rsidRDefault="004164DC" w:rsidP="00742F4E">
      <w:pPr>
        <w:pStyle w:val="berschrift3"/>
      </w:pPr>
      <w:bookmarkStart w:id="52" w:name="_Toc128663784"/>
      <w:r w:rsidRPr="007D7C66">
        <w:t>S</w:t>
      </w:r>
      <w:r w:rsidR="00B26578" w:rsidRPr="007D7C66">
        <w:t>iehe Anm. zu 3.5.1</w:t>
      </w:r>
      <w:bookmarkEnd w:id="52"/>
    </w:p>
    <w:p w14:paraId="19855304" w14:textId="77777777" w:rsidR="00FB3BDC" w:rsidRPr="007D7C66" w:rsidRDefault="00FB3BDC" w:rsidP="00BC2E7D">
      <w:pPr>
        <w:pStyle w:val="berschrift2"/>
        <w:rPr>
          <w:szCs w:val="22"/>
        </w:rPr>
      </w:pPr>
      <w:bookmarkStart w:id="53" w:name="_Toc140911859"/>
      <w:bookmarkStart w:id="54" w:name="_Toc140911929"/>
      <w:bookmarkStart w:id="55" w:name="_Toc128663785"/>
      <w:r w:rsidRPr="007D7C66">
        <w:rPr>
          <w:szCs w:val="22"/>
        </w:rPr>
        <w:t>Literaturverzeichnis</w:t>
      </w:r>
      <w:bookmarkEnd w:id="53"/>
      <w:bookmarkEnd w:id="54"/>
      <w:bookmarkEnd w:id="55"/>
    </w:p>
    <w:p w14:paraId="134DCA34" w14:textId="0F1AC6F3" w:rsidR="006D0F14" w:rsidRPr="007D7C66" w:rsidRDefault="00FB3BDC" w:rsidP="00F93FFD">
      <w:pPr>
        <w:rPr>
          <w:rFonts w:cs="Arial"/>
          <w:szCs w:val="22"/>
        </w:rPr>
      </w:pPr>
      <w:r w:rsidRPr="007D7C66">
        <w:rPr>
          <w:rFonts w:cs="Arial"/>
          <w:szCs w:val="22"/>
        </w:rPr>
        <w:t xml:space="preserve">Es enthält </w:t>
      </w:r>
      <w:r w:rsidR="006D0F14" w:rsidRPr="007D7C66">
        <w:rPr>
          <w:rFonts w:cs="Arial"/>
          <w:szCs w:val="22"/>
        </w:rPr>
        <w:t>ausschließlich</w:t>
      </w:r>
      <w:r w:rsidRPr="007D7C66">
        <w:rPr>
          <w:rFonts w:cs="Arial"/>
          <w:szCs w:val="22"/>
        </w:rPr>
        <w:t xml:space="preserve"> die </w:t>
      </w:r>
      <w:r w:rsidR="006D0F14" w:rsidRPr="007D7C66">
        <w:rPr>
          <w:rFonts w:cs="Arial"/>
          <w:szCs w:val="22"/>
        </w:rPr>
        <w:t xml:space="preserve">in der Arbeit </w:t>
      </w:r>
      <w:r w:rsidRPr="007D7C66">
        <w:rPr>
          <w:rFonts w:cs="Arial"/>
          <w:szCs w:val="22"/>
        </w:rPr>
        <w:t>verwendeten Quellen</w:t>
      </w:r>
      <w:r w:rsidR="009C15B7" w:rsidRPr="007D7C66">
        <w:rPr>
          <w:rFonts w:cs="Arial"/>
          <w:szCs w:val="22"/>
        </w:rPr>
        <w:t xml:space="preserve">. </w:t>
      </w:r>
    </w:p>
    <w:p w14:paraId="2ACE8BAF" w14:textId="3FD6176F" w:rsidR="00FB3BDC" w:rsidRPr="007D7C66" w:rsidRDefault="009C15B7" w:rsidP="00F93FFD">
      <w:pPr>
        <w:rPr>
          <w:rFonts w:cs="Arial"/>
          <w:szCs w:val="22"/>
        </w:rPr>
      </w:pPr>
      <w:r w:rsidRPr="007D7C66">
        <w:rPr>
          <w:rFonts w:cs="Arial"/>
          <w:szCs w:val="22"/>
        </w:rPr>
        <w:t>Das Literaturverzeichnis hat, wie im Inhaltsverzeichnis zu sehen, keine eigene Gliederungsnummer.</w:t>
      </w:r>
    </w:p>
    <w:p w14:paraId="50D17A23" w14:textId="77777777" w:rsidR="00910784" w:rsidRPr="007D7C66" w:rsidRDefault="00910784" w:rsidP="00910784">
      <w:pPr>
        <w:pStyle w:val="berschrift2"/>
        <w:rPr>
          <w:szCs w:val="22"/>
        </w:rPr>
      </w:pPr>
      <w:bookmarkStart w:id="56" w:name="_Toc128663786"/>
      <w:r w:rsidRPr="007D7C66">
        <w:rPr>
          <w:szCs w:val="22"/>
        </w:rPr>
        <w:t>Anhang</w:t>
      </w:r>
      <w:bookmarkEnd w:id="56"/>
    </w:p>
    <w:p w14:paraId="4CB4679F" w14:textId="77777777" w:rsidR="002727B1" w:rsidRPr="007D7C66" w:rsidRDefault="002727B1" w:rsidP="002727B1">
      <w:pPr>
        <w:rPr>
          <w:rFonts w:cs="Arial"/>
          <w:szCs w:val="22"/>
        </w:rPr>
      </w:pPr>
      <w:r w:rsidRPr="007D7C66">
        <w:rPr>
          <w:rFonts w:cs="Arial"/>
          <w:szCs w:val="22"/>
        </w:rPr>
        <w:t xml:space="preserve">Anhänge enthalten Informationen zur Arbeit, die aber zu umfangreich sind, um in den Text aufgenommen zu werden. In den Anhang können Tabellen, Abbildungen, transkribierte Interviews, Fragebögen oder sonstige Materialien ausgelagert werden, wenn deren Berücksichtigung innerhalb des Textteiles dessen Lesbarkeit erschweren würde. In diesem Falle müssen </w:t>
      </w:r>
      <w:r w:rsidRPr="007D7C66">
        <w:rPr>
          <w:rFonts w:cs="Arial"/>
          <w:szCs w:val="22"/>
        </w:rPr>
        <w:lastRenderedPageBreak/>
        <w:t xml:space="preserve">im Text Verweise auf den Anhang erfolgen. Ebenso sind Materialien, die nicht mit eingebunden werden können, wie beispielsweise Datenträger oder Poster, in den Anhang aufzunehmen. Diese sind, insofern nicht elektronisch abgegeben wird, möglichst in einer Einbandtasche am hinteren Buchdeckel zu befestigen oder separat in einer Mappe oder Rolle zusammen mit der Arbeit abzugeben. </w:t>
      </w:r>
    </w:p>
    <w:p w14:paraId="3FF817DA" w14:textId="77777777" w:rsidR="002727B1" w:rsidRPr="007D7C66" w:rsidRDefault="002727B1" w:rsidP="002727B1">
      <w:pPr>
        <w:rPr>
          <w:rFonts w:cs="Arial"/>
          <w:szCs w:val="22"/>
        </w:rPr>
      </w:pPr>
      <w:r w:rsidRPr="007D7C66">
        <w:rPr>
          <w:rFonts w:cs="Arial"/>
          <w:szCs w:val="22"/>
        </w:rPr>
        <w:t xml:space="preserve">Der Anhang hat keine Kapitelnummer. Die Seiten des Anhangs werden in dieser Vorlage römisch fortlaufend nummeriert. </w:t>
      </w:r>
    </w:p>
    <w:p w14:paraId="2BB7DEE9" w14:textId="77777777" w:rsidR="002727B1" w:rsidRPr="007D7C66" w:rsidRDefault="002727B1" w:rsidP="002727B1">
      <w:pPr>
        <w:rPr>
          <w:rFonts w:cs="Arial"/>
          <w:szCs w:val="22"/>
        </w:rPr>
      </w:pPr>
      <w:r w:rsidRPr="007D7C66">
        <w:rPr>
          <w:rFonts w:cs="Arial"/>
          <w:szCs w:val="22"/>
        </w:rPr>
        <w:t>Hinweis: Sämtliche Abbildungen und Tabellen, die einen Kontext zur Arbeit aufweisen, sind unbedingt in den Textteil aufzunehmen. Der Anhang dient nur der weiteren Erläuterung. Bei umfangreichen Inhalten ist dem Anhang ggf. ein Anhangverzeichnis voranzustellen. Hierzu ist jedem Anhang eine Überschrift zu geben und eine Anhangnummerierung einzuführen.</w:t>
      </w:r>
    </w:p>
    <w:p w14:paraId="7C04E9AE" w14:textId="77777777" w:rsidR="00FB3BDC" w:rsidRPr="007D7C66" w:rsidRDefault="00FB3BDC" w:rsidP="00FB3BDC">
      <w:pPr>
        <w:pStyle w:val="berschrift2"/>
        <w:rPr>
          <w:szCs w:val="22"/>
        </w:rPr>
      </w:pPr>
      <w:bookmarkStart w:id="57" w:name="_Toc140911860"/>
      <w:bookmarkStart w:id="58" w:name="_Toc140911930"/>
      <w:bookmarkStart w:id="59" w:name="_Toc128663787"/>
      <w:r w:rsidRPr="007D7C66">
        <w:rPr>
          <w:szCs w:val="22"/>
        </w:rPr>
        <w:t>Erklärung</w:t>
      </w:r>
      <w:bookmarkEnd w:id="57"/>
      <w:bookmarkEnd w:id="58"/>
      <w:bookmarkEnd w:id="59"/>
    </w:p>
    <w:p w14:paraId="2845EE72" w14:textId="123102DE" w:rsidR="002228F6" w:rsidRPr="007D7C66" w:rsidRDefault="00FB3BDC" w:rsidP="00F93FFD">
      <w:pPr>
        <w:rPr>
          <w:rFonts w:cs="Arial"/>
          <w:szCs w:val="22"/>
        </w:rPr>
      </w:pPr>
      <w:r w:rsidRPr="007D7C66">
        <w:rPr>
          <w:rFonts w:cs="Arial"/>
          <w:szCs w:val="22"/>
        </w:rPr>
        <w:t xml:space="preserve">Mit der Erklärung wird versichert, dass die vorliegende </w:t>
      </w:r>
      <w:r w:rsidR="000E37E5" w:rsidRPr="007D7C66">
        <w:rPr>
          <w:rFonts w:cs="Arial"/>
          <w:szCs w:val="22"/>
        </w:rPr>
        <w:t>A</w:t>
      </w:r>
      <w:r w:rsidRPr="007D7C66">
        <w:rPr>
          <w:rFonts w:cs="Arial"/>
          <w:szCs w:val="22"/>
        </w:rPr>
        <w:t xml:space="preserve">rbeit selbständig angefertigt wurde und nur die in der Arbeit ausdrücklich benannten Quellen und Hilfsmittel </w:t>
      </w:r>
      <w:r w:rsidR="006D0F14" w:rsidRPr="007D7C66">
        <w:rPr>
          <w:rFonts w:cs="Arial"/>
          <w:szCs w:val="22"/>
        </w:rPr>
        <w:t>verwendet</w:t>
      </w:r>
      <w:r w:rsidRPr="007D7C66">
        <w:rPr>
          <w:rFonts w:cs="Arial"/>
          <w:szCs w:val="22"/>
        </w:rPr>
        <w:t xml:space="preserve"> wurden. Die Erklärung muss auf den abzuliefernden Exemplaren wahrheitsgemäß von Hand unterschrieben und mit dem Datum versehen werden.</w:t>
      </w:r>
    </w:p>
    <w:p w14:paraId="493B7F32" w14:textId="0ABCF96A" w:rsidR="002228F6" w:rsidRPr="007D7C66" w:rsidRDefault="002228F6" w:rsidP="0063189C">
      <w:pPr>
        <w:pStyle w:val="berschrift2"/>
        <w:ind w:left="578" w:hanging="578"/>
        <w:rPr>
          <w:szCs w:val="22"/>
        </w:rPr>
      </w:pPr>
      <w:bookmarkStart w:id="60" w:name="_Toc128663788"/>
      <w:r w:rsidRPr="007D7C66">
        <w:rPr>
          <w:szCs w:val="22"/>
        </w:rPr>
        <w:t>Sperrvermerk</w:t>
      </w:r>
      <w:bookmarkEnd w:id="60"/>
    </w:p>
    <w:p w14:paraId="63DD80AE" w14:textId="17380463" w:rsidR="002228F6" w:rsidRPr="007D7C66" w:rsidRDefault="002228F6" w:rsidP="002228F6">
      <w:pPr>
        <w:rPr>
          <w:rFonts w:cs="Arial"/>
          <w:szCs w:val="22"/>
        </w:rPr>
      </w:pPr>
      <w:r w:rsidRPr="007D7C66">
        <w:rPr>
          <w:rFonts w:cs="Arial"/>
          <w:szCs w:val="22"/>
        </w:rPr>
        <w:t>Auf Wunsch kann die Arbeit durch einen entsprechenden Vermerk „gesperrt“ werden. In diesem Fall ist die Arbeit nur den prüfenden Personen zugänglich. Dieser Sperr</w:t>
      </w:r>
      <w:r w:rsidR="006D0F14" w:rsidRPr="007D7C66">
        <w:rPr>
          <w:rFonts w:cs="Arial"/>
          <w:szCs w:val="22"/>
        </w:rPr>
        <w:t>vermerk ist dann sinnvoll, wenn</w:t>
      </w:r>
      <w:r w:rsidRPr="007D7C66">
        <w:rPr>
          <w:rFonts w:cs="Arial"/>
          <w:szCs w:val="22"/>
        </w:rPr>
        <w:t xml:space="preserve"> </w:t>
      </w:r>
      <w:r w:rsidR="006D0F14" w:rsidRPr="007D7C66">
        <w:rPr>
          <w:rFonts w:cs="Arial"/>
          <w:szCs w:val="22"/>
        </w:rPr>
        <w:t>die in</w:t>
      </w:r>
      <w:r w:rsidRPr="007D7C66">
        <w:rPr>
          <w:rFonts w:cs="Arial"/>
          <w:szCs w:val="22"/>
        </w:rPr>
        <w:t xml:space="preserve"> einer empirischen Arbeit kooperierende Unternehmung vertrauliche Daten für die Themenbearbeitung zur Verfügung stellt und deren Verbreitung untersagen möchte. </w:t>
      </w:r>
      <w:r w:rsidR="00E65D48" w:rsidRPr="007D7C66">
        <w:rPr>
          <w:rFonts w:cs="Arial"/>
          <w:szCs w:val="22"/>
        </w:rPr>
        <w:t xml:space="preserve">Der Sperrvermerk wird auf einer eigenen Seite zwischen dem Deckblatt und dem Inhaltsverzeichnis platziert. Er erhält keine Seitennummerierung und wird nicht in das Inhaltsverzeichnis aufgenommen. </w:t>
      </w:r>
    </w:p>
    <w:p w14:paraId="32767FBC" w14:textId="0A035E23" w:rsidR="0013553E" w:rsidRPr="007D7C66" w:rsidRDefault="006D0F14" w:rsidP="00F93FFD">
      <w:pPr>
        <w:rPr>
          <w:rFonts w:cs="Arial"/>
          <w:szCs w:val="22"/>
        </w:rPr>
      </w:pPr>
      <w:r w:rsidRPr="007D7C66">
        <w:rPr>
          <w:rFonts w:cs="Arial"/>
          <w:szCs w:val="22"/>
        </w:rPr>
        <w:t>Formulierungs</w:t>
      </w:r>
      <w:r w:rsidR="002228F6" w:rsidRPr="007D7C66">
        <w:rPr>
          <w:rFonts w:cs="Arial"/>
          <w:szCs w:val="22"/>
        </w:rPr>
        <w:t>vorschlag:</w:t>
      </w:r>
      <w:r w:rsidR="0084512A" w:rsidRPr="007D7C66">
        <w:rPr>
          <w:rFonts w:cs="Arial"/>
          <w:szCs w:val="22"/>
        </w:rPr>
        <w:t xml:space="preserve"> Der vorliegende Bericht zur langen Praxisphase</w:t>
      </w:r>
      <w:r w:rsidR="002228F6" w:rsidRPr="007D7C66">
        <w:rPr>
          <w:rFonts w:cs="Arial"/>
          <w:szCs w:val="22"/>
        </w:rPr>
        <w:t xml:space="preserve"> enthält vertrauliche Daten der Fa. </w:t>
      </w:r>
      <w:r w:rsidR="002727B1" w:rsidRPr="007D7C66">
        <w:rPr>
          <w:rFonts w:cs="Arial"/>
          <w:szCs w:val="22"/>
        </w:rPr>
        <w:t>‚</w:t>
      </w:r>
      <w:r w:rsidR="002228F6" w:rsidRPr="007D7C66">
        <w:rPr>
          <w:rFonts w:cs="Arial"/>
          <w:szCs w:val="22"/>
        </w:rPr>
        <w:t>XYZ</w:t>
      </w:r>
      <w:r w:rsidR="002727B1" w:rsidRPr="007D7C66">
        <w:rPr>
          <w:rFonts w:cs="Arial"/>
          <w:szCs w:val="22"/>
        </w:rPr>
        <w:t>‘</w:t>
      </w:r>
      <w:r w:rsidR="002228F6" w:rsidRPr="007D7C66">
        <w:rPr>
          <w:rFonts w:cs="Arial"/>
          <w:szCs w:val="22"/>
        </w:rPr>
        <w:t xml:space="preserve">. Die Weitergabe des Inhaltes im Gesamten oder in Teilen ist grundsätzlich untersagt. Ausnahmen bedürfen der schriftlichen Genehmigung der Fa. </w:t>
      </w:r>
      <w:r w:rsidR="002727B1" w:rsidRPr="007D7C66">
        <w:rPr>
          <w:rFonts w:cs="Arial"/>
          <w:szCs w:val="22"/>
        </w:rPr>
        <w:t>‚</w:t>
      </w:r>
      <w:r w:rsidR="002228F6" w:rsidRPr="007D7C66">
        <w:rPr>
          <w:rFonts w:cs="Arial"/>
          <w:szCs w:val="22"/>
        </w:rPr>
        <w:t>XYZ</w:t>
      </w:r>
      <w:r w:rsidR="002727B1" w:rsidRPr="007D7C66">
        <w:rPr>
          <w:rFonts w:cs="Arial"/>
          <w:szCs w:val="22"/>
        </w:rPr>
        <w:t>‘</w:t>
      </w:r>
      <w:r w:rsidR="002228F6" w:rsidRPr="007D7C66">
        <w:rPr>
          <w:rFonts w:cs="Arial"/>
          <w:szCs w:val="22"/>
        </w:rPr>
        <w:t>.</w:t>
      </w:r>
    </w:p>
    <w:p w14:paraId="098115DA" w14:textId="5E51E8C3" w:rsidR="0013553E" w:rsidRPr="007D7C66" w:rsidRDefault="0013553E" w:rsidP="0013553E">
      <w:pPr>
        <w:pStyle w:val="berschrift2"/>
        <w:rPr>
          <w:szCs w:val="22"/>
        </w:rPr>
      </w:pPr>
      <w:bookmarkStart w:id="61" w:name="_Toc128663789"/>
      <w:r w:rsidRPr="007D7C66">
        <w:rPr>
          <w:szCs w:val="22"/>
        </w:rPr>
        <w:t>Gender</w:t>
      </w:r>
      <w:r w:rsidR="00AE7094" w:rsidRPr="007D7C66">
        <w:rPr>
          <w:szCs w:val="22"/>
        </w:rPr>
        <w:t>gerechte Sprache</w:t>
      </w:r>
      <w:bookmarkEnd w:id="61"/>
    </w:p>
    <w:p w14:paraId="6376E2E7" w14:textId="77777777" w:rsidR="00551580" w:rsidRPr="007D7C66" w:rsidRDefault="00551580" w:rsidP="00551580">
      <w:pPr>
        <w:rPr>
          <w:rFonts w:cs="Arial"/>
          <w:szCs w:val="22"/>
        </w:rPr>
      </w:pPr>
      <w:r w:rsidRPr="007D7C66">
        <w:rPr>
          <w:rFonts w:cs="Arial"/>
          <w:szCs w:val="22"/>
        </w:rPr>
        <w:t>Hier ist ein Hinweis am Beginn der wissenschaftlichen Arbeit möglich, der folgendermaßen formuliert sein kann: „Aus Gründen der Lesbarkeit wird auf die gleichzeitige Verwendung der Sprachformen männlich, weiblich und divers (m/w/d) verzichtet. Sämtliche Personenbezeichnungen gelten gleichermaßen für alle Geschlechter.“</w:t>
      </w:r>
    </w:p>
    <w:p w14:paraId="62EBA589" w14:textId="77777777" w:rsidR="00551580" w:rsidRPr="007D7C66" w:rsidRDefault="00551580" w:rsidP="00551580">
      <w:pPr>
        <w:rPr>
          <w:rFonts w:cs="Arial"/>
          <w:szCs w:val="22"/>
        </w:rPr>
      </w:pPr>
      <w:r w:rsidRPr="007D7C66">
        <w:rPr>
          <w:rFonts w:cs="Arial"/>
          <w:szCs w:val="22"/>
        </w:rPr>
        <w:t xml:space="preserve">Dieser Eintrag kann, wie der Sperrvermerk, auf einer eigenen Seite zwischen dem Deckblatt und dem Inhaltsverzeichnis platziert werden. Er erhält ebenfalls keine Seitennummerierung und wird nicht in das Inhaltsverzeichnis aufgenommen. Allerdings wird diese Formulierung teilweise nicht als ausreichend erachtet und kann in der Bewertung zu Abzügen führen. Klären </w:t>
      </w:r>
      <w:r w:rsidRPr="007D7C66">
        <w:rPr>
          <w:rFonts w:cs="Arial"/>
          <w:szCs w:val="22"/>
        </w:rPr>
        <w:lastRenderedPageBreak/>
        <w:t>Sie daher im Vorfeld mit der Betreuungsperson die Vorgehensweise zum Gendern und verfahren Sie dann konsequent danach.</w:t>
      </w:r>
    </w:p>
    <w:p w14:paraId="053A6F03" w14:textId="77777777" w:rsidR="00551580" w:rsidRPr="007D7C66" w:rsidRDefault="00551580" w:rsidP="00551580">
      <w:pPr>
        <w:rPr>
          <w:rFonts w:cs="Arial"/>
          <w:szCs w:val="22"/>
        </w:rPr>
      </w:pPr>
      <w:r w:rsidRPr="007D7C66">
        <w:rPr>
          <w:rFonts w:cs="Arial"/>
          <w:szCs w:val="22"/>
        </w:rPr>
        <w:t>Alternativ zum Gender-Hinweis können in der Arbeit geschlechtsneutrale Formulierungen (z. B: die Interviewenden, die Interviewten, Teilnehmende, Mitarbeitende), die Beschreibung von Funktionen, Tätigkeiten oder Gruppenzugehörigkeiten (z. B: das Projektteam, die Teamleitung), der Genderstern (z. B: der*die Leser*in) oder der Gendergap (z. B. Wähler</w:t>
      </w:r>
      <w:r w:rsidRPr="007D7C66">
        <w:rPr>
          <w:rFonts w:cs="Arial"/>
          <w:szCs w:val="22"/>
        </w:rPr>
        <w:softHyphen/>
        <w:t>innen) verwendet werden. Hierbei ist es wichtig, den Lesefluss so wenig wie möglich zu beeinflussen und darauf zu achten, dass die Sätze grammatikalisch korrekt, syntaktisch stimmig und inhaltlich verständlich sind.</w:t>
      </w:r>
    </w:p>
    <w:p w14:paraId="0760F7D5" w14:textId="77777777" w:rsidR="00551580" w:rsidRPr="007D7C66" w:rsidRDefault="00551580" w:rsidP="00551580">
      <w:pPr>
        <w:pStyle w:val="berschrift1"/>
        <w:tabs>
          <w:tab w:val="clear" w:pos="709"/>
        </w:tabs>
        <w:jc w:val="left"/>
        <w:rPr>
          <w:rFonts w:cs="Arial"/>
          <w:szCs w:val="22"/>
        </w:rPr>
      </w:pPr>
      <w:bookmarkStart w:id="62" w:name="_Toc106799691"/>
      <w:bookmarkStart w:id="63" w:name="_Toc128663790"/>
      <w:bookmarkStart w:id="64" w:name="_Ref491350699"/>
      <w:bookmarkStart w:id="65" w:name="_Toc492886488"/>
      <w:bookmarkStart w:id="66" w:name="_Toc140911861"/>
      <w:bookmarkStart w:id="67" w:name="_Toc140911931"/>
      <w:r w:rsidRPr="007D7C66">
        <w:rPr>
          <w:rFonts w:cs="Arial"/>
          <w:szCs w:val="22"/>
        </w:rPr>
        <w:lastRenderedPageBreak/>
        <w:t>Formatvorgaben für die Layout-Gestaltung wissenschaftlicher Arbeiten</w:t>
      </w:r>
      <w:bookmarkEnd w:id="62"/>
      <w:bookmarkEnd w:id="63"/>
    </w:p>
    <w:p w14:paraId="2E105C41" w14:textId="77777777" w:rsidR="00551580" w:rsidRPr="007D7C66" w:rsidRDefault="00551580" w:rsidP="00551580">
      <w:pPr>
        <w:rPr>
          <w:rFonts w:cs="Arial"/>
          <w:szCs w:val="22"/>
        </w:rPr>
      </w:pPr>
      <w:r w:rsidRPr="007D7C66">
        <w:rPr>
          <w:rFonts w:cs="Arial"/>
          <w:szCs w:val="22"/>
        </w:rPr>
        <w:t xml:space="preserve">Falls gewünscht, können die Festlegungen der Formatvorgaben in diesem Musterdokument über die Registerkarte „Start“ – Gruppe „Formatvorlage“ – „Ändern“ bearbeitet werden. Änderungen von Formatvorlagen wirken sich auf alle Textteile aus, die mit der Formatvorlage verbunden sind. Darüber hinaus können neue Formatvorlagen definiert werden. </w:t>
      </w:r>
    </w:p>
    <w:p w14:paraId="44AFF418"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68" w:name="_Toc106799692"/>
      <w:bookmarkStart w:id="69" w:name="_Toc128663791"/>
      <w:r w:rsidRPr="007D7C66">
        <w:rPr>
          <w:szCs w:val="22"/>
        </w:rPr>
        <w:t>Seitenansicht</w:t>
      </w:r>
      <w:bookmarkEnd w:id="68"/>
      <w:bookmarkEnd w:id="69"/>
      <w:r w:rsidRPr="007D7C66">
        <w:rPr>
          <w:szCs w:val="22"/>
        </w:rPr>
        <w:t xml:space="preserve"> </w:t>
      </w:r>
    </w:p>
    <w:p w14:paraId="2D340553" w14:textId="77777777" w:rsidR="00551580" w:rsidRPr="007D7C66" w:rsidRDefault="00551580" w:rsidP="00551580">
      <w:pPr>
        <w:rPr>
          <w:rFonts w:cs="Arial"/>
          <w:szCs w:val="22"/>
        </w:rPr>
      </w:pPr>
      <w:r w:rsidRPr="007D7C66">
        <w:rPr>
          <w:rFonts w:cs="Arial"/>
          <w:szCs w:val="22"/>
        </w:rPr>
        <w:t>Die vorliegende Seiteneinstellung ist: 3 cm linker Seitenrand, 2 cm rechter Seitenrand und jeweils 2 cm oben und unten. Änderungen können im Menü über die Registerkarte „Seitenlayout“ – Gruppe „Seite einrichten“ – „Seitenränder“ – „Benutzerdefinierte Seitenränder“ vorgenommen werden.</w:t>
      </w:r>
    </w:p>
    <w:p w14:paraId="3FBD1B5E"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70" w:name="_Toc106799693"/>
      <w:bookmarkStart w:id="71" w:name="_Toc128663792"/>
      <w:r w:rsidRPr="007D7C66">
        <w:rPr>
          <w:szCs w:val="22"/>
        </w:rPr>
        <w:t>Standardtext</w:t>
      </w:r>
      <w:bookmarkEnd w:id="70"/>
      <w:bookmarkEnd w:id="71"/>
      <w:r w:rsidRPr="007D7C66">
        <w:rPr>
          <w:szCs w:val="22"/>
        </w:rPr>
        <w:t xml:space="preserve"> </w:t>
      </w:r>
    </w:p>
    <w:p w14:paraId="54CFB34C" w14:textId="77777777" w:rsidR="00551580" w:rsidRPr="007D7C66" w:rsidRDefault="00551580" w:rsidP="00551580">
      <w:pPr>
        <w:rPr>
          <w:rFonts w:cs="Arial"/>
          <w:szCs w:val="22"/>
        </w:rPr>
      </w:pPr>
      <w:r w:rsidRPr="007D7C66">
        <w:rPr>
          <w:rFonts w:cs="Arial"/>
          <w:szCs w:val="22"/>
        </w:rPr>
        <w:t xml:space="preserve">Der Standardtext ist eingestellt auf die Schriftart Arial, die Größe 11, den </w:t>
      </w:r>
      <w:r w:rsidRPr="007D7C66">
        <w:rPr>
          <w:rFonts w:cs="Arial"/>
          <w:szCs w:val="22"/>
        </w:rPr>
        <w:br/>
        <w:t xml:space="preserve">Zeilenabstand 1,5 und Blocksatz. </w:t>
      </w:r>
    </w:p>
    <w:p w14:paraId="3F1E55C2"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72" w:name="_Toc106799694"/>
      <w:bookmarkStart w:id="73" w:name="_Toc128663793"/>
      <w:r w:rsidRPr="007D7C66">
        <w:rPr>
          <w:szCs w:val="22"/>
        </w:rPr>
        <w:t>Kopfzeile</w:t>
      </w:r>
      <w:bookmarkEnd w:id="72"/>
      <w:bookmarkEnd w:id="73"/>
    </w:p>
    <w:p w14:paraId="09CCC394" w14:textId="77777777" w:rsidR="00551580" w:rsidRPr="007D7C66" w:rsidRDefault="00551580" w:rsidP="00551580">
      <w:pPr>
        <w:rPr>
          <w:rFonts w:cs="Arial"/>
          <w:szCs w:val="22"/>
        </w:rPr>
      </w:pPr>
      <w:r w:rsidRPr="007D7C66">
        <w:rPr>
          <w:rFonts w:cs="Arial"/>
          <w:szCs w:val="22"/>
        </w:rPr>
        <w:t>Die Kopfzeile wird automatisch aus der Formatvorlage „Überschrift 1“ (bzw. ÜberschriftOhne</w:t>
      </w:r>
      <w:r w:rsidRPr="007D7C66">
        <w:rPr>
          <w:rFonts w:cs="Arial"/>
          <w:szCs w:val="22"/>
        </w:rPr>
        <w:softHyphen/>
        <w:t xml:space="preserve">Nummer) übernommen. </w:t>
      </w:r>
    </w:p>
    <w:p w14:paraId="0F77BEEA" w14:textId="77777777" w:rsidR="00551580" w:rsidRPr="007D7C66" w:rsidRDefault="00551580" w:rsidP="00551580">
      <w:pPr>
        <w:pStyle w:val="berschrift3"/>
        <w:rPr>
          <w:szCs w:val="22"/>
        </w:rPr>
      </w:pPr>
      <w:bookmarkStart w:id="74" w:name="_Toc106799695"/>
      <w:bookmarkStart w:id="75" w:name="_Toc128663794"/>
      <w:r w:rsidRPr="007D7C66">
        <w:rPr>
          <w:szCs w:val="22"/>
        </w:rPr>
        <w:t>Fußnoten</w:t>
      </w:r>
      <w:bookmarkEnd w:id="74"/>
      <w:bookmarkEnd w:id="75"/>
    </w:p>
    <w:p w14:paraId="7FE3C8AF" w14:textId="77777777" w:rsidR="00551580" w:rsidRPr="007D7C66" w:rsidRDefault="00551580" w:rsidP="00551580">
      <w:pPr>
        <w:rPr>
          <w:rFonts w:cs="Arial"/>
          <w:szCs w:val="22"/>
        </w:rPr>
      </w:pPr>
      <w:r w:rsidRPr="007D7C66">
        <w:rPr>
          <w:rFonts w:cs="Arial"/>
          <w:szCs w:val="22"/>
        </w:rPr>
        <w:t>Fußnoten können über die Registerkarte „Verweise“ Gruppe „Fußnoten“ – „Fußnote einfügen“ eingetragen werden. Die Formatvorlage „Fußnotentext“ im vorliegenden Dokument ist so formatiert, dass bis zu 3-stellige Fußnoten eingetragen werden können. Erscheint eine durchgezogene Linie vor Ihren Fußnoten, ist dies ein Hinweis darauf, dass der Fußnotentext der letzten Seite fortgesetzt wird.</w:t>
      </w:r>
    </w:p>
    <w:p w14:paraId="6096CBD2" w14:textId="7C9BED7F" w:rsidR="00551580" w:rsidRPr="007D7C66" w:rsidRDefault="00551580" w:rsidP="00551580">
      <w:pPr>
        <w:pStyle w:val="berschrift3"/>
        <w:rPr>
          <w:szCs w:val="22"/>
        </w:rPr>
      </w:pPr>
      <w:bookmarkStart w:id="76" w:name="_Toc106799696"/>
      <w:bookmarkStart w:id="77" w:name="_Toc128663795"/>
      <w:r w:rsidRPr="007D7C66">
        <w:rPr>
          <w:szCs w:val="22"/>
        </w:rPr>
        <w:t xml:space="preserve">Weiterer Unterabschnitt auf der gleichen Ebene wie </w:t>
      </w:r>
      <w:r w:rsidRPr="007D7C66">
        <w:rPr>
          <w:szCs w:val="22"/>
        </w:rPr>
        <w:fldChar w:fldCharType="begin"/>
      </w:r>
      <w:r w:rsidRPr="007D7C66">
        <w:rPr>
          <w:szCs w:val="22"/>
        </w:rPr>
        <w:instrText xml:space="preserve"> REF _Ref105661320 \r \h </w:instrText>
      </w:r>
      <w:r w:rsidR="007D7C66" w:rsidRPr="007D7C66">
        <w:rPr>
          <w:szCs w:val="22"/>
        </w:rPr>
        <w:instrText xml:space="preserve"> \* MERGEFORMAT </w:instrText>
      </w:r>
      <w:r w:rsidRPr="007D7C66">
        <w:rPr>
          <w:szCs w:val="22"/>
        </w:rPr>
      </w:r>
      <w:r w:rsidRPr="007D7C66">
        <w:rPr>
          <w:szCs w:val="22"/>
        </w:rPr>
        <w:fldChar w:fldCharType="separate"/>
      </w:r>
      <w:r w:rsidRPr="007D7C66">
        <w:rPr>
          <w:szCs w:val="22"/>
        </w:rPr>
        <w:t>4.3.1</w:t>
      </w:r>
      <w:bookmarkEnd w:id="76"/>
      <w:bookmarkEnd w:id="77"/>
      <w:r w:rsidRPr="007D7C66">
        <w:rPr>
          <w:szCs w:val="22"/>
        </w:rPr>
        <w:fldChar w:fldCharType="end"/>
      </w:r>
    </w:p>
    <w:p w14:paraId="14162703" w14:textId="04F3119C" w:rsidR="00551580" w:rsidRPr="007D7C66" w:rsidRDefault="00551580" w:rsidP="00551580">
      <w:pPr>
        <w:rPr>
          <w:rFonts w:cs="Arial"/>
          <w:szCs w:val="22"/>
        </w:rPr>
      </w:pPr>
      <w:r w:rsidRPr="007D7C66">
        <w:rPr>
          <w:rFonts w:cs="Arial"/>
          <w:szCs w:val="22"/>
        </w:rPr>
        <w:t xml:space="preserve">Siehe Anm. zu </w:t>
      </w:r>
      <w:r w:rsidRPr="007D7C66">
        <w:rPr>
          <w:rFonts w:cs="Arial"/>
          <w:szCs w:val="22"/>
        </w:rPr>
        <w:fldChar w:fldCharType="begin"/>
      </w:r>
      <w:r w:rsidRPr="007D7C66">
        <w:rPr>
          <w:rFonts w:cs="Arial"/>
          <w:szCs w:val="22"/>
        </w:rPr>
        <w:instrText xml:space="preserve"> REF _Ref105602657 \r \h </w:instrText>
      </w:r>
      <w:r w:rsidR="007D7C66" w:rsidRPr="007D7C66">
        <w:rPr>
          <w:rFonts w:cs="Arial"/>
          <w:szCs w:val="22"/>
        </w:rPr>
        <w:instrText xml:space="preserve"> \* MERGEFORMAT </w:instrText>
      </w:r>
      <w:r w:rsidRPr="007D7C66">
        <w:rPr>
          <w:rFonts w:cs="Arial"/>
          <w:szCs w:val="22"/>
        </w:rPr>
      </w:r>
      <w:r w:rsidRPr="007D7C66">
        <w:rPr>
          <w:rFonts w:cs="Arial"/>
          <w:szCs w:val="22"/>
        </w:rPr>
        <w:fldChar w:fldCharType="separate"/>
      </w:r>
      <w:r w:rsidRPr="007D7C66">
        <w:rPr>
          <w:rFonts w:cs="Arial"/>
          <w:szCs w:val="22"/>
        </w:rPr>
        <w:t>3.5.1</w:t>
      </w:r>
      <w:r w:rsidRPr="007D7C66">
        <w:rPr>
          <w:rFonts w:cs="Arial"/>
          <w:szCs w:val="22"/>
        </w:rPr>
        <w:fldChar w:fldCharType="end"/>
      </w:r>
    </w:p>
    <w:p w14:paraId="1ABD24DC"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78" w:name="_Toc106799697"/>
      <w:bookmarkStart w:id="79" w:name="_Toc128663796"/>
      <w:r w:rsidRPr="007D7C66">
        <w:rPr>
          <w:szCs w:val="22"/>
        </w:rPr>
        <w:t>Abbildungen und Tabellen</w:t>
      </w:r>
      <w:bookmarkEnd w:id="78"/>
      <w:bookmarkEnd w:id="79"/>
    </w:p>
    <w:p w14:paraId="653BD473" w14:textId="77777777" w:rsidR="00551580" w:rsidRPr="007D7C66" w:rsidRDefault="00551580" w:rsidP="00551580">
      <w:pPr>
        <w:rPr>
          <w:rFonts w:cs="Arial"/>
          <w:szCs w:val="22"/>
        </w:rPr>
      </w:pPr>
      <w:r w:rsidRPr="007D7C66">
        <w:rPr>
          <w:rFonts w:cs="Arial"/>
          <w:szCs w:val="22"/>
        </w:rPr>
        <w:t>Abbildungen (gleiches gilt auch für Tabellen) sind fortlaufend zu nummerieren (Abbildung 1, Abbildung 2 etc., bzw. Tabelle 1, Tabelle 2 etc.). Hinter der Abbildungsnummer/Tabellennummer ist der Titel der Abbildung/Tabelle anzugeben. Fügen Sie zunächst die Abbildung in das Dokument ein. Passen Sie den Textfluss an, indem Sie mit der rechten Maustaste auf die Abbildung klicken, wählen Sie dann Zeilenumbruch -&gt; Mit Text in Zeile. Zentrieren Sie ihre Abbildungen, Formeln und Tabellen immer. Positionieren Sie Ihren Cursor dann in der folgenden Zeile und fügen Sie wie nachfolgend beschrieben die Nummerierung und Beschriftung ein.</w:t>
      </w:r>
    </w:p>
    <w:p w14:paraId="43523963" w14:textId="7BF73382" w:rsidR="00551580" w:rsidRPr="007D7C66" w:rsidRDefault="00551580" w:rsidP="00551580">
      <w:pPr>
        <w:rPr>
          <w:rFonts w:cs="Arial"/>
          <w:szCs w:val="22"/>
        </w:rPr>
      </w:pPr>
      <w:r w:rsidRPr="007D7C66">
        <w:rPr>
          <w:rFonts w:cs="Arial"/>
          <w:szCs w:val="22"/>
        </w:rPr>
        <w:lastRenderedPageBreak/>
        <w:t xml:space="preserve">Nutzen Sie für die automatische Nummerierung von Abbildungen, Tabellen und Formeln die Funktion „Beschriftung einfügen“ im Reiter „Referenzen“. Dort wählen Sie unter Optionen/Art der Beschriftung entsprechend Abbildung, Tabelle oder Formel aus. Durch Klick auf „Okay“ wird „Abbildung X“ eingefügt. Geben Sie dann einen Doppelpunkt hinter der Nummer ein und dann den Namen Ihrer Abbildung. Auf diese Weise werden von Word alle Abbildungen automatisch nummeriert. Diese Funktion arbeitet mit der Funktion „Querverweis“ (vgl. Abschnitt </w:t>
      </w:r>
      <w:r w:rsidRPr="007D7C66">
        <w:rPr>
          <w:rFonts w:cs="Arial"/>
          <w:szCs w:val="22"/>
        </w:rPr>
        <w:fldChar w:fldCharType="begin"/>
      </w:r>
      <w:r w:rsidRPr="007D7C66">
        <w:rPr>
          <w:rFonts w:cs="Arial"/>
          <w:szCs w:val="22"/>
        </w:rPr>
        <w:instrText xml:space="preserve"> REF _Ref105603535 \r \h </w:instrText>
      </w:r>
      <w:r w:rsidR="007D7C66" w:rsidRPr="007D7C66">
        <w:rPr>
          <w:rFonts w:cs="Arial"/>
          <w:szCs w:val="22"/>
        </w:rPr>
        <w:instrText xml:space="preserve"> \* MERGEFORMAT </w:instrText>
      </w:r>
      <w:r w:rsidRPr="007D7C66">
        <w:rPr>
          <w:rFonts w:cs="Arial"/>
          <w:szCs w:val="22"/>
        </w:rPr>
      </w:r>
      <w:r w:rsidRPr="007D7C66">
        <w:rPr>
          <w:rFonts w:cs="Arial"/>
          <w:szCs w:val="22"/>
        </w:rPr>
        <w:fldChar w:fldCharType="separate"/>
      </w:r>
      <w:r w:rsidRPr="007D7C66">
        <w:rPr>
          <w:rFonts w:cs="Arial"/>
          <w:szCs w:val="22"/>
        </w:rPr>
        <w:t>3.5.2</w:t>
      </w:r>
      <w:r w:rsidRPr="007D7C66">
        <w:rPr>
          <w:rFonts w:cs="Arial"/>
          <w:szCs w:val="22"/>
        </w:rPr>
        <w:fldChar w:fldCharType="end"/>
      </w:r>
      <w:r w:rsidRPr="007D7C66">
        <w:rPr>
          <w:rFonts w:cs="Arial"/>
          <w:szCs w:val="22"/>
        </w:rPr>
        <w:t>) nahtlos zusammen, so dass die Nummerierungen und Verweise von Word automatisch angepasst werden, wenn Sie Abbildungen oder Textteile verschieben.</w:t>
      </w:r>
    </w:p>
    <w:p w14:paraId="44705D3C" w14:textId="77777777" w:rsidR="00551580" w:rsidRPr="007D7C66" w:rsidRDefault="00551580" w:rsidP="00551580">
      <w:pPr>
        <w:rPr>
          <w:rFonts w:cs="Arial"/>
          <w:szCs w:val="22"/>
        </w:rPr>
      </w:pPr>
      <w:r w:rsidRPr="007D7C66">
        <w:rPr>
          <w:rFonts w:cs="Arial"/>
          <w:szCs w:val="22"/>
        </w:rPr>
        <w:t>Abbildungen sollten grundsätzlich immer möglichst als auflösungsunabhängige Vektorgrafiken eingebunden werden, wenn dies möglich ist. Bei der Übernahme aus anderen Office-Programmen wie PowerPoint oder Excel kann hierzu die Funktion „Inhalte einfügen“ -&gt; „Erweiterte Windows-Metadatei“ verwendet werden. Programmcode sollte immer als Text eingefügt werden und nicht als gerasterte Bitmap. Erstellen sie hierzu ggf. eine eigene Formatvorlage mit einer Schriftart fester Breite wie „Courier New“. Besonders unansehnlich sind Codeschnipsel, die aus einer Entwicklungsumgebung im Dark Mode als Bitmap herausgeschnitten werden und nicht nur gerastert sind, sondern auch noch einen schwarzen Hintergrund haben; vermeiden Sie diese bitte.</w:t>
      </w:r>
    </w:p>
    <w:p w14:paraId="25B5B192" w14:textId="77777777" w:rsidR="00551580" w:rsidRPr="007D7C66" w:rsidRDefault="00551580" w:rsidP="00551580">
      <w:pPr>
        <w:rPr>
          <w:rFonts w:cs="Arial"/>
          <w:szCs w:val="22"/>
        </w:rPr>
      </w:pPr>
      <w:r w:rsidRPr="007D7C66">
        <w:rPr>
          <w:rFonts w:cs="Arial"/>
          <w:szCs w:val="22"/>
        </w:rPr>
        <w:t xml:space="preserve">Werden Tabellen oder Abbildungen aus anderen Werken in die eigene Arbeit eingebaut, so muss ein Quellennachweis in den Fußnoten erfolgen, dabei steht der Fußnotenverweis am Ende der Beschriftung. Bei direkter, unveränderter Übernahme von Abbildungen/Tabellen gilt die Quellenangabe gemäß: Abbildung/Tabelle entnommen aus: Nachname, Jahreszahl, Seitenzahl. Bei veränderter Übernahme von Abbildungen/Tabellen wird dem Quellennachweis ein vgl. vorangestellt. Die vollständige Quellenangabe wird wie üblich im Literaturverzeichnis dargestellt. Sollte es sich bei der Darstellung um eine „Eigenschöpfung“ handeln, ist dies entsprechend kenntlich zu machen. </w:t>
      </w:r>
    </w:p>
    <w:p w14:paraId="466A01A9" w14:textId="77777777" w:rsidR="00551580" w:rsidRPr="007D7C66" w:rsidRDefault="00551580" w:rsidP="00551580">
      <w:pPr>
        <w:rPr>
          <w:rFonts w:cs="Arial"/>
          <w:szCs w:val="22"/>
        </w:rPr>
      </w:pPr>
    </w:p>
    <w:p w14:paraId="6BCE7F24" w14:textId="77777777" w:rsidR="00551580" w:rsidRPr="007D7C66" w:rsidRDefault="00551580" w:rsidP="00551580">
      <w:pPr>
        <w:pStyle w:val="Abbildung"/>
        <w:rPr>
          <w:rFonts w:cs="Arial"/>
          <w:szCs w:val="22"/>
        </w:rPr>
      </w:pPr>
      <w:r w:rsidRPr="007D7C66">
        <w:rPr>
          <w:rFonts w:cs="Arial"/>
          <w:noProof/>
          <w:szCs w:val="22"/>
          <w:lang w:eastAsia="de-DE"/>
        </w:rPr>
        <w:drawing>
          <wp:inline distT="0" distB="0" distL="0" distR="0" wp14:anchorId="4DC72EE2" wp14:editId="6D5E67F2">
            <wp:extent cx="1428750"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ell_blau.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6BF0849B" w14:textId="77777777" w:rsidR="00551580" w:rsidRPr="007D7C66" w:rsidRDefault="00551580" w:rsidP="00551580">
      <w:pPr>
        <w:pStyle w:val="Beschriftung"/>
        <w:rPr>
          <w:rFonts w:cs="Arial"/>
          <w:szCs w:val="22"/>
        </w:rPr>
      </w:pPr>
      <w:bookmarkStart w:id="80" w:name="_Toc106799712"/>
      <w:bookmarkStart w:id="81" w:name="_Toc106875428"/>
      <w:r w:rsidRPr="007D7C66">
        <w:rPr>
          <w:rFonts w:cs="Arial"/>
          <w:szCs w:val="22"/>
        </w:rPr>
        <w:t xml:space="preserve">Abbildung </w:t>
      </w:r>
      <w:r w:rsidR="003F0CE6" w:rsidRPr="007D7C66">
        <w:rPr>
          <w:rFonts w:cs="Arial"/>
          <w:szCs w:val="22"/>
        </w:rPr>
        <w:fldChar w:fldCharType="begin"/>
      </w:r>
      <w:r w:rsidR="003F0CE6" w:rsidRPr="007D7C66">
        <w:rPr>
          <w:rFonts w:cs="Arial"/>
          <w:szCs w:val="22"/>
        </w:rPr>
        <w:instrText xml:space="preserve"> SEQ Abbildung \* ARABIC </w:instrText>
      </w:r>
      <w:r w:rsidR="003F0CE6" w:rsidRPr="007D7C66">
        <w:rPr>
          <w:rFonts w:cs="Arial"/>
          <w:szCs w:val="22"/>
        </w:rPr>
        <w:fldChar w:fldCharType="separate"/>
      </w:r>
      <w:r w:rsidRPr="007D7C66">
        <w:rPr>
          <w:rFonts w:cs="Arial"/>
          <w:noProof/>
          <w:szCs w:val="22"/>
        </w:rPr>
        <w:t>1</w:t>
      </w:r>
      <w:r w:rsidR="003F0CE6" w:rsidRPr="007D7C66">
        <w:rPr>
          <w:rFonts w:cs="Arial"/>
          <w:noProof/>
          <w:szCs w:val="22"/>
        </w:rPr>
        <w:fldChar w:fldCharType="end"/>
      </w:r>
      <w:r w:rsidRPr="007D7C66">
        <w:rPr>
          <w:rFonts w:cs="Arial"/>
          <w:szCs w:val="22"/>
        </w:rPr>
        <w:t>: Beispiel für eine Abbildung</w:t>
      </w:r>
      <w:bookmarkEnd w:id="80"/>
      <w:bookmarkEnd w:id="81"/>
    </w:p>
    <w:p w14:paraId="051C2A52" w14:textId="77777777" w:rsidR="00551580" w:rsidRPr="007D7C66" w:rsidRDefault="00551580" w:rsidP="00551580">
      <w:pPr>
        <w:rPr>
          <w:rFonts w:cs="Arial"/>
          <w:szCs w:val="22"/>
        </w:rPr>
      </w:pPr>
      <w:r w:rsidRPr="007D7C66">
        <w:rPr>
          <w:rFonts w:cs="Arial"/>
          <w:szCs w:val="22"/>
        </w:rPr>
        <w:br w:type="page"/>
      </w:r>
    </w:p>
    <w:p w14:paraId="24903095" w14:textId="0372098D" w:rsidR="00551580" w:rsidRPr="007D7C66" w:rsidRDefault="00551580" w:rsidP="00551580">
      <w:pPr>
        <w:pStyle w:val="Beschriftung"/>
        <w:rPr>
          <w:rFonts w:cs="Arial"/>
          <w:szCs w:val="22"/>
        </w:rPr>
      </w:pPr>
      <w:bookmarkStart w:id="82" w:name="_Toc106799853"/>
      <w:bookmarkStart w:id="83" w:name="_Toc106875464"/>
      <w:r w:rsidRPr="007D7C66">
        <w:rPr>
          <w:rFonts w:cs="Arial"/>
          <w:szCs w:val="22"/>
        </w:rPr>
        <w:lastRenderedPageBreak/>
        <w:t xml:space="preserve">Tabelle </w:t>
      </w:r>
      <w:r w:rsidR="003F0CE6" w:rsidRPr="007D7C66">
        <w:rPr>
          <w:rFonts w:cs="Arial"/>
          <w:szCs w:val="22"/>
        </w:rPr>
        <w:fldChar w:fldCharType="begin"/>
      </w:r>
      <w:r w:rsidR="003F0CE6" w:rsidRPr="007D7C66">
        <w:rPr>
          <w:rFonts w:cs="Arial"/>
          <w:szCs w:val="22"/>
        </w:rPr>
        <w:instrText xml:space="preserve"> SEQ Tabelle \* ARABIC </w:instrText>
      </w:r>
      <w:r w:rsidR="003F0CE6" w:rsidRPr="007D7C66">
        <w:rPr>
          <w:rFonts w:cs="Arial"/>
          <w:szCs w:val="22"/>
        </w:rPr>
        <w:fldChar w:fldCharType="separate"/>
      </w:r>
      <w:r w:rsidRPr="007D7C66">
        <w:rPr>
          <w:rFonts w:cs="Arial"/>
          <w:noProof/>
          <w:szCs w:val="22"/>
        </w:rPr>
        <w:t>1</w:t>
      </w:r>
      <w:r w:rsidR="003F0CE6" w:rsidRPr="007D7C66">
        <w:rPr>
          <w:rFonts w:cs="Arial"/>
          <w:noProof/>
          <w:szCs w:val="22"/>
        </w:rPr>
        <w:fldChar w:fldCharType="end"/>
      </w:r>
      <w:r w:rsidRPr="007D7C66">
        <w:rPr>
          <w:rFonts w:cs="Arial"/>
          <w:szCs w:val="22"/>
        </w:rPr>
        <w:t>: Beispiel für eine Tabelle</w:t>
      </w:r>
      <w:bookmarkEnd w:id="82"/>
      <w:bookmarkEnd w:id="83"/>
    </w:p>
    <w:p w14:paraId="4AA47EB9" w14:textId="77777777" w:rsidR="00551580" w:rsidRPr="007D7C66" w:rsidRDefault="00551580" w:rsidP="00551580">
      <w:pPr>
        <w:jc w:val="center"/>
        <w:rPr>
          <w:rFonts w:cs="Arial"/>
          <w:szCs w:val="22"/>
        </w:rPr>
      </w:pPr>
      <w:r w:rsidRPr="007D7C66">
        <w:rPr>
          <w:rFonts w:cs="Arial"/>
          <w:noProof/>
          <w:szCs w:val="22"/>
        </w:rPr>
        <w:object w:dxaOrig="9120" w:dyaOrig="2925" w14:anchorId="0ADAC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15.5pt;mso-width-percent:0;mso-height-percent:0;mso-width-percent:0;mso-height-percent:0" o:ole="">
            <v:imagedata r:id="rId13" o:title=""/>
          </v:shape>
          <o:OLEObject Type="Embed" ProgID="Excel.Sheet.12" ShapeID="_x0000_i1025" DrawAspect="Content" ObjectID="_1739278180" r:id="rId14"/>
        </w:object>
      </w:r>
    </w:p>
    <w:p w14:paraId="0D0A3031"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84" w:name="_Toc106799698"/>
      <w:bookmarkStart w:id="85" w:name="_Toc128663797"/>
      <w:r w:rsidRPr="007D7C66">
        <w:rPr>
          <w:szCs w:val="22"/>
        </w:rPr>
        <w:t>Zitierregeln</w:t>
      </w:r>
      <w:bookmarkEnd w:id="84"/>
      <w:bookmarkEnd w:id="85"/>
    </w:p>
    <w:p w14:paraId="5AE76CE4" w14:textId="77777777" w:rsidR="00551580" w:rsidRPr="007D7C66" w:rsidRDefault="00551580" w:rsidP="00551580">
      <w:pPr>
        <w:rPr>
          <w:rFonts w:cs="Arial"/>
          <w:szCs w:val="22"/>
        </w:rPr>
      </w:pPr>
      <w:r w:rsidRPr="007D7C66">
        <w:rPr>
          <w:rFonts w:cs="Arial"/>
          <w:szCs w:val="22"/>
        </w:rPr>
        <w:t>Jede Verwendung fremden geistigen Eigentums ist durch eine genaue Quellenangabe zu kennzeichnen, da andernfalls Plagiatsvorwürfe folgen. Direkt oder indirekt übernommene Gedanken sind als solche kenntlich zu machen. Jedes Zitat muss überprüfbar sein.</w:t>
      </w:r>
    </w:p>
    <w:p w14:paraId="7B493D4B" w14:textId="77777777" w:rsidR="00551580" w:rsidRPr="007D7C66" w:rsidRDefault="00551580" w:rsidP="00551580">
      <w:pPr>
        <w:pStyle w:val="StandardWeb"/>
        <w:rPr>
          <w:rFonts w:cs="Arial"/>
          <w:szCs w:val="22"/>
        </w:rPr>
      </w:pPr>
      <w:r w:rsidRPr="007D7C66">
        <w:rPr>
          <w:rFonts w:cs="Arial"/>
          <w:szCs w:val="22"/>
        </w:rPr>
        <w:t>In dieser Vorlage wird die Deutsche Zitierweise angezeigt. D. h., dass die Quellenangaben im Text durch Fußnoten gekennzeichnet werden.</w:t>
      </w:r>
    </w:p>
    <w:p w14:paraId="43C1579D" w14:textId="77777777" w:rsidR="00551580" w:rsidRPr="007D7C66" w:rsidRDefault="00551580" w:rsidP="00551580">
      <w:pPr>
        <w:pStyle w:val="StandardWeb"/>
        <w:rPr>
          <w:rFonts w:cs="Arial"/>
          <w:szCs w:val="22"/>
        </w:rPr>
      </w:pPr>
      <w:r w:rsidRPr="007D7C66">
        <w:rPr>
          <w:rFonts w:cs="Arial"/>
          <w:szCs w:val="22"/>
        </w:rPr>
        <w:t xml:space="preserve">Im </w:t>
      </w:r>
      <w:hyperlink r:id="rId15" w:history="1">
        <w:r w:rsidRPr="007D7C66">
          <w:rPr>
            <w:rFonts w:cs="Arial"/>
            <w:szCs w:val="22"/>
          </w:rPr>
          <w:t>Fußnotenbereich</w:t>
        </w:r>
      </w:hyperlink>
      <w:r w:rsidRPr="007D7C66">
        <w:rPr>
          <w:rFonts w:cs="Arial"/>
          <w:szCs w:val="22"/>
        </w:rPr>
        <w:t xml:space="preserve"> derselben Seite befindet sich die entsprechende Quellenangabe.</w:t>
      </w:r>
    </w:p>
    <w:p w14:paraId="6B4AF521" w14:textId="77777777" w:rsidR="00551580" w:rsidRPr="007D7C66" w:rsidRDefault="00551580" w:rsidP="00551580">
      <w:pPr>
        <w:pStyle w:val="StandardWeb"/>
        <w:rPr>
          <w:rFonts w:cs="Arial"/>
          <w:szCs w:val="22"/>
        </w:rPr>
      </w:pPr>
      <w:r w:rsidRPr="007D7C66">
        <w:rPr>
          <w:rFonts w:cs="Arial"/>
          <w:szCs w:val="22"/>
        </w:rPr>
        <w:t xml:space="preserve">Die Deutsche Zitierweise unterscheidet zwischen Vollbeleg bei der ersten Nennung einer Quelle und einem Kurzbeleg ab der zweiten Nennung. Bitte nutzen Sie in allen Fällen den Kurzbeleg. </w:t>
      </w:r>
    </w:p>
    <w:p w14:paraId="35AADDB0" w14:textId="77777777" w:rsidR="00551580" w:rsidRPr="007D7C66" w:rsidRDefault="00551580" w:rsidP="00551580">
      <w:pPr>
        <w:pStyle w:val="StandardWeb"/>
        <w:rPr>
          <w:rFonts w:cs="Arial"/>
          <w:szCs w:val="22"/>
        </w:rPr>
      </w:pPr>
      <w:r w:rsidRPr="007D7C66">
        <w:rPr>
          <w:rFonts w:cs="Arial"/>
          <w:szCs w:val="22"/>
        </w:rPr>
        <w:tab/>
      </w:r>
      <w:r w:rsidRPr="007D7C66">
        <w:rPr>
          <w:rFonts w:cs="Arial"/>
          <w:szCs w:val="22"/>
        </w:rPr>
        <w:tab/>
        <w:t>Kurzbeleg: Nachname, Vorname, Jahr, Seitenbereich</w:t>
      </w:r>
      <w:r w:rsidRPr="007D7C66">
        <w:rPr>
          <w:rStyle w:val="Funotenzeichen"/>
          <w:rFonts w:cs="Arial"/>
          <w:sz w:val="22"/>
          <w:szCs w:val="22"/>
        </w:rPr>
        <w:footnoteReference w:id="1"/>
      </w:r>
    </w:p>
    <w:p w14:paraId="77077596" w14:textId="77777777" w:rsidR="00551580" w:rsidRPr="007D7C66" w:rsidRDefault="00551580" w:rsidP="00551580">
      <w:pPr>
        <w:pStyle w:val="StandardWeb"/>
        <w:rPr>
          <w:rFonts w:cs="Arial"/>
          <w:szCs w:val="22"/>
        </w:rPr>
      </w:pPr>
      <w:r w:rsidRPr="007D7C66">
        <w:rPr>
          <w:rFonts w:cs="Arial"/>
          <w:szCs w:val="22"/>
        </w:rPr>
        <w:t>Paraphrasen (sinngemäße Zitate) werden in der Fußnote mit dem Zusatz „vgl.“ angezeigt.</w:t>
      </w:r>
      <w:r w:rsidRPr="007D7C66">
        <w:rPr>
          <w:rStyle w:val="Funotenzeichen"/>
          <w:rFonts w:cs="Arial"/>
          <w:sz w:val="22"/>
          <w:szCs w:val="22"/>
        </w:rPr>
        <w:footnoteReference w:id="2"/>
      </w:r>
      <w:r w:rsidRPr="007D7C66">
        <w:rPr>
          <w:rFonts w:cs="Arial"/>
          <w:szCs w:val="22"/>
        </w:rPr>
        <w:t xml:space="preserve"> </w:t>
      </w:r>
    </w:p>
    <w:p w14:paraId="7436F4B9" w14:textId="77777777" w:rsidR="00551580" w:rsidRPr="007D7C66" w:rsidRDefault="00551580" w:rsidP="00551580">
      <w:pPr>
        <w:pStyle w:val="StandardWeb"/>
        <w:rPr>
          <w:rFonts w:cs="Arial"/>
          <w:szCs w:val="22"/>
        </w:rPr>
      </w:pPr>
      <w:r w:rsidRPr="007D7C66">
        <w:rPr>
          <w:rFonts w:cs="Arial"/>
          <w:szCs w:val="22"/>
        </w:rPr>
        <w:t>Im Literaturverzeichnis werden bei der Deutschen Zitierweise alle verwendeten Quellen alphabetisch und vollständig aufgelistet.</w:t>
      </w:r>
    </w:p>
    <w:p w14:paraId="7B575983" w14:textId="77777777" w:rsidR="00551580" w:rsidRPr="007D7C66" w:rsidRDefault="00551580" w:rsidP="00551580">
      <w:pPr>
        <w:rPr>
          <w:rFonts w:cs="Arial"/>
          <w:szCs w:val="22"/>
        </w:rPr>
      </w:pPr>
      <w:r w:rsidRPr="007D7C66">
        <w:rPr>
          <w:rFonts w:cs="Arial"/>
          <w:szCs w:val="22"/>
        </w:rPr>
        <w:t>Bzgl. der Zitierregeln richten Sie sich bitte nach den Vorgaben in Ihrem jeweiligen Studiengang. Erkundigen Sie sich bitte auch bei Ihrer betreuenden Professorin bzw. Ihrem betreuenden Professor, welcher Zitierstil bei der Erstellung der Bachelorarbeit zu verwenden ist.</w:t>
      </w:r>
    </w:p>
    <w:p w14:paraId="6111DD9D" w14:textId="77777777" w:rsidR="00551580" w:rsidRPr="007D7C66" w:rsidRDefault="00551580" w:rsidP="00551580">
      <w:pPr>
        <w:rPr>
          <w:rFonts w:cs="Arial"/>
          <w:szCs w:val="22"/>
        </w:rPr>
      </w:pPr>
      <w:r w:rsidRPr="007D7C66">
        <w:rPr>
          <w:rFonts w:cs="Arial"/>
          <w:szCs w:val="22"/>
        </w:rPr>
        <w:t>In der ILIAS-Schreibwerkstatt des Fachbereichs Wirtschaft finden Sie Handreichungen für den deutschen Zitierstil mit Fußnoten und für Zitation gemäß APA. Für die Literaturverwaltung bieten sich zudem die Software-Programme Citavi und Zotero an, in denen Sie den für Ihre Arbeit passenden Zitierstil auswählen können.</w:t>
      </w:r>
    </w:p>
    <w:p w14:paraId="056FC6F3" w14:textId="77777777" w:rsidR="00551580" w:rsidRPr="007D7C66" w:rsidRDefault="00551580" w:rsidP="00551580">
      <w:pPr>
        <w:pStyle w:val="berschrift1"/>
        <w:rPr>
          <w:rFonts w:cs="Arial"/>
          <w:szCs w:val="22"/>
        </w:rPr>
      </w:pPr>
      <w:bookmarkStart w:id="86" w:name="_Toc106799699"/>
      <w:bookmarkStart w:id="87" w:name="_Toc128663798"/>
      <w:r w:rsidRPr="007D7C66">
        <w:rPr>
          <w:rFonts w:cs="Arial"/>
          <w:szCs w:val="22"/>
        </w:rPr>
        <w:lastRenderedPageBreak/>
        <w:t>Hinweise zu Rechtschreibung und Zeichensetzung</w:t>
      </w:r>
      <w:bookmarkEnd w:id="86"/>
      <w:bookmarkEnd w:id="87"/>
    </w:p>
    <w:p w14:paraId="2C3015DF" w14:textId="77777777" w:rsidR="00551580" w:rsidRPr="007D7C66" w:rsidRDefault="00551580" w:rsidP="00551580">
      <w:pPr>
        <w:rPr>
          <w:rFonts w:cs="Arial"/>
          <w:szCs w:val="22"/>
          <w:lang w:eastAsia="de-DE"/>
        </w:rPr>
      </w:pPr>
      <w:r w:rsidRPr="007D7C66">
        <w:rPr>
          <w:rFonts w:cs="Arial"/>
          <w:szCs w:val="22"/>
          <w:lang w:eastAsia="de-DE"/>
        </w:rPr>
        <w:t>In der Vergangenheit zeigten sich bei den eingereichten Arbeiten häufige Fehler in einzelnen Bereichen, auf die hier kurz eingegangen werden soll, um diese Fehler möglichst im Voraus zu verhindern.</w:t>
      </w:r>
    </w:p>
    <w:p w14:paraId="4BC3CB53" w14:textId="77777777" w:rsidR="00551580" w:rsidRPr="007D7C66" w:rsidRDefault="00551580" w:rsidP="00551580">
      <w:pPr>
        <w:pStyle w:val="berschrift2"/>
        <w:rPr>
          <w:szCs w:val="22"/>
          <w:lang w:eastAsia="de-DE"/>
        </w:rPr>
      </w:pPr>
      <w:bookmarkStart w:id="88" w:name="_Toc106799700"/>
      <w:bookmarkStart w:id="89" w:name="_Toc128663799"/>
      <w:r w:rsidRPr="007D7C66">
        <w:rPr>
          <w:szCs w:val="22"/>
          <w:lang w:eastAsia="de-DE"/>
        </w:rPr>
        <w:t>Zusammen- und Getrenntschreibung</w:t>
      </w:r>
      <w:bookmarkEnd w:id="88"/>
      <w:bookmarkEnd w:id="89"/>
    </w:p>
    <w:p w14:paraId="315C1BA6" w14:textId="77777777" w:rsidR="00551580" w:rsidRPr="007D7C66" w:rsidRDefault="00551580" w:rsidP="00551580">
      <w:pPr>
        <w:rPr>
          <w:rFonts w:cs="Arial"/>
          <w:szCs w:val="22"/>
          <w:lang w:eastAsia="de-DE"/>
        </w:rPr>
      </w:pPr>
      <w:r w:rsidRPr="007D7C66">
        <w:rPr>
          <w:rFonts w:cs="Arial"/>
          <w:szCs w:val="22"/>
          <w:lang w:eastAsia="de-DE"/>
        </w:rPr>
        <w:t>Ein sehr häufiger Fehler ist, dass zusammengesetzte Wörter im Deutschen, sog. „Komposita“, fälschlicherweise „auseinander“, also in einzelnen Wörtern geschrieben werden. Die Grundregel ist jedoch, ein zusammengesetztes Hauptwort, welches aus einzelnen Wörtern besteht, zusammen zu schreiben, also z. B. „Spülmittelkonzentratzusammensetzungsformel“, auch wenn dieses Bandwurmwort sicherlich ein Extremfall ist (und fälschlicherweise(!) von der Rechtschreibprüfung von Word als falsch markiert wird).</w:t>
      </w:r>
    </w:p>
    <w:p w14:paraId="359D89BE" w14:textId="77777777" w:rsidR="00551580" w:rsidRPr="007D7C66" w:rsidRDefault="00551580" w:rsidP="00551580">
      <w:pPr>
        <w:rPr>
          <w:rFonts w:cs="Arial"/>
          <w:szCs w:val="22"/>
          <w:lang w:eastAsia="de-DE"/>
        </w:rPr>
      </w:pPr>
      <w:r w:rsidRPr="007D7C66">
        <w:rPr>
          <w:rFonts w:cs="Arial"/>
          <w:szCs w:val="22"/>
          <w:lang w:eastAsia="de-DE"/>
        </w:rPr>
        <w:t>Diese Thematik zeigt sich aufgrund verschiedener Einflüsse als besonders problematisch, da jeder im Umfeld häufig mit falschen Schreibweisen konfrontiert wird, insbesondere</w:t>
      </w:r>
    </w:p>
    <w:p w14:paraId="77BA2113" w14:textId="77777777" w:rsidR="00551580" w:rsidRPr="007D7C66" w:rsidRDefault="00551580" w:rsidP="00551580">
      <w:pPr>
        <w:pStyle w:val="Listenabsatz"/>
        <w:numPr>
          <w:ilvl w:val="0"/>
          <w:numId w:val="17"/>
        </w:numPr>
        <w:rPr>
          <w:rFonts w:cs="Arial"/>
          <w:szCs w:val="22"/>
          <w:lang w:eastAsia="de-DE"/>
        </w:rPr>
      </w:pPr>
      <w:r w:rsidRPr="007D7C66">
        <w:rPr>
          <w:rFonts w:cs="Arial"/>
          <w:szCs w:val="22"/>
          <w:lang w:eastAsia="de-DE"/>
        </w:rPr>
        <w:t>durch den Einfluss der englischen Sprache, wo häufig Dinge „auseinander geschrieben“ werden, wie z. B. „detergent concentrate“ vs. „Waschmittelkonzentrat“</w:t>
      </w:r>
    </w:p>
    <w:p w14:paraId="3A93DB0D" w14:textId="77777777" w:rsidR="00551580" w:rsidRPr="007D7C66" w:rsidRDefault="00551580" w:rsidP="00551580">
      <w:pPr>
        <w:pStyle w:val="Listenabsatz"/>
        <w:numPr>
          <w:ilvl w:val="0"/>
          <w:numId w:val="17"/>
        </w:numPr>
        <w:rPr>
          <w:rFonts w:cs="Arial"/>
          <w:szCs w:val="22"/>
          <w:lang w:eastAsia="de-DE"/>
        </w:rPr>
      </w:pPr>
      <w:r w:rsidRPr="007D7C66">
        <w:rPr>
          <w:rFonts w:cs="Arial"/>
          <w:szCs w:val="22"/>
          <w:lang w:eastAsia="de-DE"/>
        </w:rPr>
        <w:t>durch den Einfluss der Werbesprache auf Produkten und Schildern, bei der – unter Missachtung der deutschen Rechtschreibung – Wörter getrennt geschrieben werden, vermutlich um die schnelle Lesbarkeit in Sekundenbruchteilen durch potenzielle Käufer zu erleichtern. Falsch ist es trotzdem, auch wenn man Dinge wie „Waschmittel Konzentrat“, „Herren Schneiderei“ etc. allzu oft sieht.</w:t>
      </w:r>
    </w:p>
    <w:p w14:paraId="55475305" w14:textId="77777777" w:rsidR="00551580" w:rsidRPr="007D7C66" w:rsidRDefault="00551580" w:rsidP="00551580">
      <w:pPr>
        <w:rPr>
          <w:rFonts w:cs="Arial"/>
          <w:szCs w:val="22"/>
          <w:lang w:eastAsia="de-DE"/>
        </w:rPr>
      </w:pPr>
      <w:r w:rsidRPr="007D7C66">
        <w:rPr>
          <w:rFonts w:cs="Arial"/>
          <w:szCs w:val="22"/>
          <w:lang w:eastAsia="de-DE"/>
        </w:rPr>
        <w:t>Eine besondere Problematik speziell in der Wirtschaftsinformatik ist, dass es häufig Komposita aus englischen und deutschen Wörtern gibt. Hier kann man mit Bindestrichen arbeiten, wie z. B. „das Windows-Betriebssystem“. Zu beachten ist, dass immer alle Wortbestandteile des Kompositums mit Bindestrichen versehen werden müssen, auch wenn es einzeln nicht der Fall ist: „in Microsoft Windows“, aber „das Microsoft-Windows-Betriebssystem“. Rein englische Komposita können in der englischen Originalschreibweise verwendet werden, wie z. B. „program execution platform“, Großschreibung ist möglich: „Program Execution Platform“, als Kompositum mit dem deutschen Wort „Plattform“ wäre es aber wieder „Program-Execution-Plattform“.</w:t>
      </w:r>
    </w:p>
    <w:p w14:paraId="2C48C3BB" w14:textId="77777777" w:rsidR="00551580" w:rsidRPr="007D7C66" w:rsidRDefault="00551580" w:rsidP="00551580">
      <w:pPr>
        <w:pStyle w:val="berschrift2"/>
        <w:rPr>
          <w:szCs w:val="22"/>
          <w:lang w:eastAsia="de-DE"/>
        </w:rPr>
      </w:pPr>
      <w:bookmarkStart w:id="90" w:name="_Toc106799701"/>
      <w:bookmarkStart w:id="91" w:name="_Toc128663800"/>
      <w:r w:rsidRPr="007D7C66">
        <w:rPr>
          <w:szCs w:val="22"/>
          <w:lang w:eastAsia="de-DE"/>
        </w:rPr>
        <w:t>Kommasetzung</w:t>
      </w:r>
      <w:bookmarkEnd w:id="90"/>
      <w:bookmarkEnd w:id="91"/>
    </w:p>
    <w:p w14:paraId="7E899966" w14:textId="77777777" w:rsidR="00551580" w:rsidRPr="007D7C66" w:rsidRDefault="00551580" w:rsidP="00551580">
      <w:pPr>
        <w:rPr>
          <w:rFonts w:cs="Arial"/>
          <w:szCs w:val="22"/>
          <w:lang w:eastAsia="de-DE"/>
        </w:rPr>
      </w:pPr>
      <w:r w:rsidRPr="007D7C66">
        <w:rPr>
          <w:rFonts w:cs="Arial"/>
          <w:szCs w:val="22"/>
          <w:lang w:eastAsia="de-DE"/>
        </w:rPr>
        <w:t>Die Kommasetzung ist häufig fehlerhaft oder es werden Kommata „nach Gefühl“ gesetzt. Zugegebenermaßen sind die Kommaregeln im Deutschen komplex, für Fachtexte kommt man aber meistens mit einigen wenigen Regeln aus. Hier ein Auszug, wann Kommata zu setzen sind:</w:t>
      </w:r>
    </w:p>
    <w:p w14:paraId="7FCECE4B" w14:textId="77777777" w:rsidR="00551580" w:rsidRPr="007D7C66" w:rsidRDefault="00551580" w:rsidP="00551580">
      <w:pPr>
        <w:pStyle w:val="Listenabsatz"/>
        <w:numPr>
          <w:ilvl w:val="0"/>
          <w:numId w:val="18"/>
        </w:numPr>
        <w:rPr>
          <w:rFonts w:cs="Arial"/>
          <w:szCs w:val="22"/>
          <w:lang w:eastAsia="de-DE"/>
        </w:rPr>
      </w:pPr>
      <w:r w:rsidRPr="007D7C66">
        <w:rPr>
          <w:rFonts w:cs="Arial"/>
          <w:szCs w:val="22"/>
          <w:lang w:eastAsia="de-DE"/>
        </w:rPr>
        <w:t>Relativsatz</w:t>
      </w:r>
      <w:r w:rsidRPr="007D7C66">
        <w:rPr>
          <w:rFonts w:cs="Arial"/>
          <w:szCs w:val="22"/>
          <w:lang w:eastAsia="de-DE"/>
        </w:rPr>
        <w:br/>
        <w:t xml:space="preserve">„Wir verwenden eine Programmiersprache, die sehr leicht zu erlernen ist.“ Das Wort </w:t>
      </w:r>
      <w:r w:rsidRPr="007D7C66">
        <w:rPr>
          <w:rFonts w:cs="Arial"/>
          <w:szCs w:val="22"/>
          <w:lang w:eastAsia="de-DE"/>
        </w:rPr>
        <w:lastRenderedPageBreak/>
        <w:t>„die“ bezieht sich auf die Programmiersprache, der nachfolgende Nebensatz muss daher mit einem Komma abgetrennt werden.</w:t>
      </w:r>
    </w:p>
    <w:p w14:paraId="3BCD1758" w14:textId="77777777" w:rsidR="00551580" w:rsidRPr="007D7C66" w:rsidRDefault="00551580" w:rsidP="00551580">
      <w:pPr>
        <w:pStyle w:val="Listenabsatz"/>
        <w:numPr>
          <w:ilvl w:val="0"/>
          <w:numId w:val="18"/>
        </w:numPr>
        <w:rPr>
          <w:rFonts w:cs="Arial"/>
          <w:szCs w:val="22"/>
          <w:lang w:eastAsia="de-DE"/>
        </w:rPr>
      </w:pPr>
      <w:r w:rsidRPr="007D7C66">
        <w:rPr>
          <w:rFonts w:cs="Arial"/>
          <w:szCs w:val="22"/>
          <w:lang w:eastAsia="de-DE"/>
        </w:rPr>
        <w:t>Konditionalsatz</w:t>
      </w:r>
      <w:r w:rsidRPr="007D7C66">
        <w:rPr>
          <w:rFonts w:cs="Arial"/>
          <w:szCs w:val="22"/>
          <w:lang w:eastAsia="de-DE"/>
        </w:rPr>
        <w:br/>
        <w:t>„Wir verwenden diese Programmiersprache, weil sie sehr leicht zu erlernen ist.“ Das Wort „weil“ leitet einen Nebensatz ein, der der Begründung dient, und muss daher mit einem Komma abgetrennt werden</w:t>
      </w:r>
    </w:p>
    <w:p w14:paraId="46056DCD" w14:textId="77777777" w:rsidR="00551580" w:rsidRPr="007D7C66" w:rsidRDefault="00551580" w:rsidP="00551580">
      <w:pPr>
        <w:pStyle w:val="Listenabsatz"/>
        <w:numPr>
          <w:ilvl w:val="0"/>
          <w:numId w:val="18"/>
        </w:numPr>
        <w:rPr>
          <w:rFonts w:cs="Arial"/>
          <w:szCs w:val="22"/>
          <w:lang w:eastAsia="de-DE"/>
        </w:rPr>
      </w:pPr>
      <w:r w:rsidRPr="007D7C66">
        <w:rPr>
          <w:rFonts w:cs="Arial"/>
          <w:szCs w:val="22"/>
          <w:lang w:eastAsia="de-DE"/>
        </w:rPr>
        <w:t>Einschub</w:t>
      </w:r>
      <w:r w:rsidRPr="007D7C66">
        <w:rPr>
          <w:rFonts w:cs="Arial"/>
          <w:szCs w:val="22"/>
          <w:lang w:eastAsia="de-DE"/>
        </w:rPr>
        <w:br/>
        <w:t>„Wir verwenden diese Programmiersprache, übrigens sehr erfolgreich, in mehreren Projekten.“ Hier kann „übrigens sehr erfolgreich“ auch weggelassen werden und ist daher ein Einschub, der vorne und hinten durch ein Komma vom eigentlichen Satz abgetrennt wird. Ohne den Einschub hätte der Satz kein Komma.</w:t>
      </w:r>
    </w:p>
    <w:p w14:paraId="59521B5A" w14:textId="77777777" w:rsidR="00551580" w:rsidRPr="007D7C66" w:rsidRDefault="00551580" w:rsidP="00551580">
      <w:pPr>
        <w:rPr>
          <w:rFonts w:cs="Arial"/>
          <w:szCs w:val="22"/>
          <w:lang w:eastAsia="de-DE"/>
        </w:rPr>
      </w:pPr>
      <w:r w:rsidRPr="007D7C66">
        <w:rPr>
          <w:rFonts w:cs="Arial"/>
          <w:szCs w:val="22"/>
          <w:lang w:eastAsia="de-DE"/>
        </w:rPr>
        <w:t>Umgekehrt werden Kommata häufig fälschlich gesetzt, eine weit verbreitete Form ist das sog. „Vorfeldkomma“, mit dem eine kurze oder längere Phrase am Satzanfang abgetrennt wird, obwohl dies nicht korrekt ist. Beispiele für solche falschen Kommata sind:</w:t>
      </w:r>
    </w:p>
    <w:p w14:paraId="3DF02948" w14:textId="77777777" w:rsidR="00551580" w:rsidRPr="007D7C66" w:rsidRDefault="00551580" w:rsidP="00551580">
      <w:pPr>
        <w:pStyle w:val="Listenabsatz"/>
        <w:numPr>
          <w:ilvl w:val="0"/>
          <w:numId w:val="19"/>
        </w:numPr>
        <w:rPr>
          <w:rFonts w:cs="Arial"/>
          <w:szCs w:val="22"/>
          <w:lang w:eastAsia="de-DE"/>
        </w:rPr>
      </w:pPr>
      <w:r w:rsidRPr="007D7C66">
        <w:rPr>
          <w:rFonts w:cs="Arial"/>
          <w:szCs w:val="22"/>
          <w:lang w:eastAsia="de-DE"/>
        </w:rPr>
        <w:t>„Das von Herrn Meier in der Schulung gezeigte Anwendungssystem, (falsches Komma!) wird auch in der Praxis häufig verwendet“</w:t>
      </w:r>
    </w:p>
    <w:p w14:paraId="416C83FA" w14:textId="77777777" w:rsidR="00551580" w:rsidRPr="007D7C66" w:rsidRDefault="00551580" w:rsidP="00551580">
      <w:pPr>
        <w:pStyle w:val="Listenabsatz"/>
        <w:numPr>
          <w:ilvl w:val="0"/>
          <w:numId w:val="19"/>
        </w:numPr>
        <w:rPr>
          <w:rFonts w:cs="Arial"/>
          <w:szCs w:val="22"/>
          <w:lang w:eastAsia="de-DE"/>
        </w:rPr>
      </w:pPr>
      <w:r w:rsidRPr="007D7C66">
        <w:rPr>
          <w:rFonts w:cs="Arial"/>
          <w:szCs w:val="22"/>
          <w:lang w:eastAsia="de-DE"/>
        </w:rPr>
        <w:t xml:space="preserve">„Aufgrund des Sprachgefühls, (falsches Komma!) kommt hier ein Komma hin.“ </w:t>
      </w:r>
      <w:r w:rsidRPr="007D7C66">
        <w:rPr>
          <w:rStyle w:val="Funotenzeichen"/>
          <w:rFonts w:cs="Arial"/>
          <w:sz w:val="22"/>
          <w:szCs w:val="22"/>
          <w:lang w:eastAsia="de-DE"/>
        </w:rPr>
        <w:footnoteReference w:id="3"/>
      </w:r>
    </w:p>
    <w:p w14:paraId="7B0FD8F8" w14:textId="77777777" w:rsidR="00551580" w:rsidRPr="007D7C66" w:rsidRDefault="00551580" w:rsidP="00551580">
      <w:pPr>
        <w:pStyle w:val="Listenabsatz"/>
        <w:numPr>
          <w:ilvl w:val="0"/>
          <w:numId w:val="19"/>
        </w:numPr>
        <w:rPr>
          <w:rFonts w:cs="Arial"/>
          <w:szCs w:val="22"/>
          <w:lang w:eastAsia="de-DE"/>
        </w:rPr>
      </w:pPr>
      <w:r w:rsidRPr="007D7C66">
        <w:rPr>
          <w:rFonts w:cs="Arial"/>
          <w:szCs w:val="22"/>
          <w:lang w:eastAsia="de-DE"/>
        </w:rPr>
        <w:t>„Neben dem vielfältigen Sportangebot, bietet die Isla Cozumel auch zahlreiche kulturelle Attraktionen“</w:t>
      </w:r>
      <w:r w:rsidRPr="007D7C66">
        <w:rPr>
          <w:rStyle w:val="Funotenzeichen"/>
          <w:rFonts w:cs="Arial"/>
          <w:sz w:val="22"/>
          <w:szCs w:val="22"/>
          <w:lang w:eastAsia="de-DE"/>
        </w:rPr>
        <w:footnoteReference w:id="4"/>
      </w:r>
    </w:p>
    <w:p w14:paraId="2A03A96A" w14:textId="77777777" w:rsidR="00551580" w:rsidRPr="007D7C66" w:rsidRDefault="00551580" w:rsidP="00551580">
      <w:pPr>
        <w:pStyle w:val="Listenabsatz"/>
        <w:numPr>
          <w:ilvl w:val="0"/>
          <w:numId w:val="19"/>
        </w:numPr>
        <w:rPr>
          <w:rFonts w:cs="Arial"/>
          <w:szCs w:val="22"/>
          <w:lang w:eastAsia="de-DE"/>
        </w:rPr>
      </w:pPr>
      <w:r w:rsidRPr="007D7C66">
        <w:rPr>
          <w:rFonts w:cs="Arial"/>
          <w:szCs w:val="22"/>
          <w:lang w:eastAsia="de-DE"/>
        </w:rPr>
        <w:t>„Studien von Pienemann (1998) zufolge, schwäche der Unterricht in einer zu hohen Profilstufe […] die LernerInnen rückwirkend.“</w:t>
      </w:r>
      <w:r w:rsidRPr="007D7C66">
        <w:rPr>
          <w:rStyle w:val="Funotenzeichen"/>
          <w:rFonts w:cs="Arial"/>
          <w:sz w:val="22"/>
          <w:szCs w:val="22"/>
          <w:lang w:eastAsia="de-DE"/>
        </w:rPr>
        <w:footnoteReference w:id="5"/>
      </w:r>
    </w:p>
    <w:p w14:paraId="69872325" w14:textId="77777777" w:rsidR="00551580" w:rsidRPr="007D7C66" w:rsidRDefault="00551580" w:rsidP="00551580">
      <w:pPr>
        <w:rPr>
          <w:rFonts w:cs="Arial"/>
          <w:szCs w:val="22"/>
          <w:lang w:eastAsia="de-DE"/>
        </w:rPr>
      </w:pPr>
      <w:r w:rsidRPr="007D7C66">
        <w:rPr>
          <w:rFonts w:cs="Arial"/>
          <w:szCs w:val="22"/>
          <w:lang w:eastAsia="de-DE"/>
        </w:rPr>
        <w:t>Schauen Sie gerne in dem in der Fußnote verlinkten Dokument die Details nach, wann und warum Vorfeldkommata falsch sind und warum sie trotzdem häufig zu sehen sind (leider mittlerweile auch in redaktionellen Texten).</w:t>
      </w:r>
    </w:p>
    <w:p w14:paraId="005C21E7" w14:textId="77777777" w:rsidR="00551580" w:rsidRPr="007D7C66" w:rsidRDefault="00551580" w:rsidP="00551580">
      <w:pPr>
        <w:pStyle w:val="berschrift2"/>
        <w:rPr>
          <w:szCs w:val="22"/>
          <w:lang w:eastAsia="de-DE"/>
        </w:rPr>
      </w:pPr>
      <w:bookmarkStart w:id="92" w:name="_Toc106799702"/>
      <w:bookmarkStart w:id="93" w:name="_Toc128663801"/>
      <w:r w:rsidRPr="007D7C66">
        <w:rPr>
          <w:szCs w:val="22"/>
          <w:lang w:eastAsia="de-DE"/>
        </w:rPr>
        <w:t>Verwendung von Leerzeichen</w:t>
      </w:r>
      <w:bookmarkEnd w:id="92"/>
      <w:bookmarkEnd w:id="93"/>
    </w:p>
    <w:p w14:paraId="698D5E20" w14:textId="77777777" w:rsidR="00551580" w:rsidRPr="007D7C66" w:rsidRDefault="00551580" w:rsidP="00551580">
      <w:pPr>
        <w:rPr>
          <w:rFonts w:cs="Arial"/>
          <w:szCs w:val="22"/>
          <w:lang w:eastAsia="de-DE"/>
        </w:rPr>
      </w:pPr>
      <w:r w:rsidRPr="007D7C66">
        <w:rPr>
          <w:rFonts w:cs="Arial"/>
          <w:szCs w:val="22"/>
          <w:lang w:eastAsia="de-DE"/>
        </w:rPr>
        <w:t>Die ist ein Aspekt der Typografie, der sich insbesondere beim „Maschinenschreiben“ ausprägt und daher bei der überwiegend handschriftlichen Textproduktion in der Schule kaum berücksichtigt wird. Einige häufig auftretende Aspekte sollen beleuchtet werden:</w:t>
      </w:r>
    </w:p>
    <w:p w14:paraId="6F60EF34"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Vor- und nach Schrägstrichen werden keine Leerzeichen gesetzt. Richtig ist also „schwarz/weiß“ und falsch wären „schwarz / weiß“ oder „schwarz /weiß“.</w:t>
      </w:r>
    </w:p>
    <w:p w14:paraId="74C59699"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 xml:space="preserve">Im Deutschen werden Leerzeichen vor und hinter Gedankenstriche gesetzt. Richtig ist also „Der Vogel – er war besonders schön – zwitscherte den ganzen Morgen“. Achtung, im Englischen verwendet man an dieser Stelle keine Leerzeichen, also nicht verwirren </w:t>
      </w:r>
      <w:r w:rsidRPr="007D7C66">
        <w:rPr>
          <w:rFonts w:cs="Arial"/>
          <w:szCs w:val="22"/>
          <w:lang w:eastAsia="de-DE"/>
        </w:rPr>
        <w:lastRenderedPageBreak/>
        <w:t>lassen. Generell sollte man sich überlegen, inwieweit Gedankenstriche nicht durch Kommata ersetzt werden sollten.</w:t>
      </w:r>
    </w:p>
    <w:p w14:paraId="5B2F5D66"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Abkürzungen, die einzelne Wörter abkürzen, werden korrekt mit Leerzeichen gesetzt. Das häufigste Beispiel, das man auch am häufigsten falsch sieht, ist die Abkürzung für „zum Beispiel“. Hier muss korrekt „z. B.“ gesetzt werden, „z.B.“ ist falsch. Achten Sie einmal darauf, dass es in lektorierten Texten meist korrekt geschrieben wird, ansonsten überwiegend falsch. Da es manche kaum glauben wollen, dass es so ist, sei hier auf einige Quellen verwiesen:</w:t>
      </w:r>
    </w:p>
    <w:p w14:paraId="431EE899" w14:textId="77777777" w:rsidR="00551580" w:rsidRPr="007D7C66" w:rsidRDefault="00551580" w:rsidP="00551580">
      <w:pPr>
        <w:pStyle w:val="Listenabsatz"/>
        <w:numPr>
          <w:ilvl w:val="1"/>
          <w:numId w:val="20"/>
        </w:numPr>
        <w:rPr>
          <w:rFonts w:cs="Arial"/>
          <w:szCs w:val="22"/>
          <w:lang w:eastAsia="de-DE"/>
        </w:rPr>
      </w:pPr>
      <w:r w:rsidRPr="007D7C66">
        <w:rPr>
          <w:rFonts w:cs="Arial"/>
          <w:szCs w:val="22"/>
          <w:lang w:eastAsia="de-DE"/>
        </w:rPr>
        <w:t>https://www.duden.de/rechtschreibung/z__B_</w:t>
      </w:r>
    </w:p>
    <w:p w14:paraId="13CE078E" w14:textId="77777777" w:rsidR="00551580" w:rsidRPr="007D7C66" w:rsidRDefault="00551580" w:rsidP="00551580">
      <w:pPr>
        <w:pStyle w:val="Listenabsatz"/>
        <w:numPr>
          <w:ilvl w:val="1"/>
          <w:numId w:val="20"/>
        </w:numPr>
        <w:rPr>
          <w:rFonts w:cs="Arial"/>
          <w:szCs w:val="22"/>
          <w:lang w:eastAsia="de-DE"/>
        </w:rPr>
      </w:pPr>
      <w:r w:rsidRPr="007D7C66">
        <w:rPr>
          <w:rFonts w:cs="Arial"/>
          <w:szCs w:val="22"/>
          <w:lang w:eastAsia="de-DE"/>
        </w:rPr>
        <w:t>https://www.din-5008-richtlinien.de/startseite/abkuerzungen/</w:t>
      </w:r>
    </w:p>
    <w:p w14:paraId="6204A17C" w14:textId="77777777" w:rsidR="00551580" w:rsidRPr="007D7C66" w:rsidRDefault="00551580" w:rsidP="00551580">
      <w:pPr>
        <w:pStyle w:val="Listenabsatz"/>
        <w:numPr>
          <w:ilvl w:val="1"/>
          <w:numId w:val="20"/>
        </w:numPr>
        <w:rPr>
          <w:rFonts w:cs="Arial"/>
          <w:szCs w:val="22"/>
          <w:lang w:eastAsia="de-DE"/>
        </w:rPr>
      </w:pPr>
      <w:r w:rsidRPr="007D7C66">
        <w:rPr>
          <w:rFonts w:cs="Arial"/>
          <w:szCs w:val="22"/>
          <w:lang w:eastAsia="de-DE"/>
        </w:rPr>
        <w:t>https://de.wikipedia.org/wiki/Geschütztes_Leerzeichen</w:t>
      </w:r>
    </w:p>
    <w:p w14:paraId="66B3F626"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Weitere Abkürzungen, für die das gilt, sind „u. a.“, „d. h.“ etc. Bei „usw.“ sowie „etc.“ gilt eine Ausnahme. Damit Word keinen sehr unelegant aussehenden Zeilenumbruch an den Leerzeichen durchführt, sollte man statt eines normalen Leerzeichens bei solchen Abkürzungen immer ein „geschütztes Leerzeichen“ (STRG-Leertaste) eingeben, was nicht umgebrochen wird. Auch wird der Abstand zwischen den einzelnen Teilen der Abkürzung von Word dann etwas verringert.</w:t>
      </w:r>
    </w:p>
    <w:p w14:paraId="20F7036C"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Das geschützte Leerzeichen sollte man an allen Stellen verwenden, wo man keinen Zeilenumbruch möchte, also auch z. B. bei „30. Juni“, „Seite 15“, „Dr. Sommer“.</w:t>
      </w:r>
    </w:p>
    <w:p w14:paraId="3F4B0420" w14:textId="77777777" w:rsidR="00551580" w:rsidRPr="007D7C66" w:rsidRDefault="00551580" w:rsidP="00551580">
      <w:pPr>
        <w:pStyle w:val="Listenabsatz"/>
        <w:numPr>
          <w:ilvl w:val="0"/>
          <w:numId w:val="20"/>
        </w:numPr>
        <w:rPr>
          <w:rFonts w:cs="Arial"/>
          <w:szCs w:val="22"/>
          <w:lang w:eastAsia="de-DE"/>
        </w:rPr>
      </w:pPr>
      <w:r w:rsidRPr="007D7C66">
        <w:rPr>
          <w:rFonts w:cs="Arial"/>
          <w:szCs w:val="22"/>
          <w:lang w:eastAsia="de-DE"/>
        </w:rPr>
        <w:t>Geschützte Leerzeichen werden auch zwischen Zahlenangabe und Maßeinheit gesetzt, also z. B. „15 °C“, „100 mm“, „180 km/h“ etc.</w:t>
      </w:r>
    </w:p>
    <w:p w14:paraId="3BEA1AD0" w14:textId="77777777" w:rsidR="00551580" w:rsidRPr="007D7C66" w:rsidRDefault="00551580" w:rsidP="00551580">
      <w:pPr>
        <w:pStyle w:val="berschrift1"/>
        <w:rPr>
          <w:rFonts w:cs="Arial"/>
          <w:szCs w:val="22"/>
        </w:rPr>
      </w:pPr>
      <w:bookmarkStart w:id="94" w:name="_Toc106799703"/>
      <w:bookmarkStart w:id="95" w:name="_Toc128663802"/>
      <w:r w:rsidRPr="007D7C66">
        <w:rPr>
          <w:rFonts w:cs="Arial"/>
          <w:szCs w:val="22"/>
        </w:rPr>
        <w:lastRenderedPageBreak/>
        <w:t>Sonstiges</w:t>
      </w:r>
      <w:bookmarkEnd w:id="94"/>
      <w:bookmarkEnd w:id="95"/>
    </w:p>
    <w:p w14:paraId="1F137994" w14:textId="77777777" w:rsidR="00551580" w:rsidRPr="007D7C66" w:rsidRDefault="00551580" w:rsidP="00551580">
      <w:pPr>
        <w:rPr>
          <w:rFonts w:cs="Arial"/>
          <w:szCs w:val="22"/>
          <w:lang w:eastAsia="de-DE"/>
        </w:rPr>
      </w:pPr>
      <w:r w:rsidRPr="007D7C66">
        <w:rPr>
          <w:rFonts w:cs="Arial"/>
          <w:szCs w:val="22"/>
          <w:lang w:eastAsia="de-DE"/>
        </w:rPr>
        <w:t>Hier finden Sie einige letzte Hinweise zur Erstellung Ihrer Abschlussarbeit.</w:t>
      </w:r>
    </w:p>
    <w:p w14:paraId="492BD857"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96" w:name="_Toc106799704"/>
      <w:bookmarkStart w:id="97" w:name="_Toc128663803"/>
      <w:r w:rsidRPr="007D7C66">
        <w:rPr>
          <w:szCs w:val="22"/>
        </w:rPr>
        <w:t>Rechtschreibprüfung</w:t>
      </w:r>
      <w:bookmarkEnd w:id="96"/>
      <w:bookmarkEnd w:id="97"/>
    </w:p>
    <w:p w14:paraId="32175693" w14:textId="77777777" w:rsidR="00551580" w:rsidRPr="007D7C66" w:rsidRDefault="00551580" w:rsidP="00551580">
      <w:pPr>
        <w:rPr>
          <w:rFonts w:cs="Arial"/>
          <w:szCs w:val="22"/>
        </w:rPr>
      </w:pPr>
      <w:r w:rsidRPr="007D7C66">
        <w:rPr>
          <w:rFonts w:cs="Arial"/>
          <w:szCs w:val="22"/>
        </w:rPr>
        <w:t>Über die Registerkarte „Überprüfen“ – Gruppe „Dokumentprüfung“– „Rechtschreibung und Grammatik“ können Sie eine Prüfung vornehmen. Bitte nutzen Sie die Rechtschreibprüfung, um vermeidbare Tippfehler zu eliminieren. Verlassen Sie sich aber nicht vollständig darauf, nicht immer liegt die automatische Rechtschreib- und Grammatikprüfung richtig.</w:t>
      </w:r>
    </w:p>
    <w:p w14:paraId="44611E7E"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98" w:name="_Toc106799705"/>
      <w:bookmarkStart w:id="99" w:name="_Toc128663804"/>
      <w:r w:rsidRPr="007D7C66">
        <w:rPr>
          <w:szCs w:val="22"/>
        </w:rPr>
        <w:t>Silbentrennung</w:t>
      </w:r>
      <w:bookmarkEnd w:id="98"/>
      <w:bookmarkEnd w:id="99"/>
    </w:p>
    <w:p w14:paraId="5CDBA07D" w14:textId="77777777" w:rsidR="00551580" w:rsidRPr="007D7C66" w:rsidRDefault="00551580" w:rsidP="00551580">
      <w:pPr>
        <w:rPr>
          <w:rFonts w:cs="Arial"/>
          <w:szCs w:val="22"/>
        </w:rPr>
      </w:pPr>
      <w:r w:rsidRPr="007D7C66">
        <w:rPr>
          <w:rFonts w:cs="Arial"/>
          <w:szCs w:val="22"/>
        </w:rPr>
        <w:t xml:space="preserve">Die Formatvorlage Standard sowie einige weitere Formatvorlagen sehen die automatische Silbentrennung vor. Falls die automatische Silbentrennung dennoch nicht wirksam sein sollte, aktivieren Sie die Silbentrennung über die Registerkarte „Seitenlayout“ – Gruppe „Seite einrichten“ – „Silbentrennung“. </w:t>
      </w:r>
    </w:p>
    <w:p w14:paraId="70A8B7A5" w14:textId="77777777" w:rsidR="00551580" w:rsidRPr="007D7C66" w:rsidRDefault="00551580" w:rsidP="00551580">
      <w:pPr>
        <w:pStyle w:val="berschrift2"/>
        <w:tabs>
          <w:tab w:val="clear" w:pos="576"/>
          <w:tab w:val="clear" w:pos="709"/>
          <w:tab w:val="clear" w:pos="4253"/>
          <w:tab w:val="clear" w:pos="4536"/>
        </w:tabs>
        <w:ind w:left="578" w:hanging="578"/>
        <w:rPr>
          <w:szCs w:val="22"/>
        </w:rPr>
      </w:pPr>
      <w:bookmarkStart w:id="100" w:name="_Toc106799706"/>
      <w:bookmarkStart w:id="101" w:name="_Toc128663805"/>
      <w:r w:rsidRPr="007D7C66">
        <w:rPr>
          <w:szCs w:val="22"/>
        </w:rPr>
        <w:t>Abspeichern der Arbeit</w:t>
      </w:r>
      <w:bookmarkEnd w:id="100"/>
      <w:bookmarkEnd w:id="101"/>
    </w:p>
    <w:p w14:paraId="139A25C9" w14:textId="77777777" w:rsidR="00551580" w:rsidRPr="007D7C66" w:rsidRDefault="00551580" w:rsidP="00551580">
      <w:pPr>
        <w:rPr>
          <w:rFonts w:cs="Arial"/>
          <w:szCs w:val="22"/>
        </w:rPr>
      </w:pPr>
      <w:r w:rsidRPr="007D7C66">
        <w:rPr>
          <w:rFonts w:cs="Arial"/>
          <w:szCs w:val="22"/>
        </w:rPr>
        <w:t>Sie sollten regelmäßig Sicherungen Ihrer Arbeit vornehmen. Dabei sollten Sie sich auch Zwischenstände aufbewahren, auf die Sie zur Not später zurückgreifen können.</w:t>
      </w:r>
    </w:p>
    <w:p w14:paraId="1BA858C7"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lang w:eastAsia="de-DE"/>
        </w:rPr>
      </w:pPr>
      <w:r w:rsidRPr="007D7C66">
        <w:rPr>
          <w:rFonts w:eastAsia="Calibri" w:cs="Arial"/>
          <w:bCs w:val="0"/>
          <w:szCs w:val="22"/>
          <w:lang w:eastAsia="de-DE"/>
        </w:rPr>
        <w:t>Ein umfangreicherer Anhang sollte ein eigenes Anhangverzeichnis erhalten, damit man sich leichter darin zurechtfindet.</w:t>
      </w:r>
    </w:p>
    <w:p w14:paraId="24628C15" w14:textId="77777777" w:rsidR="00551580" w:rsidRPr="007D7C66" w:rsidRDefault="00551580" w:rsidP="00551580">
      <w:pPr>
        <w:pStyle w:val="berschrift2"/>
        <w:rPr>
          <w:szCs w:val="22"/>
        </w:rPr>
      </w:pPr>
      <w:bookmarkStart w:id="102" w:name="_Toc106799707"/>
      <w:bookmarkStart w:id="103" w:name="_Toc128663806"/>
      <w:r w:rsidRPr="007D7C66">
        <w:rPr>
          <w:szCs w:val="22"/>
        </w:rPr>
        <w:t>Platzprobleme</w:t>
      </w:r>
      <w:bookmarkEnd w:id="102"/>
      <w:bookmarkEnd w:id="103"/>
    </w:p>
    <w:p w14:paraId="73A4C789" w14:textId="77777777" w:rsidR="00551580" w:rsidRPr="007D7C66" w:rsidRDefault="00551580" w:rsidP="00551580">
      <w:pPr>
        <w:rPr>
          <w:rFonts w:cs="Arial"/>
          <w:szCs w:val="22"/>
        </w:rPr>
      </w:pPr>
      <w:r w:rsidRPr="007D7C66">
        <w:rPr>
          <w:rFonts w:cs="Arial"/>
          <w:szCs w:val="22"/>
        </w:rPr>
        <w:t>Sollten Sie Schwierigkeiten mit der Einhaltung der Seitenbegrenzung haben, schauen Sie das Layout Ihrer Arbeit noch einmal ganz genau durch. Prüfen Sie, ob Teile in den Anhang verschoben werden können. Entfernen Sie ggf. aus der Formatvorlage „Überschrift 1“ den Seitenumbruch.</w:t>
      </w:r>
    </w:p>
    <w:p w14:paraId="1387BEAB" w14:textId="77777777" w:rsidR="00551580" w:rsidRPr="007D7C66" w:rsidRDefault="00551580" w:rsidP="00551580">
      <w:pPr>
        <w:rPr>
          <w:rFonts w:cs="Arial"/>
          <w:szCs w:val="22"/>
        </w:rPr>
        <w:sectPr w:rsidR="00551580" w:rsidRPr="007D7C66" w:rsidSect="00147412">
          <w:headerReference w:type="default" r:id="rId16"/>
          <w:footerReference w:type="default" r:id="rId17"/>
          <w:headerReference w:type="first" r:id="rId18"/>
          <w:pgSz w:w="11906" w:h="16838" w:code="9"/>
          <w:pgMar w:top="1134" w:right="1134" w:bottom="1134" w:left="1701" w:header="720" w:footer="720" w:gutter="0"/>
          <w:pgNumType w:start="1"/>
          <w:cols w:space="720"/>
        </w:sectPr>
      </w:pPr>
    </w:p>
    <w:p w14:paraId="59AA6F2D" w14:textId="77777777" w:rsidR="00551580" w:rsidRPr="007D7C66" w:rsidRDefault="00551580" w:rsidP="00551580">
      <w:pPr>
        <w:pStyle w:val="berschriftOhneNummer"/>
        <w:rPr>
          <w:rFonts w:cs="Arial"/>
          <w:szCs w:val="22"/>
        </w:rPr>
      </w:pPr>
      <w:bookmarkStart w:id="104" w:name="_Toc106799708"/>
      <w:bookmarkStart w:id="105" w:name="_Toc128663807"/>
      <w:r w:rsidRPr="007D7C66">
        <w:rPr>
          <w:rFonts w:cs="Arial"/>
          <w:szCs w:val="22"/>
        </w:rPr>
        <w:lastRenderedPageBreak/>
        <w:t>Literaturverzeichnis</w:t>
      </w:r>
      <w:bookmarkEnd w:id="104"/>
      <w:bookmarkEnd w:id="105"/>
    </w:p>
    <w:p w14:paraId="7A77EF01" w14:textId="77777777" w:rsidR="00551580" w:rsidRPr="007D7C66" w:rsidRDefault="00551580" w:rsidP="00551580">
      <w:pPr>
        <w:rPr>
          <w:rFonts w:cs="Arial"/>
          <w:szCs w:val="22"/>
        </w:rPr>
      </w:pPr>
      <w:r w:rsidRPr="007D7C66">
        <w:rPr>
          <w:rFonts w:cs="Arial"/>
          <w:szCs w:val="22"/>
        </w:rPr>
        <w:t xml:space="preserve">Buchquelle: </w:t>
      </w:r>
    </w:p>
    <w:p w14:paraId="6618FB83" w14:textId="77777777" w:rsidR="00551580" w:rsidRPr="007D7C66" w:rsidRDefault="00551580" w:rsidP="00551580">
      <w:pPr>
        <w:rPr>
          <w:rFonts w:cs="Arial"/>
          <w:szCs w:val="22"/>
        </w:rPr>
      </w:pPr>
      <w:r w:rsidRPr="007D7C66">
        <w:rPr>
          <w:rFonts w:cs="Arial"/>
          <w:szCs w:val="22"/>
        </w:rPr>
        <w:t>Name, Vorname: Titel, ggf. Vorname Name (Hrsg.), ggf. Bd., ggf. Auflage, Ort: Verlag, Jahr.</w:t>
      </w:r>
    </w:p>
    <w:p w14:paraId="6775BE0F" w14:textId="77777777" w:rsidR="00551580" w:rsidRPr="007D7C66" w:rsidRDefault="00551580" w:rsidP="00551580">
      <w:pPr>
        <w:rPr>
          <w:rFonts w:eastAsiaTheme="minorHAnsi" w:cs="Arial"/>
          <w:szCs w:val="22"/>
          <w:lang w:eastAsia="en-US"/>
        </w:rPr>
      </w:pPr>
    </w:p>
    <w:p w14:paraId="2B092DC0" w14:textId="77777777" w:rsidR="00551580" w:rsidRPr="007D7C66" w:rsidRDefault="00551580" w:rsidP="00551580">
      <w:pPr>
        <w:rPr>
          <w:rFonts w:cs="Arial"/>
          <w:szCs w:val="22"/>
        </w:rPr>
      </w:pPr>
      <w:r w:rsidRPr="007D7C66">
        <w:rPr>
          <w:rFonts w:cs="Arial"/>
          <w:szCs w:val="22"/>
        </w:rPr>
        <w:t xml:space="preserve">Internetquelle: </w:t>
      </w:r>
    </w:p>
    <w:p w14:paraId="1A2CF299" w14:textId="28890BD6" w:rsidR="00551580" w:rsidRDefault="00551580" w:rsidP="00551580">
      <w:pPr>
        <w:rPr>
          <w:rFonts w:cs="Arial"/>
          <w:szCs w:val="22"/>
        </w:rPr>
      </w:pPr>
      <w:r w:rsidRPr="007D7C66">
        <w:rPr>
          <w:rFonts w:cs="Arial"/>
          <w:szCs w:val="22"/>
        </w:rPr>
        <w:t>Name, Vorname: Titel, in: Plattform, Erstelldatum, [online] URL [TT.MM.JJJJ].</w:t>
      </w:r>
    </w:p>
    <w:p w14:paraId="03457F89" w14:textId="77777777" w:rsidR="00F84B13" w:rsidRDefault="00F84B13" w:rsidP="00F84B13">
      <w:r w:rsidRPr="00001E50">
        <w:t xml:space="preserve">Berg, Kristian: in: Aufgrund des Sprachgefühls kommt hier Komma hin, 21.02.2022, [online] </w:t>
      </w:r>
      <w:hyperlink r:id="rId19" w:history="1">
        <w:r w:rsidRPr="00001E50">
          <w:t>https://derzwiebel.wordpress.com/2022/02/22/vorfeldkomma</w:t>
        </w:r>
      </w:hyperlink>
      <w:r w:rsidRPr="00001E50">
        <w:t xml:space="preserve"> [28.06.2022]</w:t>
      </w:r>
    </w:p>
    <w:p w14:paraId="4CCA25FC" w14:textId="77777777" w:rsidR="00F84B13" w:rsidRDefault="00F84B13" w:rsidP="00551580">
      <w:pPr>
        <w:rPr>
          <w:rFonts w:cs="Arial"/>
          <w:szCs w:val="22"/>
        </w:rPr>
      </w:pPr>
    </w:p>
    <w:p w14:paraId="0C531F2F" w14:textId="18D209AE" w:rsidR="00551580" w:rsidRPr="007D7C66" w:rsidRDefault="00551580" w:rsidP="00551580">
      <w:pPr>
        <w:rPr>
          <w:rFonts w:cs="Arial"/>
          <w:szCs w:val="22"/>
        </w:rPr>
      </w:pPr>
      <w:r w:rsidRPr="007D7C66">
        <w:rPr>
          <w:rFonts w:cs="Arial"/>
          <w:szCs w:val="22"/>
        </w:rPr>
        <w:t xml:space="preserve">Artikel: </w:t>
      </w:r>
    </w:p>
    <w:p w14:paraId="6BDFFE53" w14:textId="77777777" w:rsidR="00551580" w:rsidRPr="007D7C66" w:rsidRDefault="00551580" w:rsidP="00551580">
      <w:pPr>
        <w:rPr>
          <w:rFonts w:cs="Arial"/>
          <w:szCs w:val="22"/>
        </w:rPr>
      </w:pPr>
      <w:r w:rsidRPr="007D7C66">
        <w:rPr>
          <w:rFonts w:cs="Arial"/>
          <w:szCs w:val="22"/>
        </w:rPr>
        <w:t>Name, Vorname: Titel des Artikels, in: Titel der Zeitschrift, Jg. …, Nr. …, Jahr, Seitenbereich</w:t>
      </w:r>
    </w:p>
    <w:p w14:paraId="0B2CB576" w14:textId="77777777" w:rsidR="00551580" w:rsidRPr="007D7C66" w:rsidRDefault="00551580" w:rsidP="00551580">
      <w:pPr>
        <w:rPr>
          <w:rFonts w:cs="Arial"/>
          <w:szCs w:val="22"/>
        </w:rPr>
      </w:pPr>
    </w:p>
    <w:p w14:paraId="4D3A145B" w14:textId="77777777" w:rsidR="00551580" w:rsidRPr="007D7C66" w:rsidRDefault="00551580" w:rsidP="00551580">
      <w:pPr>
        <w:rPr>
          <w:rFonts w:cs="Arial"/>
          <w:szCs w:val="22"/>
        </w:rPr>
      </w:pPr>
      <w:r w:rsidRPr="007D7C66">
        <w:rPr>
          <w:rFonts w:cs="Arial"/>
          <w:szCs w:val="22"/>
        </w:rPr>
        <w:t xml:space="preserve">Studienarbeit: </w:t>
      </w:r>
    </w:p>
    <w:p w14:paraId="482BD281" w14:textId="77777777" w:rsidR="00551580" w:rsidRPr="007D7C66" w:rsidRDefault="00551580" w:rsidP="00551580">
      <w:pPr>
        <w:rPr>
          <w:rFonts w:cs="Arial"/>
          <w:szCs w:val="22"/>
        </w:rPr>
      </w:pPr>
      <w:r w:rsidRPr="007D7C66">
        <w:rPr>
          <w:rFonts w:cs="Arial"/>
          <w:szCs w:val="22"/>
        </w:rPr>
        <w:t>Name, Vorname: Titel, Form der Arbeit, Fach, Bildungseinrichtung, Ort: Universität, Jahr.</w:t>
      </w:r>
    </w:p>
    <w:p w14:paraId="54378AD6"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lang w:eastAsia="de-DE"/>
        </w:rPr>
      </w:pPr>
    </w:p>
    <w:p w14:paraId="71D603C3"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lang w:eastAsia="de-DE"/>
        </w:rPr>
        <w:sectPr w:rsidR="00551580" w:rsidRPr="007D7C66" w:rsidSect="007C227A">
          <w:headerReference w:type="default" r:id="rId20"/>
          <w:footerReference w:type="default" r:id="rId21"/>
          <w:headerReference w:type="first" r:id="rId22"/>
          <w:footerReference w:type="first" r:id="rId23"/>
          <w:pgSz w:w="11906" w:h="16838" w:code="9"/>
          <w:pgMar w:top="1134" w:right="1134" w:bottom="1134" w:left="1701" w:header="720" w:footer="720" w:gutter="0"/>
          <w:pgNumType w:fmt="upperRoman" w:start="6"/>
          <w:cols w:space="720"/>
        </w:sectPr>
      </w:pPr>
    </w:p>
    <w:p w14:paraId="3A5B4FBE" w14:textId="77777777" w:rsidR="00551580" w:rsidRPr="007D7C66" w:rsidRDefault="00551580" w:rsidP="00551580">
      <w:pPr>
        <w:pStyle w:val="berschriftOhneNummer"/>
        <w:rPr>
          <w:rFonts w:cs="Arial"/>
          <w:szCs w:val="22"/>
        </w:rPr>
      </w:pPr>
      <w:bookmarkStart w:id="106" w:name="_Toc106799709"/>
      <w:bookmarkStart w:id="107" w:name="_Toc128663808"/>
      <w:r w:rsidRPr="007D7C66">
        <w:rPr>
          <w:rFonts w:cs="Arial"/>
          <w:szCs w:val="22"/>
        </w:rPr>
        <w:lastRenderedPageBreak/>
        <w:t>Anhang</w:t>
      </w:r>
      <w:bookmarkEnd w:id="106"/>
      <w:bookmarkEnd w:id="107"/>
    </w:p>
    <w:p w14:paraId="5C0F0842"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lang w:eastAsia="de-DE"/>
        </w:rPr>
      </w:pPr>
      <w:r w:rsidRPr="007D7C66">
        <w:rPr>
          <w:rFonts w:eastAsia="Calibri" w:cs="Arial"/>
          <w:bCs w:val="0"/>
          <w:szCs w:val="22"/>
          <w:lang w:eastAsia="de-DE"/>
        </w:rPr>
        <w:t>In den Anhang können z. B: Tabellen, Abbildungen, transkribierte Interviews, Fragebögen oder sonstige Materialien ausgelagert werden, die für die Arbeit relevant sind, deren Berücksichtigung innerhalb des Textes allerdings die Lesbarkeit erschweren würde.</w:t>
      </w:r>
    </w:p>
    <w:p w14:paraId="47BCBCD2"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lang w:eastAsia="de-DE"/>
        </w:rPr>
      </w:pPr>
      <w:r w:rsidRPr="007D7C66">
        <w:rPr>
          <w:rFonts w:eastAsia="Calibri" w:cs="Arial"/>
          <w:bCs w:val="0"/>
          <w:szCs w:val="22"/>
          <w:lang w:eastAsia="de-DE"/>
        </w:rPr>
        <w:t>Ein umfangreicherer Anhang sollte ein eigenes Anhangsverzeichnis erhalten, damit man sich leichter darin zurechtfindet.</w:t>
      </w:r>
    </w:p>
    <w:p w14:paraId="2EA48CE5" w14:textId="77777777" w:rsidR="00551580" w:rsidRPr="007D7C66" w:rsidRDefault="00551580" w:rsidP="00551580">
      <w:pPr>
        <w:tabs>
          <w:tab w:val="clear" w:pos="709"/>
          <w:tab w:val="clear" w:pos="1134"/>
          <w:tab w:val="clear" w:pos="4253"/>
          <w:tab w:val="clear" w:pos="4536"/>
        </w:tabs>
        <w:spacing w:line="259" w:lineRule="auto"/>
        <w:jc w:val="left"/>
        <w:rPr>
          <w:rFonts w:eastAsia="Calibri" w:cs="Arial"/>
          <w:bCs w:val="0"/>
          <w:szCs w:val="22"/>
          <w:highlight w:val="yellow"/>
          <w:lang w:eastAsia="de-DE"/>
        </w:rPr>
      </w:pPr>
    </w:p>
    <w:p w14:paraId="79BE0767" w14:textId="77777777" w:rsidR="00551580" w:rsidRPr="00593C68" w:rsidRDefault="00551580" w:rsidP="00551580">
      <w:pPr>
        <w:tabs>
          <w:tab w:val="clear" w:pos="709"/>
          <w:tab w:val="clear" w:pos="1134"/>
          <w:tab w:val="clear" w:pos="4253"/>
          <w:tab w:val="clear" w:pos="4536"/>
        </w:tabs>
        <w:spacing w:after="0" w:line="240" w:lineRule="auto"/>
        <w:jc w:val="left"/>
        <w:rPr>
          <w:rFonts w:ascii="Calibri" w:eastAsia="Calibri" w:hAnsi="Calibri" w:cs="Calibri"/>
          <w:bCs w:val="0"/>
          <w:szCs w:val="24"/>
          <w:highlight w:val="yellow"/>
          <w:lang w:eastAsia="de-DE"/>
        </w:rPr>
        <w:sectPr w:rsidR="00551580" w:rsidRPr="00593C68" w:rsidSect="007C227A">
          <w:pgSz w:w="11906" w:h="16838" w:code="9"/>
          <w:pgMar w:top="1134" w:right="1134" w:bottom="1134" w:left="1701" w:header="720" w:footer="720" w:gutter="0"/>
          <w:pgNumType w:fmt="upperRoman"/>
          <w:cols w:space="720"/>
        </w:sectPr>
      </w:pPr>
      <w:r w:rsidRPr="007D7C66">
        <w:rPr>
          <w:rFonts w:eastAsia="Calibri" w:cs="Arial"/>
          <w:bCs w:val="0"/>
          <w:szCs w:val="22"/>
          <w:highlight w:val="yellow"/>
          <w:lang w:eastAsia="de-DE"/>
        </w:rPr>
        <w:br w:type="page"/>
      </w:r>
    </w:p>
    <w:p w14:paraId="3E2DA11B" w14:textId="77777777" w:rsidR="009E7428" w:rsidRDefault="009E7428" w:rsidP="009E7428">
      <w:pPr>
        <w:spacing w:after="0" w:line="240" w:lineRule="auto"/>
        <w:rPr>
          <w:rFonts w:cs="Arial"/>
          <w:b/>
          <w:sz w:val="36"/>
          <w:szCs w:val="36"/>
        </w:rPr>
      </w:pPr>
      <w:r w:rsidRPr="00E25A40">
        <w:rPr>
          <w:rFonts w:eastAsia="Times New Roman"/>
          <w:b/>
          <w:lang w:eastAsia="de-DE"/>
        </w:rPr>
        <w:lastRenderedPageBreak/>
        <w:t>Eigenständigkeitserklärung</w:t>
      </w:r>
    </w:p>
    <w:p w14:paraId="778A6CE9" w14:textId="77777777" w:rsidR="009E7428" w:rsidRDefault="009E7428" w:rsidP="009E7428">
      <w:pPr>
        <w:spacing w:after="0" w:line="240" w:lineRule="auto"/>
        <w:rPr>
          <w:rFonts w:cs="Arial"/>
          <w:i/>
          <w:sz w:val="20"/>
        </w:rPr>
      </w:pPr>
    </w:p>
    <w:p w14:paraId="14811A43" w14:textId="77777777" w:rsidR="009E7428" w:rsidRPr="00E25A40" w:rsidRDefault="009E7428" w:rsidP="009E7428">
      <w:pPr>
        <w:pStyle w:val="StandardWeb"/>
        <w:rPr>
          <w:rFonts w:eastAsia="Calibri" w:cs="Arial"/>
          <w:bCs w:val="0"/>
          <w:lang w:eastAsia="de-DE"/>
        </w:rPr>
      </w:pPr>
      <w:r>
        <w:rPr>
          <w:rFonts w:eastAsia="Calibri" w:cs="Arial"/>
          <w:bCs w:val="0"/>
          <w:lang w:eastAsia="de-DE"/>
        </w:rPr>
        <w:t>Eine</w:t>
      </w:r>
      <w:r w:rsidRPr="00E25A40">
        <w:rPr>
          <w:rFonts w:eastAsia="Calibri" w:cs="Arial"/>
          <w:bCs w:val="0"/>
          <w:lang w:eastAsia="de-DE"/>
        </w:rPr>
        <w:t xml:space="preserve"> Eigenständigkeitserklärung ist eine schriftliche Bestätigung, dass </w:t>
      </w:r>
      <w:r>
        <w:rPr>
          <w:rFonts w:eastAsia="Calibri" w:cs="Arial"/>
          <w:bCs w:val="0"/>
          <w:lang w:eastAsia="de-DE"/>
        </w:rPr>
        <w:t xml:space="preserve">Sie die hier vorliegende </w:t>
      </w:r>
      <w:r w:rsidRPr="00E25A40">
        <w:rPr>
          <w:rFonts w:eastAsia="Calibri" w:cs="Arial"/>
          <w:bCs w:val="0"/>
          <w:lang w:eastAsia="de-DE"/>
        </w:rPr>
        <w:t xml:space="preserve">wissenschaftliche Arbeit selbstständig verfasst </w:t>
      </w:r>
      <w:r>
        <w:rPr>
          <w:rFonts w:eastAsia="Calibri" w:cs="Arial"/>
          <w:bCs w:val="0"/>
          <w:lang w:eastAsia="de-DE"/>
        </w:rPr>
        <w:t>haben.</w:t>
      </w:r>
    </w:p>
    <w:p w14:paraId="37D93A4E" w14:textId="74FD3951" w:rsidR="009E7428" w:rsidRDefault="009E7428" w:rsidP="009E7428">
      <w:pPr>
        <w:pStyle w:val="StandardWeb"/>
        <w:rPr>
          <w:rFonts w:eastAsia="Calibri" w:cs="Arial"/>
          <w:bCs w:val="0"/>
          <w:lang w:eastAsia="de-DE"/>
        </w:rPr>
      </w:pPr>
      <w:r w:rsidRPr="00E25A40">
        <w:rPr>
          <w:rFonts w:eastAsia="Calibri" w:cs="Arial"/>
          <w:bCs w:val="0"/>
          <w:lang w:eastAsia="de-DE"/>
        </w:rPr>
        <w:t xml:space="preserve">Sie ist </w:t>
      </w:r>
      <w:r>
        <w:rPr>
          <w:rFonts w:eastAsia="Calibri" w:cs="Arial"/>
          <w:bCs w:val="0"/>
          <w:lang w:eastAsia="de-DE"/>
        </w:rPr>
        <w:t xml:space="preserve">ein </w:t>
      </w:r>
      <w:r w:rsidRPr="00E25A40">
        <w:rPr>
          <w:rFonts w:eastAsia="Calibri" w:cs="Arial"/>
          <w:bCs w:val="0"/>
          <w:lang w:eastAsia="de-DE"/>
        </w:rPr>
        <w:t xml:space="preserve">Bestandteil </w:t>
      </w:r>
      <w:r>
        <w:rPr>
          <w:rFonts w:eastAsia="Calibri" w:cs="Arial"/>
          <w:bCs w:val="0"/>
          <w:lang w:eastAsia="de-DE"/>
        </w:rPr>
        <w:t xml:space="preserve">der </w:t>
      </w:r>
      <w:hyperlink r:id="rId24" w:history="1">
        <w:r w:rsidRPr="00E25A40">
          <w:rPr>
            <w:rFonts w:eastAsia="Calibri"/>
            <w:bCs w:val="0"/>
            <w:lang w:eastAsia="de-DE"/>
          </w:rPr>
          <w:t>Seminararbeiten</w:t>
        </w:r>
      </w:hyperlink>
      <w:r>
        <w:rPr>
          <w:rFonts w:eastAsia="Calibri" w:cs="Arial"/>
          <w:bCs w:val="0"/>
          <w:lang w:eastAsia="de-DE"/>
        </w:rPr>
        <w:t xml:space="preserve"> und wird als </w:t>
      </w:r>
      <w:r w:rsidRPr="00E25A40">
        <w:rPr>
          <w:rFonts w:eastAsia="Calibri" w:cs="Arial"/>
          <w:bCs w:val="0"/>
          <w:lang w:eastAsia="de-DE"/>
        </w:rPr>
        <w:t>letzte Seite in die Arbeit eingebunden</w:t>
      </w:r>
      <w:r>
        <w:rPr>
          <w:rFonts w:cs="Arial"/>
          <w:color w:val="0D405F"/>
        </w:rPr>
        <w:t xml:space="preserve">. </w:t>
      </w:r>
      <w:r w:rsidRPr="00731F3D">
        <w:rPr>
          <w:rFonts w:eastAsia="Calibri" w:cs="Arial"/>
          <w:bCs w:val="0"/>
          <w:lang w:eastAsia="de-DE"/>
        </w:rPr>
        <w:t xml:space="preserve">Bitte nutzten Sie die hochschulweit gültige Eigenständigkeitserklärung. </w:t>
      </w:r>
      <w:r>
        <w:rPr>
          <w:rFonts w:eastAsia="Calibri" w:cs="Arial"/>
          <w:bCs w:val="0"/>
          <w:lang w:eastAsia="de-DE"/>
        </w:rPr>
        <w:t xml:space="preserve">Die </w:t>
      </w:r>
      <w:r w:rsidRPr="00731F3D">
        <w:rPr>
          <w:rFonts w:eastAsia="Calibri" w:cs="Arial"/>
          <w:bCs w:val="0"/>
          <w:lang w:eastAsia="de-DE"/>
        </w:rPr>
        <w:t xml:space="preserve">finden </w:t>
      </w:r>
      <w:r>
        <w:rPr>
          <w:rFonts w:eastAsia="Calibri" w:cs="Arial"/>
          <w:bCs w:val="0"/>
          <w:lang w:eastAsia="de-DE"/>
        </w:rPr>
        <w:t xml:space="preserve">sie unter </w:t>
      </w:r>
      <w:hyperlink r:id="rId25" w:history="1">
        <w:r w:rsidR="00ED3E2F" w:rsidRPr="00004002">
          <w:rPr>
            <w:rStyle w:val="Hyperlink"/>
            <w:rFonts w:eastAsia="Calibri" w:cs="Arial"/>
            <w:bCs w:val="0"/>
            <w:lang w:eastAsia="de-DE"/>
          </w:rPr>
          <w:t>https://www.hsbi.de/studiengaenge/downloads/wirtschaftsinformatik-praxisintegriert</w:t>
        </w:r>
      </w:hyperlink>
      <w:r>
        <w:rPr>
          <w:rFonts w:eastAsia="Calibri" w:cs="Arial"/>
          <w:bCs w:val="0"/>
          <w:lang w:eastAsia="de-DE"/>
        </w:rPr>
        <w:t>.</w:t>
      </w:r>
      <w:r w:rsidR="00ED3E2F">
        <w:rPr>
          <w:rFonts w:eastAsia="Calibri" w:cs="Arial"/>
          <w:bCs w:val="0"/>
          <w:lang w:eastAsia="de-DE"/>
        </w:rPr>
        <w:br/>
      </w:r>
      <w:bookmarkStart w:id="108" w:name="_GoBack"/>
      <w:bookmarkEnd w:id="108"/>
      <w:r>
        <w:rPr>
          <w:rFonts w:eastAsia="Calibri" w:cs="Arial"/>
          <w:bCs w:val="0"/>
          <w:lang w:eastAsia="de-DE"/>
        </w:rPr>
        <w:t xml:space="preserve">Anschließend </w:t>
      </w:r>
      <w:r>
        <w:t xml:space="preserve">Hochschulweite Dokumente - Eigenschaftserklärung.pdf </w:t>
      </w:r>
      <w:bookmarkEnd w:id="64"/>
      <w:bookmarkEnd w:id="65"/>
      <w:bookmarkEnd w:id="66"/>
      <w:bookmarkEnd w:id="67"/>
    </w:p>
    <w:sectPr w:rsidR="009E7428" w:rsidSect="007907CA">
      <w:headerReference w:type="first" r:id="rId26"/>
      <w:footerReference w:type="first" r:id="rId27"/>
      <w:pgSz w:w="11906" w:h="16838" w:code="9"/>
      <w:pgMar w:top="1134" w:right="1134" w:bottom="1134" w:left="1701" w:header="720" w:footer="720" w:gutter="0"/>
      <w:pgNumType w:fmt="upperRoman"/>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3B33" w16cid:durableId="24FF3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1166" w14:textId="77777777" w:rsidR="000937B4" w:rsidRDefault="000937B4">
      <w:pPr>
        <w:spacing w:line="240" w:lineRule="auto"/>
      </w:pPr>
      <w:r>
        <w:separator/>
      </w:r>
    </w:p>
  </w:endnote>
  <w:endnote w:type="continuationSeparator" w:id="0">
    <w:p w14:paraId="54075856" w14:textId="77777777" w:rsidR="000937B4" w:rsidRDefault="0009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26A" w14:textId="4B182EE1" w:rsidR="00FC6AD3" w:rsidRDefault="00FC6AD3">
    <w:pPr>
      <w:pStyle w:val="Fuzeile"/>
    </w:pPr>
    <w:r>
      <w:fldChar w:fldCharType="begin"/>
    </w:r>
    <w:r>
      <w:instrText>PAGE   \* MERGEFORMAT</w:instrText>
    </w:r>
    <w:r>
      <w:fldChar w:fldCharType="separate"/>
    </w:r>
    <w:r w:rsidR="00ED3E2F">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DD15" w14:textId="7D3D15FF" w:rsidR="00147412" w:rsidRDefault="00147412">
    <w:pPr>
      <w:pStyle w:val="Fuzeile"/>
    </w:pPr>
    <w:r>
      <w:fldChar w:fldCharType="begin"/>
    </w:r>
    <w:r>
      <w:instrText>PAGE   \* MERGEFORMAT</w:instrText>
    </w:r>
    <w:r>
      <w:fldChar w:fldCharType="separate"/>
    </w:r>
    <w:r w:rsidR="00ED3E2F">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BDB0" w14:textId="1105C0F6" w:rsidR="00551580" w:rsidRDefault="00551580">
    <w:pPr>
      <w:pStyle w:val="Fuzeile"/>
    </w:pPr>
    <w:r>
      <w:rPr>
        <w:rStyle w:val="Seitenzahl"/>
      </w:rPr>
      <w:fldChar w:fldCharType="begin"/>
    </w:r>
    <w:r>
      <w:rPr>
        <w:rStyle w:val="Seitenzahl"/>
      </w:rPr>
      <w:instrText xml:space="preserve"> PAGE </w:instrText>
    </w:r>
    <w:r>
      <w:rPr>
        <w:rStyle w:val="Seitenzahl"/>
      </w:rPr>
      <w:fldChar w:fldCharType="separate"/>
    </w:r>
    <w:r w:rsidR="00ED3E2F">
      <w:rPr>
        <w:rStyle w:val="Seitenzahl"/>
        <w:noProof/>
      </w:rPr>
      <w:t>V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E581" w14:textId="77777777" w:rsidR="00551580" w:rsidRDefault="00551580"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61B0" w14:textId="77777777" w:rsidR="00354826" w:rsidRPr="003134AB" w:rsidRDefault="00354826"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4597" w14:textId="77777777" w:rsidR="000937B4" w:rsidRDefault="000937B4">
      <w:pPr>
        <w:spacing w:line="240" w:lineRule="auto"/>
      </w:pPr>
      <w:r>
        <w:separator/>
      </w:r>
    </w:p>
  </w:footnote>
  <w:footnote w:type="continuationSeparator" w:id="0">
    <w:p w14:paraId="484CCA87" w14:textId="77777777" w:rsidR="000937B4" w:rsidRDefault="000937B4">
      <w:r>
        <w:continuationSeparator/>
      </w:r>
    </w:p>
  </w:footnote>
  <w:footnote w:id="1">
    <w:p w14:paraId="59C69291" w14:textId="77777777" w:rsidR="00551580" w:rsidRDefault="00551580" w:rsidP="00551580">
      <w:pPr>
        <w:pStyle w:val="Funotentext"/>
      </w:pPr>
      <w:r>
        <w:rPr>
          <w:rStyle w:val="Funotenzeichen"/>
        </w:rPr>
        <w:footnoteRef/>
      </w:r>
      <w:r>
        <w:t xml:space="preserve"> </w:t>
      </w:r>
      <w:r>
        <w:tab/>
      </w:r>
      <w:r w:rsidRPr="00333CE4">
        <w:t>Nachname, Vorname</w:t>
      </w:r>
      <w:r>
        <w:t>, Jahr, Seitenbereich</w:t>
      </w:r>
    </w:p>
  </w:footnote>
  <w:footnote w:id="2">
    <w:p w14:paraId="31F1B4FF" w14:textId="77777777" w:rsidR="00551580" w:rsidRDefault="00551580" w:rsidP="00551580">
      <w:pPr>
        <w:pStyle w:val="Funotentext"/>
      </w:pPr>
      <w:r>
        <w:rPr>
          <w:rStyle w:val="Funotenzeichen"/>
        </w:rPr>
        <w:footnoteRef/>
      </w:r>
      <w:r>
        <w:t xml:space="preserve"> </w:t>
      </w:r>
      <w:r>
        <w:tab/>
        <w:t xml:space="preserve">vgl. </w:t>
      </w:r>
      <w:r w:rsidRPr="00333CE4">
        <w:t>Nachname, Vorname</w:t>
      </w:r>
      <w:r>
        <w:t>, Jahr, Seitenbereich</w:t>
      </w:r>
    </w:p>
  </w:footnote>
  <w:footnote w:id="3">
    <w:p w14:paraId="20B958D4" w14:textId="38E3B052" w:rsidR="00551580" w:rsidRPr="00847980" w:rsidRDefault="00551580" w:rsidP="00551580">
      <w:pPr>
        <w:pStyle w:val="Funotentext"/>
      </w:pPr>
      <w:r>
        <w:rPr>
          <w:rStyle w:val="Funotenzeichen"/>
        </w:rPr>
        <w:footnoteRef/>
      </w:r>
      <w:r>
        <w:t xml:space="preserve"> </w:t>
      </w:r>
      <w:r>
        <w:tab/>
      </w:r>
      <w:r w:rsidR="004A750A">
        <w:t xml:space="preserve">Berg, Kristian, 2022 Aufgrund des Sprachgefühls kommt hier ein Komma hin </w:t>
      </w:r>
      <w:hyperlink r:id="rId1" w:history="1">
        <w:r w:rsidR="004A750A" w:rsidRPr="00847980">
          <w:rPr>
            <w:rStyle w:val="Hyperlink"/>
          </w:rPr>
          <w:t>https://derzwiebel.wordpress.com/2022/02/22/vorfeldkomma/</w:t>
        </w:r>
      </w:hyperlink>
    </w:p>
  </w:footnote>
  <w:footnote w:id="4">
    <w:p w14:paraId="01918DB8" w14:textId="77777777" w:rsidR="00551580" w:rsidRPr="00847980" w:rsidRDefault="00551580" w:rsidP="00551580">
      <w:pPr>
        <w:pStyle w:val="Funotentext"/>
      </w:pPr>
      <w:r w:rsidRPr="00847980">
        <w:rPr>
          <w:rStyle w:val="Funotenzeichen"/>
        </w:rPr>
        <w:footnoteRef/>
      </w:r>
      <w:r w:rsidRPr="00847980">
        <w:t xml:space="preserve"> </w:t>
      </w:r>
      <w:r>
        <w:tab/>
        <w:t xml:space="preserve">Berg, Kristian, 2022 Aufgrund des Sprachgefühls kommt hier ein Komma hin </w:t>
      </w:r>
      <w:hyperlink r:id="rId2" w:history="1">
        <w:r w:rsidRPr="00847980">
          <w:rPr>
            <w:rStyle w:val="Hyperlink"/>
          </w:rPr>
          <w:t>https://derzwiebel.wordpress.com/2022/02/22/vorfeldkomma/</w:t>
        </w:r>
      </w:hyperlink>
    </w:p>
  </w:footnote>
  <w:footnote w:id="5">
    <w:p w14:paraId="47F67102" w14:textId="6B8EB7C7" w:rsidR="00551580" w:rsidRDefault="00551580" w:rsidP="00551580">
      <w:pPr>
        <w:pStyle w:val="Funotentext"/>
      </w:pPr>
      <w:r w:rsidRPr="00847980">
        <w:rPr>
          <w:rStyle w:val="Funotenzeichen"/>
        </w:rPr>
        <w:footnoteRef/>
      </w:r>
      <w:r w:rsidRPr="00847980">
        <w:t xml:space="preserve"> </w:t>
      </w:r>
      <w:r>
        <w:tab/>
      </w:r>
      <w:r w:rsidR="004A750A">
        <w:t xml:space="preserve">Berg, Kristian, 2022 Aufgrund des Sprachgefühls kommt hier ein Komma hin </w:t>
      </w:r>
      <w:hyperlink r:id="rId3" w:history="1">
        <w:r w:rsidR="004A750A" w:rsidRPr="00847980">
          <w:rPr>
            <w:rStyle w:val="Hyperlink"/>
          </w:rPr>
          <w:t>https://derzwiebel.wordpress.com/2022/02/22/vorfeldkomma/</w:t>
        </w:r>
      </w:hyperlink>
      <w:r w:rsidR="004A75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9058" w14:textId="0E0071D2" w:rsidR="00354826" w:rsidRPr="00FC6AD3" w:rsidRDefault="00354826" w:rsidP="00FC6AD3">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08C7" w14:textId="27BF2B02" w:rsidR="00FC6AD3" w:rsidRDefault="00702A9E">
    <w:pPr>
      <w:pStyle w:val="Kopfzeile"/>
    </w:pPr>
    <w:fldSimple w:instr=" STYLEREF  ÜberschriftOhneNummer  \* MERGEFORMAT ">
      <w:r w:rsidR="00ED3E2F">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F81F" w14:textId="77777777" w:rsidR="00354826" w:rsidRPr="007C68F4" w:rsidRDefault="000937B4" w:rsidP="006747BA">
    <w:pPr>
      <w:pStyle w:val="Kopfzeile"/>
    </w:pPr>
    <w:r>
      <w:fldChar w:fldCharType="begin"/>
    </w:r>
    <w:r>
      <w:instrText xml:space="preserve"> STYLEREF  Ü</w:instrText>
    </w:r>
    <w:r>
      <w:instrText xml:space="preserve">berschriftOhneNummer  \* MERGEFORMAT </w:instrText>
    </w:r>
    <w:r>
      <w:fldChar w:fldCharType="separate"/>
    </w:r>
    <w:r w:rsidR="00354826">
      <w:rPr>
        <w:noProof/>
      </w:rPr>
      <w:t>Tabellen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D7A" w14:textId="20D9A1CC" w:rsidR="00354826" w:rsidRDefault="000937B4" w:rsidP="00484B2C">
    <w:pPr>
      <w:pStyle w:val="Kopfzeile"/>
    </w:pPr>
    <w:r>
      <w:fldChar w:fldCharType="begin"/>
    </w:r>
    <w:r>
      <w:instrText xml:space="preserve"> STYLEREF  "Überschrift 1" \w \* MERGEFORMAT </w:instrText>
    </w:r>
    <w:r>
      <w:fldChar w:fldCharType="separate"/>
    </w:r>
    <w:r w:rsidR="00ED3E2F">
      <w:rPr>
        <w:noProof/>
      </w:rPr>
      <w:t>6</w:t>
    </w:r>
    <w:r>
      <w:rPr>
        <w:noProof/>
      </w:rPr>
      <w:fldChar w:fldCharType="end"/>
    </w:r>
    <w:r w:rsidR="00354826">
      <w:t xml:space="preserve">. </w:t>
    </w:r>
    <w:r>
      <w:fldChar w:fldCharType="begin"/>
    </w:r>
    <w:r>
      <w:instrText xml:space="preserve"> STYLEREF  "Überschrift 1"  \* MERGEFORMAT </w:instrText>
    </w:r>
    <w:r>
      <w:fldChar w:fldCharType="separate"/>
    </w:r>
    <w:r w:rsidR="00ED3E2F">
      <w:rPr>
        <w:noProof/>
      </w:rPr>
      <w:t>Sonstig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B209" w14:textId="77777777" w:rsidR="00354826" w:rsidRPr="007C68F4" w:rsidRDefault="000937B4" w:rsidP="00B2601B">
    <w:pPr>
      <w:pStyle w:val="Kopfzeile"/>
    </w:pPr>
    <w:r>
      <w:fldChar w:fldCharType="begin"/>
    </w:r>
    <w:r>
      <w:instrText xml:space="preserve"> STYLEREF  "Überschrift 1" \w  \* MERGEFORMAT </w:instrText>
    </w:r>
    <w:r>
      <w:fldChar w:fldCharType="separate"/>
    </w:r>
    <w:r w:rsidR="00354826">
      <w:rPr>
        <w:noProof/>
      </w:rPr>
      <w:t>0</w:t>
    </w:r>
    <w:r>
      <w:rPr>
        <w:noProof/>
      </w:rPr>
      <w:fldChar w:fldCharType="end"/>
    </w:r>
    <w:r w:rsidR="00354826">
      <w:t xml:space="preserve">. </w:t>
    </w:r>
    <w:r w:rsidR="00354826">
      <w:fldChar w:fldCharType="begin"/>
    </w:r>
    <w:r w:rsidR="00354826">
      <w:instrText xml:space="preserve"> STYLEREF  "Überschrift 1"  \* MERGEFORMAT </w:instrText>
    </w:r>
    <w:r w:rsidR="0035482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372A" w14:textId="2CBB6207" w:rsidR="00551580" w:rsidRDefault="000937B4" w:rsidP="00E707FD">
    <w:pPr>
      <w:pStyle w:val="Kopfzeile"/>
      <w:tabs>
        <w:tab w:val="clear" w:pos="1134"/>
        <w:tab w:val="clear" w:pos="4253"/>
        <w:tab w:val="clear" w:pos="4536"/>
        <w:tab w:val="left" w:pos="3180"/>
      </w:tabs>
    </w:pPr>
    <w:r>
      <w:fldChar w:fldCharType="begin"/>
    </w:r>
    <w:r>
      <w:instrText xml:space="preserve"> STYLEREF  ÜberschriftOhneNummer  \* MERGEFORMAT </w:instrText>
    </w:r>
    <w:r>
      <w:fldChar w:fldCharType="separate"/>
    </w:r>
    <w:r w:rsidR="00ED3E2F">
      <w:rPr>
        <w:noProof/>
      </w:rPr>
      <w:t>Literatur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0FD0" w14:textId="77777777" w:rsidR="00551580" w:rsidRPr="000D2840" w:rsidRDefault="000937B4" w:rsidP="000D2840">
    <w:pPr>
      <w:pStyle w:val="Kopfzeile"/>
    </w:pPr>
    <w:r>
      <w:fldChar w:fldCharType="begin"/>
    </w:r>
    <w:r>
      <w:instrText xml:space="preserve"> STYLEREF  ÜberschriftOhneNummer  \* MERGEFORMAT </w:instrText>
    </w:r>
    <w:r>
      <w:fldChar w:fldCharType="separate"/>
    </w:r>
    <w:r w:rsidR="00551580">
      <w:rPr>
        <w:noProof/>
      </w:rPr>
      <w:t>Abkürzungsverzeichn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5B77" w14:textId="77777777" w:rsidR="00354826" w:rsidRPr="003134AB" w:rsidRDefault="00354826" w:rsidP="003134AB">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3A4951"/>
    <w:multiLevelType w:val="hybridMultilevel"/>
    <w:tmpl w:val="C4C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336E5"/>
    <w:multiLevelType w:val="hybridMultilevel"/>
    <w:tmpl w:val="6A72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45508E"/>
    <w:multiLevelType w:val="hybridMultilevel"/>
    <w:tmpl w:val="5C78F2CE"/>
    <w:lvl w:ilvl="0" w:tplc="0BF63A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13144"/>
    <w:multiLevelType w:val="multilevel"/>
    <w:tmpl w:val="F0349F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FFA79B2"/>
    <w:multiLevelType w:val="hybridMultilevel"/>
    <w:tmpl w:val="D288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06268A"/>
    <w:multiLevelType w:val="hybridMultilevel"/>
    <w:tmpl w:val="56D47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8"/>
  </w:num>
  <w:num w:numId="15">
    <w:abstractNumId w:val="15"/>
  </w:num>
  <w:num w:numId="16">
    <w:abstractNumId w:val="14"/>
  </w:num>
  <w:num w:numId="17">
    <w:abstractNumId w:val="10"/>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11DF8"/>
    <w:rsid w:val="00024ED8"/>
    <w:rsid w:val="000268F8"/>
    <w:rsid w:val="00032D8F"/>
    <w:rsid w:val="00034888"/>
    <w:rsid w:val="00035C28"/>
    <w:rsid w:val="00051158"/>
    <w:rsid w:val="000540DD"/>
    <w:rsid w:val="000569A3"/>
    <w:rsid w:val="00061AB5"/>
    <w:rsid w:val="00075F63"/>
    <w:rsid w:val="000812DB"/>
    <w:rsid w:val="00082AD1"/>
    <w:rsid w:val="000937B4"/>
    <w:rsid w:val="00097041"/>
    <w:rsid w:val="000B175C"/>
    <w:rsid w:val="000B6399"/>
    <w:rsid w:val="000C0665"/>
    <w:rsid w:val="000C21CE"/>
    <w:rsid w:val="000D1078"/>
    <w:rsid w:val="000D2840"/>
    <w:rsid w:val="000E1347"/>
    <w:rsid w:val="000E37E5"/>
    <w:rsid w:val="000E52AE"/>
    <w:rsid w:val="00101B07"/>
    <w:rsid w:val="00103146"/>
    <w:rsid w:val="00105F21"/>
    <w:rsid w:val="00111849"/>
    <w:rsid w:val="00114DA0"/>
    <w:rsid w:val="00117618"/>
    <w:rsid w:val="0013553E"/>
    <w:rsid w:val="00142831"/>
    <w:rsid w:val="00147412"/>
    <w:rsid w:val="00147866"/>
    <w:rsid w:val="00157260"/>
    <w:rsid w:val="00170482"/>
    <w:rsid w:val="00175242"/>
    <w:rsid w:val="001844C6"/>
    <w:rsid w:val="00186B9A"/>
    <w:rsid w:val="00190155"/>
    <w:rsid w:val="00191667"/>
    <w:rsid w:val="00197F7B"/>
    <w:rsid w:val="001A27BC"/>
    <w:rsid w:val="001A3011"/>
    <w:rsid w:val="001B3D33"/>
    <w:rsid w:val="001C176E"/>
    <w:rsid w:val="001C1B8D"/>
    <w:rsid w:val="001C7D2D"/>
    <w:rsid w:val="001D0135"/>
    <w:rsid w:val="001D28D7"/>
    <w:rsid w:val="001D49CB"/>
    <w:rsid w:val="001E6B40"/>
    <w:rsid w:val="001E6DA4"/>
    <w:rsid w:val="00201CD8"/>
    <w:rsid w:val="00213ED2"/>
    <w:rsid w:val="002145ED"/>
    <w:rsid w:val="00214A7E"/>
    <w:rsid w:val="002162D7"/>
    <w:rsid w:val="002176C7"/>
    <w:rsid w:val="00220D5B"/>
    <w:rsid w:val="002228F6"/>
    <w:rsid w:val="00243284"/>
    <w:rsid w:val="0026191C"/>
    <w:rsid w:val="00262CB3"/>
    <w:rsid w:val="0026321B"/>
    <w:rsid w:val="00270978"/>
    <w:rsid w:val="00270B19"/>
    <w:rsid w:val="002727B1"/>
    <w:rsid w:val="002931E0"/>
    <w:rsid w:val="00295611"/>
    <w:rsid w:val="002A68E3"/>
    <w:rsid w:val="002A7E2C"/>
    <w:rsid w:val="002C563F"/>
    <w:rsid w:val="002C6AEB"/>
    <w:rsid w:val="002D2644"/>
    <w:rsid w:val="00305AB7"/>
    <w:rsid w:val="003109CE"/>
    <w:rsid w:val="003134AB"/>
    <w:rsid w:val="003135D3"/>
    <w:rsid w:val="003140C5"/>
    <w:rsid w:val="00314CC0"/>
    <w:rsid w:val="003227F9"/>
    <w:rsid w:val="00354826"/>
    <w:rsid w:val="00354B93"/>
    <w:rsid w:val="00356E59"/>
    <w:rsid w:val="003611AA"/>
    <w:rsid w:val="003624F1"/>
    <w:rsid w:val="003647CA"/>
    <w:rsid w:val="00371020"/>
    <w:rsid w:val="003722CF"/>
    <w:rsid w:val="00376B37"/>
    <w:rsid w:val="00380BB7"/>
    <w:rsid w:val="0038331B"/>
    <w:rsid w:val="003852C7"/>
    <w:rsid w:val="00385EFF"/>
    <w:rsid w:val="003920CA"/>
    <w:rsid w:val="00395436"/>
    <w:rsid w:val="00396172"/>
    <w:rsid w:val="003A07CA"/>
    <w:rsid w:val="003A581F"/>
    <w:rsid w:val="003A703B"/>
    <w:rsid w:val="003B0898"/>
    <w:rsid w:val="003B1381"/>
    <w:rsid w:val="003B3E9C"/>
    <w:rsid w:val="003C0A0D"/>
    <w:rsid w:val="003D7C19"/>
    <w:rsid w:val="003E520C"/>
    <w:rsid w:val="003F0CE6"/>
    <w:rsid w:val="0040621F"/>
    <w:rsid w:val="00406F99"/>
    <w:rsid w:val="00415594"/>
    <w:rsid w:val="004164DC"/>
    <w:rsid w:val="00421E97"/>
    <w:rsid w:val="00425880"/>
    <w:rsid w:val="004270B3"/>
    <w:rsid w:val="00436DC9"/>
    <w:rsid w:val="004469B7"/>
    <w:rsid w:val="004549CD"/>
    <w:rsid w:val="00457651"/>
    <w:rsid w:val="00460CCA"/>
    <w:rsid w:val="0046430E"/>
    <w:rsid w:val="00475548"/>
    <w:rsid w:val="0047594C"/>
    <w:rsid w:val="00477684"/>
    <w:rsid w:val="00482180"/>
    <w:rsid w:val="00484B2C"/>
    <w:rsid w:val="00490E97"/>
    <w:rsid w:val="004915EB"/>
    <w:rsid w:val="004A2C81"/>
    <w:rsid w:val="004A5B19"/>
    <w:rsid w:val="004A750A"/>
    <w:rsid w:val="004C2F30"/>
    <w:rsid w:val="004C7BEA"/>
    <w:rsid w:val="004E0BA8"/>
    <w:rsid w:val="004E2FF0"/>
    <w:rsid w:val="004E6077"/>
    <w:rsid w:val="004F1025"/>
    <w:rsid w:val="004F4E5F"/>
    <w:rsid w:val="004F7D80"/>
    <w:rsid w:val="004F7FCD"/>
    <w:rsid w:val="005005A4"/>
    <w:rsid w:val="00500906"/>
    <w:rsid w:val="00517346"/>
    <w:rsid w:val="0052284E"/>
    <w:rsid w:val="0053163E"/>
    <w:rsid w:val="005404F6"/>
    <w:rsid w:val="00551580"/>
    <w:rsid w:val="005527DA"/>
    <w:rsid w:val="005620D0"/>
    <w:rsid w:val="00582553"/>
    <w:rsid w:val="00587F60"/>
    <w:rsid w:val="00590717"/>
    <w:rsid w:val="00592130"/>
    <w:rsid w:val="00593C68"/>
    <w:rsid w:val="00595763"/>
    <w:rsid w:val="005A5381"/>
    <w:rsid w:val="005A68A9"/>
    <w:rsid w:val="005A7917"/>
    <w:rsid w:val="005B136A"/>
    <w:rsid w:val="005C0626"/>
    <w:rsid w:val="005C7531"/>
    <w:rsid w:val="005D11B2"/>
    <w:rsid w:val="005D30F2"/>
    <w:rsid w:val="005E2095"/>
    <w:rsid w:val="005E2F1A"/>
    <w:rsid w:val="005E53CA"/>
    <w:rsid w:val="005F034C"/>
    <w:rsid w:val="00625D5A"/>
    <w:rsid w:val="0063189C"/>
    <w:rsid w:val="006373AD"/>
    <w:rsid w:val="0064293E"/>
    <w:rsid w:val="00647CAA"/>
    <w:rsid w:val="00657D8E"/>
    <w:rsid w:val="006652B0"/>
    <w:rsid w:val="00667C3A"/>
    <w:rsid w:val="0067356E"/>
    <w:rsid w:val="00673B91"/>
    <w:rsid w:val="006747BA"/>
    <w:rsid w:val="0068514B"/>
    <w:rsid w:val="00686E06"/>
    <w:rsid w:val="00693D1A"/>
    <w:rsid w:val="006965F5"/>
    <w:rsid w:val="0069681D"/>
    <w:rsid w:val="006A79B5"/>
    <w:rsid w:val="006B43CE"/>
    <w:rsid w:val="006C4B42"/>
    <w:rsid w:val="006C4D34"/>
    <w:rsid w:val="006D0F14"/>
    <w:rsid w:val="006D2F0F"/>
    <w:rsid w:val="006D5124"/>
    <w:rsid w:val="006F77EC"/>
    <w:rsid w:val="00702A9E"/>
    <w:rsid w:val="00704D88"/>
    <w:rsid w:val="007050A3"/>
    <w:rsid w:val="00705C65"/>
    <w:rsid w:val="00707177"/>
    <w:rsid w:val="007117A5"/>
    <w:rsid w:val="007145AB"/>
    <w:rsid w:val="0071663E"/>
    <w:rsid w:val="00721429"/>
    <w:rsid w:val="00721BCF"/>
    <w:rsid w:val="00742F4E"/>
    <w:rsid w:val="0074375E"/>
    <w:rsid w:val="007440C2"/>
    <w:rsid w:val="00744A63"/>
    <w:rsid w:val="00760B42"/>
    <w:rsid w:val="007637ED"/>
    <w:rsid w:val="00764F5A"/>
    <w:rsid w:val="00781261"/>
    <w:rsid w:val="00786C8B"/>
    <w:rsid w:val="0079049C"/>
    <w:rsid w:val="007907CA"/>
    <w:rsid w:val="00791AC9"/>
    <w:rsid w:val="007924A8"/>
    <w:rsid w:val="0079496E"/>
    <w:rsid w:val="007A188A"/>
    <w:rsid w:val="007B2809"/>
    <w:rsid w:val="007B773A"/>
    <w:rsid w:val="007C68F4"/>
    <w:rsid w:val="007C6925"/>
    <w:rsid w:val="007C6A29"/>
    <w:rsid w:val="007D7C66"/>
    <w:rsid w:val="00805271"/>
    <w:rsid w:val="00806DC4"/>
    <w:rsid w:val="00807037"/>
    <w:rsid w:val="00810962"/>
    <w:rsid w:val="00812B92"/>
    <w:rsid w:val="00815926"/>
    <w:rsid w:val="0081749F"/>
    <w:rsid w:val="00833730"/>
    <w:rsid w:val="00837465"/>
    <w:rsid w:val="008434EE"/>
    <w:rsid w:val="00843E84"/>
    <w:rsid w:val="0084512A"/>
    <w:rsid w:val="00847F9E"/>
    <w:rsid w:val="0085562A"/>
    <w:rsid w:val="00871C06"/>
    <w:rsid w:val="00877AD6"/>
    <w:rsid w:val="00880CBD"/>
    <w:rsid w:val="00883449"/>
    <w:rsid w:val="00893856"/>
    <w:rsid w:val="00895403"/>
    <w:rsid w:val="008A587D"/>
    <w:rsid w:val="008A6F5E"/>
    <w:rsid w:val="008B63E7"/>
    <w:rsid w:val="008D2CDA"/>
    <w:rsid w:val="008D425C"/>
    <w:rsid w:val="008E5321"/>
    <w:rsid w:val="0090016A"/>
    <w:rsid w:val="00904E3D"/>
    <w:rsid w:val="00905C58"/>
    <w:rsid w:val="0090662D"/>
    <w:rsid w:val="0090691E"/>
    <w:rsid w:val="00910784"/>
    <w:rsid w:val="00916DA9"/>
    <w:rsid w:val="009349AC"/>
    <w:rsid w:val="0093542D"/>
    <w:rsid w:val="009403E8"/>
    <w:rsid w:val="00942853"/>
    <w:rsid w:val="00956A3C"/>
    <w:rsid w:val="0096722A"/>
    <w:rsid w:val="00985C8B"/>
    <w:rsid w:val="009A1B54"/>
    <w:rsid w:val="009A304A"/>
    <w:rsid w:val="009A722C"/>
    <w:rsid w:val="009B1721"/>
    <w:rsid w:val="009B3DE3"/>
    <w:rsid w:val="009C15B7"/>
    <w:rsid w:val="009C4676"/>
    <w:rsid w:val="009C52D9"/>
    <w:rsid w:val="009D26A4"/>
    <w:rsid w:val="009D65DD"/>
    <w:rsid w:val="009D7858"/>
    <w:rsid w:val="009E102E"/>
    <w:rsid w:val="009E7428"/>
    <w:rsid w:val="009F3EC2"/>
    <w:rsid w:val="009F5B4D"/>
    <w:rsid w:val="009F63E3"/>
    <w:rsid w:val="00A00321"/>
    <w:rsid w:val="00A06DA3"/>
    <w:rsid w:val="00A102AE"/>
    <w:rsid w:val="00A1106C"/>
    <w:rsid w:val="00A2468B"/>
    <w:rsid w:val="00A44248"/>
    <w:rsid w:val="00A46BBF"/>
    <w:rsid w:val="00A5445A"/>
    <w:rsid w:val="00A60B9D"/>
    <w:rsid w:val="00A8121D"/>
    <w:rsid w:val="00A877DF"/>
    <w:rsid w:val="00A96F8F"/>
    <w:rsid w:val="00AA2FF6"/>
    <w:rsid w:val="00AB0B07"/>
    <w:rsid w:val="00AC3043"/>
    <w:rsid w:val="00AC62CF"/>
    <w:rsid w:val="00AE155C"/>
    <w:rsid w:val="00AE1D6C"/>
    <w:rsid w:val="00AE2C2A"/>
    <w:rsid w:val="00AE4B62"/>
    <w:rsid w:val="00AE7094"/>
    <w:rsid w:val="00AF7B23"/>
    <w:rsid w:val="00B01554"/>
    <w:rsid w:val="00B03CE5"/>
    <w:rsid w:val="00B04244"/>
    <w:rsid w:val="00B05196"/>
    <w:rsid w:val="00B0682C"/>
    <w:rsid w:val="00B12AED"/>
    <w:rsid w:val="00B258F4"/>
    <w:rsid w:val="00B259BB"/>
    <w:rsid w:val="00B2601B"/>
    <w:rsid w:val="00B26578"/>
    <w:rsid w:val="00B42B93"/>
    <w:rsid w:val="00B4486C"/>
    <w:rsid w:val="00B52A8E"/>
    <w:rsid w:val="00B54B42"/>
    <w:rsid w:val="00B5515A"/>
    <w:rsid w:val="00B655B5"/>
    <w:rsid w:val="00B83DF6"/>
    <w:rsid w:val="00B856AB"/>
    <w:rsid w:val="00B91029"/>
    <w:rsid w:val="00B9188D"/>
    <w:rsid w:val="00B92F98"/>
    <w:rsid w:val="00B9315E"/>
    <w:rsid w:val="00B942ED"/>
    <w:rsid w:val="00BA5E48"/>
    <w:rsid w:val="00BB0BC3"/>
    <w:rsid w:val="00BB44F1"/>
    <w:rsid w:val="00BB621C"/>
    <w:rsid w:val="00BC2E7D"/>
    <w:rsid w:val="00BC6F3B"/>
    <w:rsid w:val="00BD0EF7"/>
    <w:rsid w:val="00BE5A82"/>
    <w:rsid w:val="00BE773A"/>
    <w:rsid w:val="00BF5303"/>
    <w:rsid w:val="00BF7F9B"/>
    <w:rsid w:val="00C04B33"/>
    <w:rsid w:val="00C05CED"/>
    <w:rsid w:val="00C0633E"/>
    <w:rsid w:val="00C22602"/>
    <w:rsid w:val="00C22D6E"/>
    <w:rsid w:val="00C37222"/>
    <w:rsid w:val="00C5445B"/>
    <w:rsid w:val="00C9320F"/>
    <w:rsid w:val="00CA6803"/>
    <w:rsid w:val="00CB759F"/>
    <w:rsid w:val="00CC01DE"/>
    <w:rsid w:val="00CC382E"/>
    <w:rsid w:val="00CD6215"/>
    <w:rsid w:val="00CD6C01"/>
    <w:rsid w:val="00CE0F24"/>
    <w:rsid w:val="00CE0F64"/>
    <w:rsid w:val="00CE10EB"/>
    <w:rsid w:val="00D00BA2"/>
    <w:rsid w:val="00D03F81"/>
    <w:rsid w:val="00D049DF"/>
    <w:rsid w:val="00D077A5"/>
    <w:rsid w:val="00D07A96"/>
    <w:rsid w:val="00D11E8D"/>
    <w:rsid w:val="00D12F33"/>
    <w:rsid w:val="00D1315A"/>
    <w:rsid w:val="00D13C4C"/>
    <w:rsid w:val="00D14AA1"/>
    <w:rsid w:val="00D260C7"/>
    <w:rsid w:val="00D36F90"/>
    <w:rsid w:val="00D51404"/>
    <w:rsid w:val="00D56C48"/>
    <w:rsid w:val="00D64892"/>
    <w:rsid w:val="00D705CC"/>
    <w:rsid w:val="00D741C6"/>
    <w:rsid w:val="00D83821"/>
    <w:rsid w:val="00D84F35"/>
    <w:rsid w:val="00D8745C"/>
    <w:rsid w:val="00D9761C"/>
    <w:rsid w:val="00DA36F1"/>
    <w:rsid w:val="00DA58AA"/>
    <w:rsid w:val="00DA5DFD"/>
    <w:rsid w:val="00DB1E42"/>
    <w:rsid w:val="00DD01AA"/>
    <w:rsid w:val="00DD3687"/>
    <w:rsid w:val="00DF415F"/>
    <w:rsid w:val="00DF43EB"/>
    <w:rsid w:val="00E03041"/>
    <w:rsid w:val="00E06AD1"/>
    <w:rsid w:val="00E15569"/>
    <w:rsid w:val="00E15850"/>
    <w:rsid w:val="00E163AC"/>
    <w:rsid w:val="00E57E2B"/>
    <w:rsid w:val="00E65D48"/>
    <w:rsid w:val="00E7021A"/>
    <w:rsid w:val="00E707FD"/>
    <w:rsid w:val="00E72910"/>
    <w:rsid w:val="00E84914"/>
    <w:rsid w:val="00E84BE3"/>
    <w:rsid w:val="00E850A4"/>
    <w:rsid w:val="00E9422B"/>
    <w:rsid w:val="00E96C1E"/>
    <w:rsid w:val="00E96CBE"/>
    <w:rsid w:val="00EB0B07"/>
    <w:rsid w:val="00ED337D"/>
    <w:rsid w:val="00ED3E2F"/>
    <w:rsid w:val="00EF057B"/>
    <w:rsid w:val="00EF386F"/>
    <w:rsid w:val="00EF3C27"/>
    <w:rsid w:val="00EF71F6"/>
    <w:rsid w:val="00F01328"/>
    <w:rsid w:val="00F07B87"/>
    <w:rsid w:val="00F1606A"/>
    <w:rsid w:val="00F2007F"/>
    <w:rsid w:val="00F23BE6"/>
    <w:rsid w:val="00F32418"/>
    <w:rsid w:val="00F3367D"/>
    <w:rsid w:val="00F33C5A"/>
    <w:rsid w:val="00F370D2"/>
    <w:rsid w:val="00F437B1"/>
    <w:rsid w:val="00F43A32"/>
    <w:rsid w:val="00F51E86"/>
    <w:rsid w:val="00F6021C"/>
    <w:rsid w:val="00F67FDF"/>
    <w:rsid w:val="00F81336"/>
    <w:rsid w:val="00F84B13"/>
    <w:rsid w:val="00F93B38"/>
    <w:rsid w:val="00F93FFD"/>
    <w:rsid w:val="00FA5997"/>
    <w:rsid w:val="00FA66FD"/>
    <w:rsid w:val="00FA7D81"/>
    <w:rsid w:val="00FB2CB8"/>
    <w:rsid w:val="00FB3BDC"/>
    <w:rsid w:val="00FB40E0"/>
    <w:rsid w:val="00FB4A8D"/>
    <w:rsid w:val="00FB6A01"/>
    <w:rsid w:val="00FC6217"/>
    <w:rsid w:val="00FC6AD3"/>
    <w:rsid w:val="00FE07B5"/>
    <w:rsid w:val="00FE1DC3"/>
    <w:rsid w:val="00FF4104"/>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CD05F"/>
  <w15:docId w15:val="{7F0EBEBE-9773-4A54-8D30-E652F84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C5A"/>
    <w:pPr>
      <w:tabs>
        <w:tab w:val="left" w:pos="709"/>
        <w:tab w:val="left" w:pos="1134"/>
        <w:tab w:val="left" w:pos="4253"/>
        <w:tab w:val="left" w:pos="4536"/>
      </w:tabs>
      <w:spacing w:after="120" w:line="360" w:lineRule="atLeast"/>
      <w:jc w:val="both"/>
    </w:pPr>
    <w:rPr>
      <w:rFonts w:ascii="Arial" w:eastAsia="SimSun" w:hAnsi="Arial"/>
      <w:bCs/>
      <w:sz w:val="22"/>
      <w:lang w:eastAsia="zh-CN"/>
    </w:rPr>
  </w:style>
  <w:style w:type="paragraph" w:styleId="berschrift1">
    <w:name w:val="heading 1"/>
    <w:basedOn w:val="Standard"/>
    <w:next w:val="Standard"/>
    <w:qFormat/>
    <w:rsid w:val="00262CB3"/>
    <w:pPr>
      <w:keepNext/>
      <w:pageBreakBefore/>
      <w:numPr>
        <w:numId w:val="11"/>
      </w:numPr>
      <w:tabs>
        <w:tab w:val="clear" w:pos="4253"/>
        <w:tab w:val="clear" w:pos="4536"/>
      </w:tabs>
      <w:ind w:left="357" w:hanging="357"/>
      <w:outlineLvl w:val="0"/>
    </w:pPr>
    <w:rPr>
      <w:rFonts w:eastAsia="Times New Roman"/>
      <w:b/>
      <w:lang w:eastAsia="de-DE"/>
    </w:rPr>
  </w:style>
  <w:style w:type="paragraph" w:styleId="berschrift2">
    <w:name w:val="heading 2"/>
    <w:basedOn w:val="Standard"/>
    <w:next w:val="Standard"/>
    <w:qFormat/>
    <w:rsid w:val="00356E59"/>
    <w:pPr>
      <w:keepNext/>
      <w:numPr>
        <w:ilvl w:val="1"/>
        <w:numId w:val="11"/>
      </w:numPr>
      <w:spacing w:before="240" w:after="60"/>
      <w:outlineLvl w:val="1"/>
    </w:pPr>
    <w:rPr>
      <w:rFonts w:cs="Arial"/>
      <w:b/>
      <w:bCs w:val="0"/>
      <w:iCs/>
      <w:szCs w:val="28"/>
    </w:rPr>
  </w:style>
  <w:style w:type="paragraph" w:styleId="berschrift3">
    <w:name w:val="heading 3"/>
    <w:basedOn w:val="Standard"/>
    <w:next w:val="Standard"/>
    <w:qFormat/>
    <w:rsid w:val="002727B1"/>
    <w:pPr>
      <w:keepNext/>
      <w:numPr>
        <w:ilvl w:val="2"/>
        <w:numId w:val="11"/>
      </w:numPr>
      <w:spacing w:before="240" w:after="60"/>
      <w:jc w:val="left"/>
      <w:outlineLvl w:val="2"/>
    </w:pPr>
    <w:rPr>
      <w:rFonts w:cs="Arial"/>
      <w:b/>
      <w:bCs w:val="0"/>
      <w:szCs w:val="26"/>
    </w:rPr>
  </w:style>
  <w:style w:type="paragraph" w:styleId="berschrift4">
    <w:name w:val="heading 4"/>
    <w:basedOn w:val="Standard"/>
    <w:next w:val="Standard"/>
    <w:qFormat/>
    <w:rsid w:val="00C37222"/>
    <w:pPr>
      <w:keepNext/>
      <w:numPr>
        <w:ilvl w:val="3"/>
        <w:numId w:val="11"/>
      </w:numPr>
      <w:tabs>
        <w:tab w:val="clear" w:pos="709"/>
        <w:tab w:val="clear" w:pos="1009"/>
        <w:tab w:val="clear" w:pos="1134"/>
      </w:tabs>
      <w:spacing w:before="240" w:after="60"/>
      <w:jc w:val="left"/>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F370D2"/>
    <w:pPr>
      <w:tabs>
        <w:tab w:val="clear" w:pos="709"/>
        <w:tab w:val="clear" w:pos="1134"/>
        <w:tab w:val="clear" w:pos="4253"/>
        <w:tab w:val="clear" w:pos="4536"/>
        <w:tab w:val="left" w:pos="340"/>
        <w:tab w:val="right" w:leader="dot" w:pos="8222"/>
      </w:tabs>
      <w:spacing w:before="240" w:line="240" w:lineRule="auto"/>
      <w:ind w:left="340" w:hanging="340"/>
      <w:jc w:val="left"/>
    </w:pPr>
    <w:rPr>
      <w:b/>
      <w:noProof/>
    </w:rPr>
  </w:style>
  <w:style w:type="paragraph" w:styleId="Verzeichnis2">
    <w:name w:val="toc 2"/>
    <w:basedOn w:val="Verzeichnis1"/>
    <w:next w:val="Standard"/>
    <w:uiPriority w:val="39"/>
    <w:rsid w:val="00F370D2"/>
    <w:pPr>
      <w:tabs>
        <w:tab w:val="clear" w:pos="340"/>
        <w:tab w:val="left" w:pos="907"/>
      </w:tabs>
      <w:spacing w:before="120"/>
      <w:ind w:left="907" w:hanging="567"/>
    </w:pPr>
    <w:rPr>
      <w:b w:val="0"/>
    </w:rPr>
  </w:style>
  <w:style w:type="paragraph" w:styleId="Verzeichnis3">
    <w:name w:val="toc 3"/>
    <w:basedOn w:val="Verzeichnis2"/>
    <w:next w:val="Standard"/>
    <w:uiPriority w:val="39"/>
    <w:rsid w:val="00C37222"/>
    <w:pPr>
      <w:tabs>
        <w:tab w:val="clear" w:pos="907"/>
        <w:tab w:val="left" w:pos="1644"/>
      </w:tabs>
      <w:spacing w:before="60"/>
      <w:ind w:left="1644" w:hanging="737"/>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B0682C"/>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B2CB8"/>
    <w:pPr>
      <w:ind w:left="0" w:firstLine="0"/>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uiPriority w:val="99"/>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link w:val="TitelZchn"/>
    <w:autoRedefine/>
    <w:qFormat/>
    <w:rsid w:val="004F4E5F"/>
    <w:pPr>
      <w:suppressAutoHyphens/>
      <w:spacing w:before="600" w:after="720" w:line="276" w:lineRule="auto"/>
      <w:ind w:left="993"/>
      <w:jc w:val="center"/>
    </w:pPr>
    <w:rPr>
      <w:kern w:val="28"/>
      <w:sz w:val="32"/>
      <w:szCs w:val="32"/>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742F4E"/>
    <w:pPr>
      <w:tabs>
        <w:tab w:val="clear" w:pos="1644"/>
        <w:tab w:val="left" w:pos="2552"/>
      </w:tabs>
      <w:ind w:left="2551" w:hanging="907"/>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354826"/>
    <w:pPr>
      <w:shd w:val="clear" w:color="auto" w:fill="000080"/>
    </w:pPr>
    <w:rPr>
      <w:rFonts w:ascii="Tahoma" w:hAnsi="Tahoma" w:cs="Tahoma"/>
    </w:rPr>
  </w:style>
  <w:style w:type="paragraph" w:customStyle="1" w:styleId="berschriftOhneNummer">
    <w:name w:val="ÜberschriftOhneNummer"/>
    <w:basedOn w:val="berschrift1"/>
    <w:rsid w:val="00262CB3"/>
    <w:pPr>
      <w:numPr>
        <w:numId w:val="0"/>
      </w:numPr>
    </w:pPr>
  </w:style>
  <w:style w:type="paragraph" w:styleId="Beschriftung">
    <w:name w:val="caption"/>
    <w:basedOn w:val="Standard"/>
    <w:next w:val="Standard"/>
    <w:qFormat/>
    <w:rsid w:val="00354826"/>
    <w:rPr>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742F4E"/>
    <w:pPr>
      <w:tabs>
        <w:tab w:val="clear" w:pos="709"/>
        <w:tab w:val="clear" w:pos="1134"/>
        <w:tab w:val="clear" w:pos="4253"/>
        <w:tab w:val="clear" w:pos="4536"/>
        <w:tab w:val="left" w:pos="1191"/>
        <w:tab w:val="right" w:leader="dot" w:pos="8222"/>
      </w:tabs>
      <w:spacing w:before="60" w:line="240" w:lineRule="auto"/>
      <w:ind w:left="3743" w:right="425"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styleId="Kommentarzeichen">
    <w:name w:val="annotation reference"/>
    <w:basedOn w:val="Absatz-Standardschriftart"/>
    <w:semiHidden/>
    <w:unhideWhenUsed/>
    <w:rsid w:val="00B258F4"/>
    <w:rPr>
      <w:sz w:val="16"/>
      <w:szCs w:val="16"/>
    </w:rPr>
  </w:style>
  <w:style w:type="paragraph" w:styleId="Kommentartext">
    <w:name w:val="annotation text"/>
    <w:basedOn w:val="Standard"/>
    <w:link w:val="KommentartextZchn"/>
    <w:semiHidden/>
    <w:unhideWhenUsed/>
    <w:rsid w:val="00B258F4"/>
    <w:pPr>
      <w:spacing w:line="240" w:lineRule="auto"/>
    </w:pPr>
    <w:rPr>
      <w:sz w:val="20"/>
    </w:rPr>
  </w:style>
  <w:style w:type="character" w:customStyle="1" w:styleId="KommentartextZchn">
    <w:name w:val="Kommentartext Zchn"/>
    <w:basedOn w:val="Absatz-Standardschriftart"/>
    <w:link w:val="Kommentartext"/>
    <w:semiHidden/>
    <w:rsid w:val="00B258F4"/>
    <w:rPr>
      <w:rFonts w:ascii="Arial" w:eastAsia="SimSun" w:hAnsi="Arial"/>
      <w:bCs/>
      <w:lang w:eastAsia="zh-CN"/>
    </w:rPr>
  </w:style>
  <w:style w:type="paragraph" w:styleId="Kommentarthema">
    <w:name w:val="annotation subject"/>
    <w:basedOn w:val="Kommentartext"/>
    <w:next w:val="Kommentartext"/>
    <w:link w:val="KommentarthemaZchn"/>
    <w:semiHidden/>
    <w:unhideWhenUsed/>
    <w:rsid w:val="00B258F4"/>
    <w:rPr>
      <w:b/>
    </w:rPr>
  </w:style>
  <w:style w:type="character" w:customStyle="1" w:styleId="KommentarthemaZchn">
    <w:name w:val="Kommentarthema Zchn"/>
    <w:basedOn w:val="KommentartextZchn"/>
    <w:link w:val="Kommentarthema"/>
    <w:semiHidden/>
    <w:rsid w:val="00B258F4"/>
    <w:rPr>
      <w:rFonts w:ascii="Arial" w:eastAsia="SimSun" w:hAnsi="Arial"/>
      <w:b/>
      <w:bCs/>
      <w:lang w:eastAsia="zh-CN"/>
    </w:rPr>
  </w:style>
  <w:style w:type="character" w:customStyle="1" w:styleId="TitelZchn">
    <w:name w:val="Titel Zchn"/>
    <w:basedOn w:val="Absatz-Standardschriftart"/>
    <w:link w:val="Titel"/>
    <w:rsid w:val="004F4E5F"/>
    <w:rPr>
      <w:rFonts w:ascii="Arial" w:eastAsia="SimSun" w:hAnsi="Arial"/>
      <w:bCs/>
      <w:kern w:val="28"/>
      <w:sz w:val="32"/>
      <w:szCs w:val="32"/>
      <w:lang w:eastAsia="zh-CN"/>
    </w:rPr>
  </w:style>
  <w:style w:type="paragraph" w:styleId="Listenabsatz">
    <w:name w:val="List Paragraph"/>
    <w:basedOn w:val="Standard"/>
    <w:uiPriority w:val="34"/>
    <w:qFormat/>
    <w:rsid w:val="00551580"/>
    <w:pPr>
      <w:ind w:left="720"/>
      <w:contextualSpacing/>
    </w:pPr>
  </w:style>
  <w:style w:type="paragraph" w:customStyle="1" w:styleId="Kursivtext">
    <w:name w:val="Kursivtext"/>
    <w:basedOn w:val="Standard"/>
    <w:qFormat/>
    <w:rsid w:val="00262CB3"/>
    <w:pPr>
      <w:spacing w:before="120" w:line="240" w:lineRule="auto"/>
      <w:jc w:val="left"/>
    </w:pPr>
    <w:rPr>
      <w:i/>
    </w:rPr>
  </w:style>
  <w:style w:type="paragraph" w:customStyle="1" w:styleId="Infotext">
    <w:name w:val="Infotext"/>
    <w:basedOn w:val="Kursivtext"/>
    <w:qFormat/>
    <w:rsid w:val="00D2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4487">
      <w:bodyDiv w:val="1"/>
      <w:marLeft w:val="0"/>
      <w:marRight w:val="0"/>
      <w:marTop w:val="0"/>
      <w:marBottom w:val="0"/>
      <w:divBdr>
        <w:top w:val="none" w:sz="0" w:space="0" w:color="auto"/>
        <w:left w:val="none" w:sz="0" w:space="0" w:color="auto"/>
        <w:bottom w:val="none" w:sz="0" w:space="0" w:color="auto"/>
        <w:right w:val="none" w:sz="0" w:space="0" w:color="auto"/>
      </w:divBdr>
    </w:div>
    <w:div w:id="16635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hsbi.de/studiengaenge/downloads/wirtschaftsinformatik-praxisintegrier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cribbr.de/category/seminararbeit/" TargetMode="External"/><Relationship Id="rId5" Type="http://schemas.openxmlformats.org/officeDocument/2006/relationships/webSettings" Target="webSettings.xml"/><Relationship Id="rId15" Type="http://schemas.openxmlformats.org/officeDocument/2006/relationships/hyperlink" Target="https://www.scribbr.de/deutsche-zitierweise/fussnote-word/"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rzwiebel.wordpress.com/2022/02/22/vorfeldkom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Arbeitsblatt.xlsx"/><Relationship Id="rId22" Type="http://schemas.openxmlformats.org/officeDocument/2006/relationships/header" Target="header7.xml"/><Relationship Id="rId27" Type="http://schemas.openxmlformats.org/officeDocument/2006/relationships/footer" Target="footer5.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derzwiebel.wordpress.com/2022/02/22/vorfeldkomma/" TargetMode="External"/><Relationship Id="rId2" Type="http://schemas.openxmlformats.org/officeDocument/2006/relationships/hyperlink" Target="https://derzwiebel.wordpress.com/2022/02/22/vorfeldkomma/" TargetMode="External"/><Relationship Id="rId1" Type="http://schemas.openxmlformats.org/officeDocument/2006/relationships/hyperlink" Target="https://derzwiebel.wordpress.com/2022/02/22/vorfeldkomm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4EEB-80BE-43FF-989B-6757B47D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52</Words>
  <Characters>2742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Dokumentvorlage für wiss. Arbeiten</vt:lpstr>
    </vt:vector>
  </TitlesOfParts>
  <Company>Fachhochschule Bielefeld</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 Arbeiten</dc:title>
  <dc:creator>jlau</dc:creator>
  <cp:lastModifiedBy>Jutta Lau</cp:lastModifiedBy>
  <cp:revision>3</cp:revision>
  <cp:lastPrinted>2018-07-19T09:39:00Z</cp:lastPrinted>
  <dcterms:created xsi:type="dcterms:W3CDTF">2023-03-02T14:36:00Z</dcterms:created>
  <dcterms:modified xsi:type="dcterms:W3CDTF">2023-03-02T15:03:00Z</dcterms:modified>
</cp:coreProperties>
</file>